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3C" w:rsidRPr="00FB767B" w:rsidRDefault="00C3303C" w:rsidP="00903AD8">
      <w:pPr>
        <w:autoSpaceDE w:val="0"/>
        <w:autoSpaceDN w:val="0"/>
        <w:adjustRightInd w:val="0"/>
        <w:ind w:left="4248"/>
        <w:jc w:val="right"/>
        <w:rPr>
          <w:color w:val="000000"/>
          <w:sz w:val="24"/>
          <w:szCs w:val="24"/>
        </w:rPr>
      </w:pPr>
    </w:p>
    <w:p w:rsidR="00F17722" w:rsidRPr="00FB767B" w:rsidRDefault="004B4125" w:rsidP="00F17722">
      <w:pPr>
        <w:jc w:val="center"/>
        <w:rPr>
          <w:sz w:val="28"/>
          <w:szCs w:val="28"/>
        </w:rPr>
      </w:pPr>
      <w:r w:rsidRPr="00FB767B">
        <w:rPr>
          <w:sz w:val="28"/>
          <w:szCs w:val="28"/>
        </w:rPr>
        <w:t xml:space="preserve"> </w:t>
      </w:r>
      <w:r w:rsidR="00F17722" w:rsidRPr="00FB767B">
        <w:rPr>
          <w:sz w:val="28"/>
          <w:szCs w:val="28"/>
        </w:rPr>
        <w:t>Собрание депутатов муниципального образования</w:t>
      </w:r>
    </w:p>
    <w:p w:rsidR="00F17722" w:rsidRPr="00FB767B" w:rsidRDefault="00F17722" w:rsidP="00F17722">
      <w:pPr>
        <w:jc w:val="center"/>
        <w:rPr>
          <w:sz w:val="28"/>
          <w:szCs w:val="28"/>
        </w:rPr>
      </w:pPr>
      <w:r w:rsidRPr="00FB767B">
        <w:rPr>
          <w:sz w:val="28"/>
          <w:szCs w:val="28"/>
        </w:rPr>
        <w:t>«</w:t>
      </w:r>
      <w:r w:rsidR="002A7441" w:rsidRPr="00FB767B">
        <w:rPr>
          <w:sz w:val="28"/>
          <w:szCs w:val="28"/>
        </w:rPr>
        <w:t>Марисолинское</w:t>
      </w:r>
      <w:r w:rsidR="00C405DB" w:rsidRPr="00FB767B">
        <w:rPr>
          <w:sz w:val="28"/>
          <w:szCs w:val="28"/>
        </w:rPr>
        <w:t xml:space="preserve"> сельское поселение</w:t>
      </w:r>
      <w:r w:rsidR="00E0048A" w:rsidRPr="00FB767B">
        <w:rPr>
          <w:sz w:val="28"/>
          <w:szCs w:val="28"/>
        </w:rPr>
        <w:t>»</w:t>
      </w:r>
    </w:p>
    <w:p w:rsidR="002C4192" w:rsidRPr="00FB767B" w:rsidRDefault="002C4192" w:rsidP="00F17722">
      <w:pPr>
        <w:jc w:val="center"/>
        <w:rPr>
          <w:sz w:val="28"/>
          <w:szCs w:val="28"/>
        </w:rPr>
      </w:pPr>
    </w:p>
    <w:p w:rsidR="00064313" w:rsidRPr="00FB767B" w:rsidRDefault="00064313" w:rsidP="00F42AC9">
      <w:pPr>
        <w:pStyle w:val="1"/>
        <w:ind w:firstLine="0"/>
        <w:jc w:val="center"/>
      </w:pPr>
      <w:r w:rsidRPr="00FB767B">
        <w:t>РЕШЕНИ</w:t>
      </w:r>
      <w:r w:rsidR="00A7633A" w:rsidRPr="00FB767B">
        <w:t>Е</w:t>
      </w:r>
      <w:r w:rsidR="007C1D0C" w:rsidRPr="00FB767B">
        <w:rPr>
          <w:lang w:val="en-US"/>
        </w:rPr>
        <w:t xml:space="preserve"> </w:t>
      </w:r>
      <w:r w:rsidR="004B7962" w:rsidRPr="00FB767B">
        <w:t>№</w:t>
      </w:r>
      <w:r w:rsidR="0040656B">
        <w:t>18</w:t>
      </w:r>
      <w:r w:rsidR="004B7962" w:rsidRPr="00FB767B">
        <w:t xml:space="preserve"> </w:t>
      </w:r>
    </w:p>
    <w:p w:rsidR="002C4192" w:rsidRPr="00FB767B" w:rsidRDefault="002C4192" w:rsidP="0006431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87"/>
        <w:gridCol w:w="4783"/>
      </w:tblGrid>
      <w:tr w:rsidR="00064313" w:rsidRPr="00FB767B">
        <w:trPr>
          <w:trHeight w:val="677"/>
        </w:trPr>
        <w:tc>
          <w:tcPr>
            <w:tcW w:w="4878" w:type="dxa"/>
          </w:tcPr>
          <w:p w:rsidR="00064313" w:rsidRPr="00FB767B" w:rsidRDefault="00064313" w:rsidP="008E6B35">
            <w:pPr>
              <w:rPr>
                <w:b/>
                <w:bCs/>
                <w:sz w:val="28"/>
                <w:szCs w:val="28"/>
              </w:rPr>
            </w:pPr>
            <w:r w:rsidRPr="00FB767B">
              <w:rPr>
                <w:b/>
                <w:bCs/>
                <w:sz w:val="28"/>
                <w:szCs w:val="28"/>
              </w:rPr>
              <w:t xml:space="preserve"> </w:t>
            </w:r>
            <w:r w:rsidR="005E7E8E" w:rsidRPr="00FB767B">
              <w:rPr>
                <w:b/>
                <w:bCs/>
                <w:sz w:val="28"/>
                <w:szCs w:val="28"/>
              </w:rPr>
              <w:t xml:space="preserve"> </w:t>
            </w:r>
            <w:r w:rsidR="0040656B">
              <w:rPr>
                <w:b/>
                <w:bCs/>
                <w:sz w:val="28"/>
                <w:szCs w:val="28"/>
                <w:lang w:val="en-US"/>
              </w:rPr>
              <w:t xml:space="preserve">V </w:t>
            </w:r>
            <w:r w:rsidRPr="00FB767B">
              <w:rPr>
                <w:b/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064313" w:rsidRPr="00FB767B" w:rsidRDefault="007C1D0C" w:rsidP="0040656B">
            <w:pPr>
              <w:rPr>
                <w:b/>
                <w:bCs/>
                <w:sz w:val="28"/>
                <w:szCs w:val="28"/>
              </w:rPr>
            </w:pPr>
            <w:r w:rsidRPr="00FB767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0656B">
              <w:rPr>
                <w:b/>
                <w:bCs/>
                <w:sz w:val="28"/>
                <w:szCs w:val="28"/>
                <w:lang w:val="en-US"/>
              </w:rPr>
              <w:t xml:space="preserve">  IV</w:t>
            </w:r>
            <w:r w:rsidR="005E7E8E" w:rsidRPr="00FB767B">
              <w:rPr>
                <w:b/>
                <w:bCs/>
                <w:sz w:val="28"/>
                <w:szCs w:val="28"/>
              </w:rPr>
              <w:t xml:space="preserve"> </w:t>
            </w:r>
            <w:r w:rsidR="00064313" w:rsidRPr="00FB767B">
              <w:rPr>
                <w:b/>
                <w:bCs/>
                <w:sz w:val="28"/>
                <w:szCs w:val="28"/>
              </w:rPr>
              <w:t>созыва</w:t>
            </w:r>
          </w:p>
        </w:tc>
        <w:tc>
          <w:tcPr>
            <w:tcW w:w="4878" w:type="dxa"/>
          </w:tcPr>
          <w:p w:rsidR="00064313" w:rsidRPr="00FB767B" w:rsidRDefault="00064313" w:rsidP="008E6B35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C3303C" w:rsidRPr="00FB767B" w:rsidRDefault="00C3303C" w:rsidP="0040656B">
            <w:pPr>
              <w:jc w:val="right"/>
              <w:rPr>
                <w:b/>
                <w:bCs/>
                <w:sz w:val="28"/>
                <w:szCs w:val="28"/>
              </w:rPr>
            </w:pPr>
            <w:r w:rsidRPr="00FB767B">
              <w:rPr>
                <w:b/>
                <w:bCs/>
                <w:sz w:val="28"/>
                <w:szCs w:val="28"/>
              </w:rPr>
              <w:t xml:space="preserve">от </w:t>
            </w:r>
            <w:r w:rsidR="00047B44" w:rsidRPr="00FB767B">
              <w:rPr>
                <w:b/>
                <w:bCs/>
                <w:sz w:val="28"/>
                <w:szCs w:val="28"/>
              </w:rPr>
              <w:t xml:space="preserve"> </w:t>
            </w:r>
            <w:r w:rsidR="0040656B" w:rsidRPr="0040656B">
              <w:rPr>
                <w:b/>
                <w:bCs/>
                <w:sz w:val="28"/>
                <w:szCs w:val="28"/>
              </w:rPr>
              <w:t>24</w:t>
            </w:r>
            <w:r w:rsidR="0040656B">
              <w:rPr>
                <w:b/>
                <w:bCs/>
                <w:sz w:val="28"/>
                <w:szCs w:val="28"/>
              </w:rPr>
              <w:t>.12.</w:t>
            </w:r>
            <w:r w:rsidR="00047B44" w:rsidRPr="00FB767B">
              <w:rPr>
                <w:b/>
                <w:bCs/>
                <w:sz w:val="28"/>
                <w:szCs w:val="28"/>
              </w:rPr>
              <w:t xml:space="preserve"> </w:t>
            </w:r>
            <w:r w:rsidR="003A78C8" w:rsidRPr="00FB767B">
              <w:rPr>
                <w:b/>
                <w:bCs/>
                <w:sz w:val="28"/>
                <w:szCs w:val="28"/>
              </w:rPr>
              <w:t>201</w:t>
            </w:r>
            <w:r w:rsidR="005779C9" w:rsidRPr="00FB767B">
              <w:rPr>
                <w:b/>
                <w:bCs/>
                <w:sz w:val="28"/>
                <w:szCs w:val="28"/>
              </w:rPr>
              <w:t>9</w:t>
            </w:r>
            <w:r w:rsidRPr="00FB767B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</w:tbl>
    <w:p w:rsidR="002C4192" w:rsidRPr="00FB767B" w:rsidRDefault="00D17744" w:rsidP="00D17744">
      <w:pPr>
        <w:rPr>
          <w:sz w:val="28"/>
          <w:szCs w:val="28"/>
        </w:rPr>
      </w:pPr>
      <w:r w:rsidRPr="00FB767B">
        <w:rPr>
          <w:sz w:val="28"/>
          <w:szCs w:val="28"/>
        </w:rPr>
        <w:t xml:space="preserve">                                                 </w:t>
      </w:r>
    </w:p>
    <w:p w:rsidR="00B3182D" w:rsidRPr="00FB767B" w:rsidRDefault="00B3182D" w:rsidP="00D17744">
      <w:pPr>
        <w:rPr>
          <w:sz w:val="28"/>
          <w:szCs w:val="28"/>
        </w:rPr>
      </w:pPr>
    </w:p>
    <w:p w:rsidR="00D17744" w:rsidRPr="00FB767B" w:rsidRDefault="00D17744" w:rsidP="00D17744">
      <w:pPr>
        <w:jc w:val="center"/>
        <w:rPr>
          <w:b/>
          <w:bCs/>
          <w:sz w:val="28"/>
          <w:szCs w:val="28"/>
        </w:rPr>
      </w:pPr>
      <w:r w:rsidRPr="00FB767B">
        <w:rPr>
          <w:b/>
          <w:bCs/>
          <w:sz w:val="28"/>
          <w:szCs w:val="28"/>
        </w:rPr>
        <w:t>О бюджете муниципального образования</w:t>
      </w:r>
    </w:p>
    <w:p w:rsidR="005779C9" w:rsidRPr="00FB767B" w:rsidRDefault="00F17722" w:rsidP="00D17744">
      <w:pPr>
        <w:jc w:val="center"/>
        <w:rPr>
          <w:b/>
          <w:bCs/>
          <w:sz w:val="28"/>
          <w:szCs w:val="28"/>
        </w:rPr>
      </w:pPr>
      <w:r w:rsidRPr="00FB767B">
        <w:rPr>
          <w:b/>
          <w:bCs/>
          <w:sz w:val="28"/>
          <w:szCs w:val="28"/>
        </w:rPr>
        <w:t>«</w:t>
      </w:r>
      <w:r w:rsidR="002A7441" w:rsidRPr="00FB767B">
        <w:rPr>
          <w:b/>
          <w:bCs/>
          <w:sz w:val="28"/>
          <w:szCs w:val="28"/>
        </w:rPr>
        <w:t>Марисолинское</w:t>
      </w:r>
      <w:r w:rsidR="00C405DB" w:rsidRPr="00FB767B">
        <w:rPr>
          <w:b/>
          <w:bCs/>
          <w:sz w:val="28"/>
          <w:szCs w:val="28"/>
        </w:rPr>
        <w:t xml:space="preserve"> сельское поселение</w:t>
      </w:r>
      <w:r w:rsidRPr="00FB767B">
        <w:rPr>
          <w:b/>
          <w:bCs/>
          <w:sz w:val="28"/>
          <w:szCs w:val="28"/>
        </w:rPr>
        <w:t>»</w:t>
      </w:r>
      <w:r w:rsidR="00D17744" w:rsidRPr="00FB767B">
        <w:rPr>
          <w:b/>
          <w:bCs/>
          <w:sz w:val="28"/>
          <w:szCs w:val="28"/>
        </w:rPr>
        <w:t xml:space="preserve"> на </w:t>
      </w:r>
      <w:r w:rsidR="005779C9" w:rsidRPr="00FB767B">
        <w:rPr>
          <w:b/>
          <w:bCs/>
          <w:sz w:val="28"/>
          <w:szCs w:val="28"/>
        </w:rPr>
        <w:t>2020</w:t>
      </w:r>
      <w:r w:rsidR="00D121C8" w:rsidRPr="00FB767B">
        <w:rPr>
          <w:b/>
          <w:bCs/>
          <w:sz w:val="28"/>
          <w:szCs w:val="28"/>
        </w:rPr>
        <w:t xml:space="preserve"> </w:t>
      </w:r>
      <w:r w:rsidR="00D17744" w:rsidRPr="00FB767B">
        <w:rPr>
          <w:b/>
          <w:bCs/>
          <w:sz w:val="28"/>
          <w:szCs w:val="28"/>
        </w:rPr>
        <w:t>год</w:t>
      </w:r>
    </w:p>
    <w:p w:rsidR="00D17744" w:rsidRPr="00FB767B" w:rsidRDefault="005779C9" w:rsidP="00D17744">
      <w:pPr>
        <w:jc w:val="center"/>
        <w:rPr>
          <w:b/>
          <w:bCs/>
          <w:sz w:val="28"/>
          <w:szCs w:val="28"/>
        </w:rPr>
      </w:pPr>
      <w:r w:rsidRPr="00FB767B">
        <w:rPr>
          <w:b/>
          <w:bCs/>
          <w:sz w:val="28"/>
          <w:szCs w:val="28"/>
        </w:rPr>
        <w:t xml:space="preserve"> и на плановый период 2021 и 2022 годов</w:t>
      </w:r>
    </w:p>
    <w:p w:rsidR="00D741DD" w:rsidRPr="00FB767B" w:rsidRDefault="00D741DD">
      <w:pPr>
        <w:ind w:firstLine="720"/>
        <w:jc w:val="both"/>
        <w:rPr>
          <w:sz w:val="28"/>
          <w:szCs w:val="28"/>
        </w:rPr>
      </w:pPr>
    </w:p>
    <w:p w:rsidR="005E7E8E" w:rsidRPr="00FB767B" w:rsidRDefault="00C405DB" w:rsidP="005E7E8E">
      <w:pPr>
        <w:pStyle w:val="a8"/>
        <w:widowControl w:val="0"/>
        <w:ind w:firstLine="720"/>
        <w:jc w:val="center"/>
      </w:pPr>
      <w:r w:rsidRPr="00FB767B">
        <w:t xml:space="preserve">Собрание депутатов </w:t>
      </w:r>
      <w:r w:rsidR="005E7E8E" w:rsidRPr="00FB767B">
        <w:t xml:space="preserve">муниципального образования </w:t>
      </w:r>
    </w:p>
    <w:p w:rsidR="005E7E8E" w:rsidRPr="00FB767B" w:rsidRDefault="005E7E8E" w:rsidP="005E7E8E">
      <w:pPr>
        <w:pStyle w:val="a8"/>
        <w:widowControl w:val="0"/>
        <w:ind w:firstLine="720"/>
        <w:jc w:val="center"/>
      </w:pPr>
      <w:r w:rsidRPr="00FB767B">
        <w:t>«</w:t>
      </w:r>
      <w:r w:rsidR="002A7441" w:rsidRPr="00FB767B">
        <w:t>Марисолинское</w:t>
      </w:r>
      <w:r w:rsidR="00903AD8" w:rsidRPr="00FB767B">
        <w:t xml:space="preserve"> сельско</w:t>
      </w:r>
      <w:r w:rsidRPr="00FB767B">
        <w:t>е</w:t>
      </w:r>
      <w:r w:rsidR="00903AD8" w:rsidRPr="00FB767B">
        <w:t xml:space="preserve"> поселени</w:t>
      </w:r>
      <w:r w:rsidRPr="00FB767B">
        <w:t>е»</w:t>
      </w:r>
    </w:p>
    <w:p w:rsidR="00903AD8" w:rsidRPr="00FB767B" w:rsidRDefault="005E7E8E" w:rsidP="005E7E8E">
      <w:pPr>
        <w:pStyle w:val="a8"/>
        <w:widowControl w:val="0"/>
        <w:ind w:firstLine="720"/>
        <w:jc w:val="center"/>
      </w:pPr>
      <w:r w:rsidRPr="00FB767B">
        <w:t>РЕШАЕТ:</w:t>
      </w:r>
    </w:p>
    <w:p w:rsidR="006C7D6D" w:rsidRPr="00FB767B" w:rsidRDefault="006C7D6D" w:rsidP="005E7E8E">
      <w:pPr>
        <w:pStyle w:val="a8"/>
        <w:widowControl w:val="0"/>
        <w:ind w:firstLine="720"/>
        <w:jc w:val="center"/>
      </w:pPr>
    </w:p>
    <w:tbl>
      <w:tblPr>
        <w:tblW w:w="0" w:type="auto"/>
        <w:tblInd w:w="817" w:type="dxa"/>
        <w:tblLook w:val="04A0"/>
      </w:tblPr>
      <w:tblGrid>
        <w:gridCol w:w="1276"/>
        <w:gridCol w:w="7477"/>
      </w:tblGrid>
      <w:tr w:rsidR="00CB4E2A" w:rsidRPr="00FB767B" w:rsidTr="00CB4E2A">
        <w:trPr>
          <w:trHeight w:val="573"/>
        </w:trPr>
        <w:tc>
          <w:tcPr>
            <w:tcW w:w="1276" w:type="dxa"/>
          </w:tcPr>
          <w:p w:rsidR="00CB4E2A" w:rsidRPr="00FB767B" w:rsidRDefault="0021587A" w:rsidP="0021587A">
            <w:pPr>
              <w:ind w:hanging="108"/>
              <w:rPr>
                <w:sz w:val="28"/>
                <w:szCs w:val="28"/>
                <w:lang w:val="en-US"/>
              </w:rPr>
            </w:pPr>
            <w:r w:rsidRPr="00FB767B">
              <w:rPr>
                <w:sz w:val="28"/>
                <w:szCs w:val="28"/>
              </w:rPr>
              <w:t>Пункт</w:t>
            </w:r>
            <w:r w:rsidR="00CB4E2A" w:rsidRPr="00FB767B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7477" w:type="dxa"/>
          </w:tcPr>
          <w:p w:rsidR="00CB4E2A" w:rsidRPr="00FB767B" w:rsidRDefault="00CB4E2A" w:rsidP="002A7441">
            <w:pPr>
              <w:pStyle w:val="a8"/>
              <w:widowControl w:val="0"/>
            </w:pPr>
            <w:r w:rsidRPr="00FB767B">
              <w:rPr>
                <w:b/>
                <w:bCs/>
              </w:rPr>
              <w:t>Основные характеристики бюджета муниципального  образования «</w:t>
            </w:r>
            <w:r w:rsidR="002A7441" w:rsidRPr="00FB767B">
              <w:rPr>
                <w:b/>
                <w:bCs/>
              </w:rPr>
              <w:t>Марисолинское</w:t>
            </w:r>
            <w:r w:rsidRPr="00FB767B">
              <w:rPr>
                <w:b/>
              </w:rPr>
              <w:t xml:space="preserve"> сельское поселение</w:t>
            </w:r>
            <w:r w:rsidRPr="00FB767B">
              <w:rPr>
                <w:b/>
                <w:bCs/>
              </w:rPr>
              <w:t>»</w:t>
            </w:r>
          </w:p>
        </w:tc>
      </w:tr>
    </w:tbl>
    <w:p w:rsidR="00D31FB0" w:rsidRPr="00FB767B" w:rsidRDefault="00D31FB0" w:rsidP="005E7E8E">
      <w:pPr>
        <w:pStyle w:val="11"/>
        <w:widowControl w:val="0"/>
        <w:spacing w:line="240" w:lineRule="auto"/>
        <w:ind w:firstLine="709"/>
      </w:pPr>
    </w:p>
    <w:p w:rsidR="00EE656D" w:rsidRPr="00FB767B" w:rsidRDefault="00EE656D" w:rsidP="005E7E8E">
      <w:pPr>
        <w:pStyle w:val="11"/>
        <w:widowControl w:val="0"/>
        <w:spacing w:line="240" w:lineRule="auto"/>
        <w:ind w:firstLine="709"/>
      </w:pPr>
      <w:r w:rsidRPr="00FB767B">
        <w:t xml:space="preserve">1. Утвердить основные характеристики бюджета </w:t>
      </w:r>
      <w:r w:rsidR="00D17744" w:rsidRPr="00FB767B">
        <w:t>муниципального образования «</w:t>
      </w:r>
      <w:r w:rsidR="002A7441" w:rsidRPr="00FB767B">
        <w:t>Марисолинское</w:t>
      </w:r>
      <w:r w:rsidR="00C405DB" w:rsidRPr="00FB767B">
        <w:t xml:space="preserve"> сельское поселение</w:t>
      </w:r>
      <w:r w:rsidR="00F17722" w:rsidRPr="00FB767B">
        <w:t>»</w:t>
      </w:r>
      <w:r w:rsidRPr="00FB767B">
        <w:t xml:space="preserve"> на </w:t>
      </w:r>
      <w:r w:rsidR="003A78C8" w:rsidRPr="00FB767B">
        <w:t>20</w:t>
      </w:r>
      <w:r w:rsidR="005779C9" w:rsidRPr="00FB767B">
        <w:t>20</w:t>
      </w:r>
      <w:r w:rsidRPr="00FB767B">
        <w:t xml:space="preserve"> год:</w:t>
      </w:r>
    </w:p>
    <w:p w:rsidR="00EE656D" w:rsidRPr="00FB767B" w:rsidRDefault="00EE656D" w:rsidP="005E7E8E">
      <w:pPr>
        <w:pStyle w:val="11"/>
        <w:widowControl w:val="0"/>
        <w:spacing w:line="240" w:lineRule="auto"/>
        <w:ind w:firstLine="709"/>
      </w:pPr>
      <w:r w:rsidRPr="00FB767B">
        <w:t xml:space="preserve">1) прогнозируемый общий объем доходов  бюджета </w:t>
      </w:r>
      <w:r w:rsidR="00D17744" w:rsidRPr="00FB767B">
        <w:t xml:space="preserve">муниципального образования </w:t>
      </w:r>
      <w:r w:rsidR="00C4225C" w:rsidRPr="00FB767B">
        <w:t>«</w:t>
      </w:r>
      <w:r w:rsidR="002A7441" w:rsidRPr="00FB767B">
        <w:t>Марисолинское</w:t>
      </w:r>
      <w:r w:rsidR="00C405DB" w:rsidRPr="00FB767B">
        <w:t xml:space="preserve"> сельское поселение</w:t>
      </w:r>
      <w:r w:rsidR="00E0048A" w:rsidRPr="00FB767B">
        <w:t>»</w:t>
      </w:r>
      <w:r w:rsidRPr="00FB767B">
        <w:t xml:space="preserve"> в сумме </w:t>
      </w:r>
      <w:r w:rsidR="002A7441" w:rsidRPr="00FB767B">
        <w:t>3256,0</w:t>
      </w:r>
      <w:r w:rsidR="00201B4E" w:rsidRPr="00FB767B">
        <w:t xml:space="preserve"> </w:t>
      </w:r>
      <w:r w:rsidR="00623EAB" w:rsidRPr="00FB767B">
        <w:t xml:space="preserve">тыс. рублей, в том числе </w:t>
      </w:r>
      <w:r w:rsidR="005E7E8E" w:rsidRPr="00FB767B">
        <w:t>объе</w:t>
      </w:r>
      <w:r w:rsidR="00BA74FE" w:rsidRPr="00FB767B">
        <w:t xml:space="preserve">м безвозмездных поступлений  </w:t>
      </w:r>
      <w:r w:rsidR="002A7441" w:rsidRPr="00FB767B">
        <w:t>546,0</w:t>
      </w:r>
      <w:r w:rsidR="005E7E8E" w:rsidRPr="00FB767B">
        <w:t xml:space="preserve"> тыс. рублей, из них </w:t>
      </w:r>
      <w:r w:rsidR="00623EAB" w:rsidRPr="00FB767B">
        <w:t xml:space="preserve">межбюджетные трансферты из </w:t>
      </w:r>
      <w:r w:rsidR="00F85406" w:rsidRPr="00FB767B">
        <w:t xml:space="preserve">бюджетов  других уровней бюджетной системы Российской Федерации </w:t>
      </w:r>
      <w:r w:rsidR="002A7441" w:rsidRPr="00FB767B">
        <w:t>546,0</w:t>
      </w:r>
      <w:r w:rsidR="00F85406" w:rsidRPr="00FB767B">
        <w:t xml:space="preserve"> тыс. рублей, из них из бюджета </w:t>
      </w:r>
      <w:r w:rsidR="00623EAB" w:rsidRPr="00FB767B">
        <w:t xml:space="preserve"> </w:t>
      </w:r>
      <w:r w:rsidR="00226537" w:rsidRPr="00FB767B">
        <w:t>муниципального образования</w:t>
      </w:r>
      <w:r w:rsidR="00623EAB" w:rsidRPr="00FB767B">
        <w:t xml:space="preserve"> «Сернурский муниципальный район»</w:t>
      </w:r>
      <w:r w:rsidR="00DB6ED1" w:rsidRPr="00FB767B">
        <w:t xml:space="preserve"> </w:t>
      </w:r>
      <w:r w:rsidR="002A7441" w:rsidRPr="00FB767B">
        <w:t>546,0</w:t>
      </w:r>
      <w:r w:rsidR="004D3E92" w:rsidRPr="00FB767B">
        <w:t xml:space="preserve"> тыс. рублей;</w:t>
      </w:r>
    </w:p>
    <w:p w:rsidR="00EE656D" w:rsidRPr="00FB767B" w:rsidRDefault="00EE656D" w:rsidP="005E7E8E">
      <w:pPr>
        <w:pStyle w:val="11"/>
        <w:widowControl w:val="0"/>
        <w:spacing w:line="240" w:lineRule="auto"/>
        <w:ind w:firstLine="709"/>
      </w:pPr>
      <w:r w:rsidRPr="00FB767B">
        <w:t xml:space="preserve">2) общий объем расходов </w:t>
      </w:r>
      <w:r w:rsidR="00345B98" w:rsidRPr="00FB767B">
        <w:t xml:space="preserve">бюджета муниципального образования </w:t>
      </w:r>
      <w:r w:rsidR="00C4225C" w:rsidRPr="00FB767B">
        <w:t>«</w:t>
      </w:r>
      <w:r w:rsidR="002A7441" w:rsidRPr="00FB767B">
        <w:t>Марисолинское</w:t>
      </w:r>
      <w:r w:rsidR="00C405DB" w:rsidRPr="00FB767B">
        <w:t xml:space="preserve"> сельское поселение</w:t>
      </w:r>
      <w:r w:rsidR="00E0048A" w:rsidRPr="00FB767B">
        <w:t xml:space="preserve">» </w:t>
      </w:r>
      <w:r w:rsidRPr="00FB767B">
        <w:rPr>
          <w:b/>
          <w:bCs/>
        </w:rPr>
        <w:t xml:space="preserve"> </w:t>
      </w:r>
      <w:r w:rsidRPr="00FB767B">
        <w:t xml:space="preserve">в сумме </w:t>
      </w:r>
      <w:r w:rsidR="002A7441" w:rsidRPr="00FB767B">
        <w:t>3256,0</w:t>
      </w:r>
      <w:r w:rsidR="002F165C" w:rsidRPr="00FB767B">
        <w:t xml:space="preserve"> </w:t>
      </w:r>
      <w:r w:rsidRPr="00FB767B">
        <w:t>тыс. рублей</w:t>
      </w:r>
      <w:r w:rsidR="005E7E8E" w:rsidRPr="00FB767B">
        <w:t>;</w:t>
      </w:r>
    </w:p>
    <w:p w:rsidR="00F67D6E" w:rsidRPr="00FB767B" w:rsidRDefault="00F67D6E" w:rsidP="005779C9">
      <w:pPr>
        <w:pStyle w:val="11"/>
        <w:widowControl w:val="0"/>
        <w:spacing w:line="240" w:lineRule="auto"/>
        <w:ind w:firstLine="709"/>
      </w:pPr>
      <w:r w:rsidRPr="00FB767B">
        <w:t>3) </w:t>
      </w:r>
      <w:r w:rsidR="00D666A4" w:rsidRPr="00FB767B">
        <w:t>д</w:t>
      </w:r>
      <w:r w:rsidRPr="00FB767B">
        <w:t>ефицит бюджета муниципального образования «</w:t>
      </w:r>
      <w:r w:rsidR="002A7441" w:rsidRPr="00FB767B">
        <w:t>Марисолинское</w:t>
      </w:r>
      <w:r w:rsidR="00C4225C" w:rsidRPr="00FB767B">
        <w:t xml:space="preserve"> </w:t>
      </w:r>
      <w:r w:rsidR="00C405DB" w:rsidRPr="00FB767B">
        <w:t>сельское поселение</w:t>
      </w:r>
      <w:r w:rsidR="00D121C8" w:rsidRPr="00FB767B">
        <w:t>» в сумме 0,0 тыс. рублей</w:t>
      </w:r>
      <w:r w:rsidR="00970673" w:rsidRPr="00FB767B">
        <w:t>.</w:t>
      </w:r>
    </w:p>
    <w:p w:rsidR="005779C9" w:rsidRPr="00FB767B" w:rsidRDefault="005779C9" w:rsidP="005779C9">
      <w:pPr>
        <w:pStyle w:val="11"/>
        <w:widowControl w:val="0"/>
        <w:spacing w:line="240" w:lineRule="auto"/>
        <w:ind w:firstLine="709"/>
      </w:pPr>
      <w:r w:rsidRPr="00FB767B">
        <w:t>2. Утвердить основные характеристики бюджета муниципального образования «</w:t>
      </w:r>
      <w:r w:rsidR="005053EF" w:rsidRPr="00FB767B">
        <w:t>Ма</w:t>
      </w:r>
      <w:r w:rsidR="006F3714" w:rsidRPr="00FB767B">
        <w:t>р</w:t>
      </w:r>
      <w:r w:rsidR="005053EF" w:rsidRPr="00FB767B">
        <w:t>исолинское</w:t>
      </w:r>
      <w:r w:rsidRPr="00FB767B">
        <w:t xml:space="preserve"> сельское поселение» на плановый период 2021 и 2022 годов:</w:t>
      </w:r>
    </w:p>
    <w:p w:rsidR="005779C9" w:rsidRPr="00FB767B" w:rsidRDefault="005779C9" w:rsidP="005779C9">
      <w:pPr>
        <w:pStyle w:val="11"/>
        <w:widowControl w:val="0"/>
        <w:spacing w:line="240" w:lineRule="auto"/>
        <w:ind w:firstLine="709"/>
      </w:pPr>
      <w:r w:rsidRPr="00FB767B">
        <w:t>1) прогнозируемый общий объем доходов  бюджета муниципального образования «</w:t>
      </w:r>
      <w:r w:rsidR="005053EF" w:rsidRPr="00FB767B">
        <w:t>Марисолинское</w:t>
      </w:r>
      <w:r w:rsidRPr="00FB767B">
        <w:t xml:space="preserve"> сельское поселение»:</w:t>
      </w:r>
    </w:p>
    <w:p w:rsidR="00F85406" w:rsidRPr="00FB767B" w:rsidRDefault="005779C9" w:rsidP="00F85406">
      <w:pPr>
        <w:pStyle w:val="11"/>
        <w:widowControl w:val="0"/>
        <w:spacing w:line="240" w:lineRule="auto"/>
        <w:ind w:firstLine="709"/>
      </w:pPr>
      <w:r w:rsidRPr="00FB767B">
        <w:t xml:space="preserve">на 2021 год в сумме </w:t>
      </w:r>
      <w:r w:rsidR="005053EF" w:rsidRPr="00FB767B">
        <w:t>3902,2</w:t>
      </w:r>
      <w:r w:rsidRPr="00FB767B">
        <w:t xml:space="preserve"> тыс. рублей, </w:t>
      </w:r>
      <w:r w:rsidR="00F85406" w:rsidRPr="00FB767B">
        <w:t xml:space="preserve">в том числе объем безвозмездных поступлений  </w:t>
      </w:r>
      <w:r w:rsidR="005053EF" w:rsidRPr="00FB767B">
        <w:t>547,2</w:t>
      </w:r>
      <w:r w:rsidR="00F85406" w:rsidRPr="00FB767B">
        <w:t xml:space="preserve"> тыс. рублей, из них межбюджетные трансферты из бюджетов  других уровней бюджетной системы Российской Федерации </w:t>
      </w:r>
      <w:r w:rsidR="005053EF" w:rsidRPr="00FB767B">
        <w:t>547,2</w:t>
      </w:r>
      <w:r w:rsidR="00F85406" w:rsidRPr="00FB767B">
        <w:t xml:space="preserve"> тыс. рублей, из них из бюджета  муниципального образования «Сернурский муниципальный район» </w:t>
      </w:r>
      <w:r w:rsidR="005053EF" w:rsidRPr="00FB767B">
        <w:t>547,2</w:t>
      </w:r>
      <w:r w:rsidR="00F85406" w:rsidRPr="00FB767B">
        <w:t xml:space="preserve"> тыс. рублей;</w:t>
      </w:r>
    </w:p>
    <w:p w:rsidR="00F85406" w:rsidRPr="00FB767B" w:rsidRDefault="005779C9" w:rsidP="00F85406">
      <w:pPr>
        <w:pStyle w:val="11"/>
        <w:widowControl w:val="0"/>
        <w:spacing w:line="240" w:lineRule="auto"/>
        <w:ind w:firstLine="709"/>
      </w:pPr>
      <w:r w:rsidRPr="00FB767B">
        <w:t xml:space="preserve">на 2022 год в сумме </w:t>
      </w:r>
      <w:r w:rsidR="005053EF" w:rsidRPr="00FB767B">
        <w:t>4047,0</w:t>
      </w:r>
      <w:r w:rsidRPr="00FB767B">
        <w:t xml:space="preserve"> тыс. рублей, </w:t>
      </w:r>
      <w:r w:rsidR="00F85406" w:rsidRPr="00FB767B">
        <w:t xml:space="preserve">в том числе объем безвозмездных поступлений  </w:t>
      </w:r>
      <w:r w:rsidR="005053EF" w:rsidRPr="00FB767B">
        <w:t>551,0</w:t>
      </w:r>
      <w:r w:rsidR="00F85406" w:rsidRPr="00FB767B">
        <w:t xml:space="preserve"> тыс. рублей, из них межбюджетные </w:t>
      </w:r>
      <w:r w:rsidR="00F85406" w:rsidRPr="00FB767B">
        <w:lastRenderedPageBreak/>
        <w:t xml:space="preserve">трансферты из бюджетов  других уровней бюджетной системы Российской Федерации </w:t>
      </w:r>
      <w:r w:rsidR="005053EF" w:rsidRPr="00FB767B">
        <w:t>551,0</w:t>
      </w:r>
      <w:r w:rsidR="00F85406" w:rsidRPr="00FB767B">
        <w:t xml:space="preserve"> тыс. рублей, из них из бюджета  муниципального образования «Сернурский муниципальный район» </w:t>
      </w:r>
      <w:r w:rsidR="005053EF" w:rsidRPr="00FB767B">
        <w:t>551,0</w:t>
      </w:r>
      <w:r w:rsidR="00F85406" w:rsidRPr="00FB767B">
        <w:t xml:space="preserve"> тыс. рублей;</w:t>
      </w:r>
    </w:p>
    <w:p w:rsidR="005779C9" w:rsidRPr="00FB767B" w:rsidRDefault="005779C9" w:rsidP="005779C9">
      <w:pPr>
        <w:pStyle w:val="11"/>
        <w:widowControl w:val="0"/>
        <w:spacing w:line="240" w:lineRule="auto"/>
        <w:ind w:firstLine="709"/>
      </w:pPr>
      <w:r w:rsidRPr="00FB767B">
        <w:t>2) общий объем расходов бюджета муниципального образования «</w:t>
      </w:r>
      <w:r w:rsidR="005053EF" w:rsidRPr="00FB767B">
        <w:t xml:space="preserve">Марисолинское </w:t>
      </w:r>
      <w:r w:rsidRPr="00FB767B">
        <w:t xml:space="preserve"> сельское поселение»: </w:t>
      </w:r>
    </w:p>
    <w:p w:rsidR="005779C9" w:rsidRPr="00FB767B" w:rsidRDefault="005779C9" w:rsidP="005779C9">
      <w:pPr>
        <w:pStyle w:val="11"/>
        <w:widowControl w:val="0"/>
        <w:spacing w:line="240" w:lineRule="auto"/>
        <w:ind w:firstLine="709"/>
      </w:pPr>
      <w:r w:rsidRPr="00FB767B">
        <w:t xml:space="preserve">на 2021 год в сумме </w:t>
      </w:r>
      <w:r w:rsidR="005053EF" w:rsidRPr="00FB767B">
        <w:t>3902,2</w:t>
      </w:r>
      <w:r w:rsidRPr="00FB767B">
        <w:t xml:space="preserve"> тыс. рублей, в том числе условно утверждаемые расходы в сумме </w:t>
      </w:r>
      <w:r w:rsidR="00BD7749" w:rsidRPr="00FB767B">
        <w:t>86</w:t>
      </w:r>
      <w:r w:rsidRPr="00FB767B">
        <w:t>,0 тыс. рублей;</w:t>
      </w:r>
    </w:p>
    <w:p w:rsidR="005779C9" w:rsidRPr="00FB767B" w:rsidRDefault="005779C9" w:rsidP="005779C9">
      <w:pPr>
        <w:pStyle w:val="11"/>
        <w:widowControl w:val="0"/>
        <w:spacing w:line="240" w:lineRule="auto"/>
        <w:ind w:firstLine="709"/>
      </w:pPr>
      <w:r w:rsidRPr="00FB767B">
        <w:t xml:space="preserve">на 2022 год в сумме </w:t>
      </w:r>
      <w:r w:rsidR="005053EF" w:rsidRPr="00FB767B">
        <w:t>4047,0</w:t>
      </w:r>
      <w:r w:rsidRPr="00FB767B">
        <w:t xml:space="preserve"> тыс. рублей, в том числе условно утверждаемые расходы в сумме </w:t>
      </w:r>
      <w:r w:rsidR="00BD7749" w:rsidRPr="00FB767B">
        <w:t>179</w:t>
      </w:r>
      <w:r w:rsidRPr="00FB767B">
        <w:t>,0 тыс. рублей;</w:t>
      </w:r>
    </w:p>
    <w:p w:rsidR="005779C9" w:rsidRPr="00FB767B" w:rsidRDefault="005779C9" w:rsidP="005779C9">
      <w:pPr>
        <w:pStyle w:val="11"/>
        <w:widowControl w:val="0"/>
        <w:spacing w:line="240" w:lineRule="auto"/>
        <w:ind w:firstLine="709"/>
      </w:pPr>
      <w:r w:rsidRPr="00FB767B">
        <w:t>3) дефицит бюджета муниципального образования «</w:t>
      </w:r>
      <w:r w:rsidR="005053EF" w:rsidRPr="00FB767B">
        <w:t xml:space="preserve">Марисолинское </w:t>
      </w:r>
      <w:r w:rsidRPr="00FB767B">
        <w:t xml:space="preserve"> сельское поселение»:</w:t>
      </w:r>
    </w:p>
    <w:p w:rsidR="005779C9" w:rsidRPr="00FB767B" w:rsidRDefault="005779C9" w:rsidP="005779C9">
      <w:pPr>
        <w:pStyle w:val="11"/>
        <w:widowControl w:val="0"/>
        <w:spacing w:line="240" w:lineRule="auto"/>
        <w:ind w:firstLine="709"/>
      </w:pPr>
      <w:r w:rsidRPr="00FB767B">
        <w:t>на 2021 год в сумме 0,0 тыс. рублей;</w:t>
      </w:r>
    </w:p>
    <w:p w:rsidR="005779C9" w:rsidRPr="00FB767B" w:rsidRDefault="005779C9" w:rsidP="005779C9">
      <w:pPr>
        <w:pStyle w:val="11"/>
        <w:widowControl w:val="0"/>
        <w:spacing w:line="240" w:lineRule="auto"/>
        <w:ind w:firstLine="709"/>
      </w:pPr>
      <w:r w:rsidRPr="00FB767B">
        <w:t>на 2022 год в сумме 0,0 тыс. рублей.</w:t>
      </w:r>
    </w:p>
    <w:p w:rsidR="005779C9" w:rsidRPr="00FB767B" w:rsidRDefault="005779C9" w:rsidP="005E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7B">
        <w:rPr>
          <w:rFonts w:ascii="Times New Roman" w:hAnsi="Times New Roman" w:cs="Times New Roman"/>
          <w:sz w:val="28"/>
          <w:szCs w:val="28"/>
        </w:rPr>
        <w:t>3</w:t>
      </w:r>
      <w:r w:rsidR="00546FAF" w:rsidRPr="00FB767B">
        <w:rPr>
          <w:rFonts w:ascii="Times New Roman" w:hAnsi="Times New Roman" w:cs="Times New Roman"/>
          <w:sz w:val="28"/>
          <w:szCs w:val="28"/>
        </w:rPr>
        <w:t>. Утвердить</w:t>
      </w:r>
      <w:r w:rsidRPr="00FB767B">
        <w:rPr>
          <w:rFonts w:ascii="Times New Roman" w:hAnsi="Times New Roman" w:cs="Times New Roman"/>
          <w:sz w:val="28"/>
          <w:szCs w:val="28"/>
        </w:rPr>
        <w:t>:</w:t>
      </w:r>
    </w:p>
    <w:p w:rsidR="00546FAF" w:rsidRPr="00FB767B" w:rsidRDefault="00546FAF" w:rsidP="005E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7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муниципального образования </w:t>
      </w:r>
      <w:r w:rsidR="00C4225C" w:rsidRPr="00FB767B">
        <w:rPr>
          <w:rFonts w:ascii="Times New Roman" w:hAnsi="Times New Roman" w:cs="Times New Roman"/>
          <w:sz w:val="28"/>
          <w:szCs w:val="28"/>
        </w:rPr>
        <w:t>«</w:t>
      </w:r>
      <w:r w:rsidR="005053EF" w:rsidRPr="00FB767B">
        <w:rPr>
          <w:rFonts w:ascii="Times New Roman" w:hAnsi="Times New Roman" w:cs="Times New Roman"/>
          <w:sz w:val="28"/>
          <w:szCs w:val="28"/>
        </w:rPr>
        <w:t xml:space="preserve">Марисолинское </w:t>
      </w:r>
      <w:r w:rsidR="00C4225C" w:rsidRPr="00FB767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779C9" w:rsidRPr="00FB767B">
        <w:rPr>
          <w:rFonts w:ascii="Times New Roman" w:hAnsi="Times New Roman" w:cs="Times New Roman"/>
          <w:sz w:val="28"/>
          <w:szCs w:val="28"/>
        </w:rPr>
        <w:t xml:space="preserve">» </w:t>
      </w:r>
      <w:r w:rsidR="00BA6FA8" w:rsidRPr="00FB767B">
        <w:rPr>
          <w:rFonts w:ascii="Times New Roman" w:hAnsi="Times New Roman" w:cs="Times New Roman"/>
          <w:sz w:val="28"/>
          <w:szCs w:val="28"/>
        </w:rPr>
        <w:t xml:space="preserve">на </w:t>
      </w:r>
      <w:r w:rsidR="003A78C8" w:rsidRPr="00FB767B">
        <w:rPr>
          <w:rFonts w:ascii="Times New Roman" w:hAnsi="Times New Roman" w:cs="Times New Roman"/>
          <w:sz w:val="28"/>
          <w:szCs w:val="28"/>
        </w:rPr>
        <w:t>20</w:t>
      </w:r>
      <w:r w:rsidR="005779C9" w:rsidRPr="00FB767B">
        <w:rPr>
          <w:rFonts w:ascii="Times New Roman" w:hAnsi="Times New Roman" w:cs="Times New Roman"/>
          <w:sz w:val="28"/>
          <w:szCs w:val="28"/>
        </w:rPr>
        <w:t>20</w:t>
      </w:r>
      <w:r w:rsidRPr="00FB767B">
        <w:rPr>
          <w:rFonts w:ascii="Times New Roman" w:hAnsi="Times New Roman" w:cs="Times New Roman"/>
          <w:sz w:val="28"/>
          <w:szCs w:val="28"/>
        </w:rPr>
        <w:t xml:space="preserve"> год согласно прил</w:t>
      </w:r>
      <w:r w:rsidR="005779C9" w:rsidRPr="00FB767B">
        <w:rPr>
          <w:rFonts w:ascii="Times New Roman" w:hAnsi="Times New Roman" w:cs="Times New Roman"/>
          <w:sz w:val="28"/>
          <w:szCs w:val="28"/>
        </w:rPr>
        <w:t>ожению № 1 к настоящему Решению;</w:t>
      </w:r>
    </w:p>
    <w:p w:rsidR="005779C9" w:rsidRPr="00FB767B" w:rsidRDefault="005779C9" w:rsidP="005E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7B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муниципального образования «</w:t>
      </w:r>
      <w:r w:rsidR="005053EF" w:rsidRPr="00FB767B">
        <w:rPr>
          <w:rFonts w:ascii="Times New Roman" w:hAnsi="Times New Roman" w:cs="Times New Roman"/>
          <w:sz w:val="28"/>
          <w:szCs w:val="28"/>
        </w:rPr>
        <w:t xml:space="preserve">Марисолинское </w:t>
      </w:r>
      <w:r w:rsidRPr="00FB767B">
        <w:rPr>
          <w:rFonts w:ascii="Times New Roman" w:hAnsi="Times New Roman" w:cs="Times New Roman"/>
          <w:sz w:val="28"/>
          <w:szCs w:val="28"/>
        </w:rPr>
        <w:t xml:space="preserve"> сельское поселение» на плановый период 2021 и 2022 годов согласно приложению № 2 к настоящему Решению.</w:t>
      </w:r>
    </w:p>
    <w:p w:rsidR="00CB4E2A" w:rsidRPr="00FB767B" w:rsidRDefault="00CB4E2A" w:rsidP="005E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276"/>
        <w:gridCol w:w="7477"/>
      </w:tblGrid>
      <w:tr w:rsidR="00CB4E2A" w:rsidRPr="00FB767B" w:rsidTr="00CB4E2A">
        <w:trPr>
          <w:trHeight w:val="573"/>
        </w:trPr>
        <w:tc>
          <w:tcPr>
            <w:tcW w:w="1276" w:type="dxa"/>
          </w:tcPr>
          <w:p w:rsidR="00CB4E2A" w:rsidRPr="00FB767B" w:rsidRDefault="00CB4E2A" w:rsidP="00CB4E2A">
            <w:pPr>
              <w:ind w:hanging="108"/>
              <w:rPr>
                <w:sz w:val="28"/>
                <w:szCs w:val="28"/>
                <w:lang w:val="en-US"/>
              </w:rPr>
            </w:pPr>
            <w:bookmarkStart w:id="0" w:name="_Toc164233563"/>
            <w:r w:rsidRPr="00FB767B">
              <w:rPr>
                <w:sz w:val="28"/>
                <w:szCs w:val="28"/>
              </w:rPr>
              <w:t>Пункт 2.</w:t>
            </w:r>
          </w:p>
        </w:tc>
        <w:tc>
          <w:tcPr>
            <w:tcW w:w="7477" w:type="dxa"/>
          </w:tcPr>
          <w:p w:rsidR="00CB4E2A" w:rsidRPr="00FB767B" w:rsidRDefault="00CB4E2A" w:rsidP="005053EF">
            <w:pPr>
              <w:pStyle w:val="11"/>
              <w:widowControl w:val="0"/>
              <w:spacing w:line="240" w:lineRule="auto"/>
              <w:ind w:firstLine="0"/>
            </w:pPr>
            <w:r w:rsidRPr="00FB767B">
              <w:rPr>
                <w:b/>
                <w:bCs/>
              </w:rPr>
              <w:t xml:space="preserve">Зачисление     доходов      в    бюджет     муниципального   образования </w:t>
            </w:r>
            <w:r w:rsidRPr="00FB767B">
              <w:rPr>
                <w:b/>
              </w:rPr>
              <w:t>«</w:t>
            </w:r>
            <w:r w:rsidR="005053EF" w:rsidRPr="00FB767B">
              <w:rPr>
                <w:b/>
              </w:rPr>
              <w:t xml:space="preserve">Марисолинское </w:t>
            </w:r>
            <w:r w:rsidRPr="00FB767B">
              <w:rPr>
                <w:b/>
              </w:rPr>
              <w:t xml:space="preserve"> сельское поселение»</w:t>
            </w:r>
          </w:p>
        </w:tc>
      </w:tr>
    </w:tbl>
    <w:p w:rsidR="00D31FB0" w:rsidRPr="00FB767B" w:rsidRDefault="00D31FB0" w:rsidP="005E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C3E" w:rsidRPr="00FB767B" w:rsidRDefault="00546FAF" w:rsidP="005E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7B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3A78C8" w:rsidRPr="00FB767B">
        <w:rPr>
          <w:rFonts w:ascii="Times New Roman" w:hAnsi="Times New Roman" w:cs="Times New Roman"/>
          <w:sz w:val="28"/>
          <w:szCs w:val="28"/>
        </w:rPr>
        <w:t>20</w:t>
      </w:r>
      <w:r w:rsidR="008520EA" w:rsidRPr="00FB767B">
        <w:rPr>
          <w:rFonts w:ascii="Times New Roman" w:hAnsi="Times New Roman" w:cs="Times New Roman"/>
          <w:sz w:val="28"/>
          <w:szCs w:val="28"/>
        </w:rPr>
        <w:t>20</w:t>
      </w:r>
      <w:r w:rsidRPr="00FB767B">
        <w:rPr>
          <w:rFonts w:ascii="Times New Roman" w:hAnsi="Times New Roman" w:cs="Times New Roman"/>
          <w:sz w:val="28"/>
          <w:szCs w:val="28"/>
        </w:rPr>
        <w:t xml:space="preserve"> году</w:t>
      </w:r>
      <w:r w:rsidR="00742ACB" w:rsidRPr="00FB767B">
        <w:rPr>
          <w:rFonts w:ascii="Times New Roman" w:hAnsi="Times New Roman" w:cs="Times New Roman"/>
          <w:sz w:val="28"/>
          <w:szCs w:val="28"/>
        </w:rPr>
        <w:t xml:space="preserve"> </w:t>
      </w:r>
      <w:r w:rsidR="00B76E8D" w:rsidRPr="00FB767B">
        <w:rPr>
          <w:rFonts w:ascii="Times New Roman" w:hAnsi="Times New Roman" w:cs="Times New Roman"/>
          <w:sz w:val="28"/>
          <w:szCs w:val="28"/>
        </w:rPr>
        <w:t xml:space="preserve">и в плановом периоде 2021 и 2022 годов </w:t>
      </w:r>
      <w:r w:rsidRPr="00FB767B">
        <w:rPr>
          <w:rFonts w:ascii="Times New Roman" w:hAnsi="Times New Roman" w:cs="Times New Roman"/>
          <w:sz w:val="28"/>
          <w:szCs w:val="28"/>
        </w:rPr>
        <w:t xml:space="preserve">в бюджет муниципального образования </w:t>
      </w:r>
      <w:r w:rsidR="00C4225C" w:rsidRPr="00FB767B">
        <w:rPr>
          <w:rFonts w:ascii="Times New Roman" w:hAnsi="Times New Roman" w:cs="Times New Roman"/>
          <w:sz w:val="28"/>
          <w:szCs w:val="28"/>
        </w:rPr>
        <w:t>«</w:t>
      </w:r>
      <w:r w:rsidR="005053EF" w:rsidRPr="00FB767B">
        <w:rPr>
          <w:rFonts w:ascii="Times New Roman" w:hAnsi="Times New Roman" w:cs="Times New Roman"/>
          <w:sz w:val="28"/>
          <w:szCs w:val="28"/>
        </w:rPr>
        <w:t xml:space="preserve">Марисолинское </w:t>
      </w:r>
      <w:r w:rsidR="00C4225C" w:rsidRPr="00FB767B">
        <w:rPr>
          <w:rFonts w:ascii="Times New Roman" w:hAnsi="Times New Roman" w:cs="Times New Roman"/>
          <w:sz w:val="28"/>
          <w:szCs w:val="28"/>
        </w:rPr>
        <w:t xml:space="preserve"> </w:t>
      </w:r>
      <w:r w:rsidR="00C405DB" w:rsidRPr="00FB767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767B">
        <w:rPr>
          <w:rFonts w:ascii="Times New Roman" w:hAnsi="Times New Roman" w:cs="Times New Roman"/>
          <w:sz w:val="28"/>
          <w:szCs w:val="28"/>
        </w:rPr>
        <w:t>»</w:t>
      </w:r>
      <w:r w:rsidR="00041C3E" w:rsidRPr="00FB767B">
        <w:rPr>
          <w:rFonts w:ascii="Times New Roman" w:hAnsi="Times New Roman" w:cs="Times New Roman"/>
          <w:sz w:val="28"/>
          <w:szCs w:val="28"/>
        </w:rPr>
        <w:t xml:space="preserve"> зачисляются</w:t>
      </w:r>
      <w:r w:rsidR="007D16CA" w:rsidRPr="00FB767B">
        <w:rPr>
          <w:rFonts w:ascii="Times New Roman" w:hAnsi="Times New Roman" w:cs="Times New Roman"/>
          <w:sz w:val="28"/>
          <w:szCs w:val="28"/>
        </w:rPr>
        <w:t xml:space="preserve"> </w:t>
      </w:r>
      <w:r w:rsidR="007A7AEA" w:rsidRPr="00FB767B">
        <w:rPr>
          <w:rFonts w:ascii="Times New Roman" w:hAnsi="Times New Roman" w:cs="Times New Roman"/>
          <w:sz w:val="28"/>
          <w:szCs w:val="28"/>
        </w:rPr>
        <w:t>по нормативу</w:t>
      </w:r>
      <w:r w:rsidR="00B76E8D" w:rsidRPr="00FB767B">
        <w:rPr>
          <w:rFonts w:ascii="Times New Roman" w:hAnsi="Times New Roman" w:cs="Times New Roman"/>
          <w:sz w:val="28"/>
          <w:szCs w:val="28"/>
        </w:rPr>
        <w:t xml:space="preserve"> </w:t>
      </w:r>
      <w:r w:rsidR="007A7AEA" w:rsidRPr="00FB767B">
        <w:rPr>
          <w:rFonts w:ascii="Times New Roman" w:hAnsi="Times New Roman" w:cs="Times New Roman"/>
          <w:sz w:val="28"/>
          <w:szCs w:val="28"/>
        </w:rPr>
        <w:t>100 процентов</w:t>
      </w:r>
      <w:r w:rsidR="00041C3E" w:rsidRPr="00FB767B">
        <w:rPr>
          <w:rFonts w:ascii="Times New Roman" w:hAnsi="Times New Roman" w:cs="Times New Roman"/>
          <w:sz w:val="28"/>
          <w:szCs w:val="28"/>
        </w:rPr>
        <w:t>:</w:t>
      </w:r>
    </w:p>
    <w:p w:rsidR="002F4674" w:rsidRPr="00FB767B" w:rsidRDefault="002F4674" w:rsidP="002F46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67B">
        <w:rPr>
          <w:sz w:val="28"/>
          <w:szCs w:val="28"/>
        </w:rPr>
        <w:t>зе</w:t>
      </w:r>
      <w:r w:rsidRPr="00FB767B">
        <w:rPr>
          <w:sz w:val="28"/>
        </w:rPr>
        <w:t>мельный налог (по обязательствам, возникшим  до 1 января 2006 года), мобилизуемый на территориях сельских поселений</w:t>
      </w:r>
      <w:r w:rsidRPr="00FB767B">
        <w:rPr>
          <w:rFonts w:eastAsia="Calibri"/>
          <w:sz w:val="28"/>
          <w:szCs w:val="28"/>
          <w:lang w:eastAsia="en-US"/>
        </w:rPr>
        <w:t>);</w:t>
      </w:r>
    </w:p>
    <w:p w:rsidR="003736E0" w:rsidRPr="00FB767B" w:rsidRDefault="002F4674" w:rsidP="002F4674">
      <w:pPr>
        <w:pStyle w:val="11"/>
        <w:widowControl w:val="0"/>
        <w:spacing w:line="240" w:lineRule="auto"/>
        <w:ind w:firstLine="709"/>
      </w:pPr>
      <w:r w:rsidRPr="00FB767B">
        <w:t xml:space="preserve">прочие поступления от использования имущества, находящегося </w:t>
      </w:r>
      <w:r w:rsidR="0031628A" w:rsidRPr="00FB767B">
        <w:t xml:space="preserve">                       </w:t>
      </w:r>
      <w:r w:rsidRPr="00FB767B">
        <w:t xml:space="preserve">в  собственности </w:t>
      </w:r>
      <w:r w:rsidR="00194325" w:rsidRPr="00FB767B">
        <w:t>сельских</w:t>
      </w:r>
      <w:r w:rsidRPr="00FB767B">
        <w:t xml:space="preserve"> поселений (</w:t>
      </w:r>
      <w:r w:rsidR="003736E0" w:rsidRPr="00FB767B"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;</w:t>
      </w:r>
    </w:p>
    <w:p w:rsidR="003736E0" w:rsidRPr="00FB767B" w:rsidRDefault="002F4674" w:rsidP="002F4674">
      <w:pPr>
        <w:pStyle w:val="11"/>
        <w:widowControl w:val="0"/>
        <w:spacing w:line="240" w:lineRule="auto"/>
        <w:ind w:firstLine="709"/>
      </w:pPr>
      <w:r w:rsidRPr="00FB767B">
        <w:t xml:space="preserve">прочие доходы от оказания платных услуг (работ) получателями средств  бюджетов </w:t>
      </w:r>
      <w:r w:rsidR="000B5D50" w:rsidRPr="00FB767B">
        <w:t>сельских</w:t>
      </w:r>
      <w:r w:rsidRPr="00FB767B">
        <w:t xml:space="preserve"> поселений</w:t>
      </w:r>
      <w:r w:rsidR="003736E0" w:rsidRPr="00FB767B">
        <w:t>;</w:t>
      </w:r>
    </w:p>
    <w:p w:rsidR="003736E0" w:rsidRPr="00FB767B" w:rsidRDefault="002F4674" w:rsidP="002F4674">
      <w:pPr>
        <w:pStyle w:val="11"/>
        <w:widowControl w:val="0"/>
        <w:spacing w:line="240" w:lineRule="auto"/>
        <w:ind w:firstLine="709"/>
      </w:pPr>
      <w:r w:rsidRPr="00FB767B">
        <w:t xml:space="preserve">прочие доходы от компенсации затрат бюджетов </w:t>
      </w:r>
      <w:r w:rsidR="003736E0" w:rsidRPr="00FB767B">
        <w:t>сельских поселений;</w:t>
      </w:r>
    </w:p>
    <w:p w:rsidR="002F4674" w:rsidRPr="00FB767B" w:rsidRDefault="002F4674" w:rsidP="002F4674">
      <w:pPr>
        <w:pStyle w:val="11"/>
        <w:widowControl w:val="0"/>
        <w:spacing w:line="240" w:lineRule="auto"/>
        <w:ind w:firstLine="709"/>
      </w:pPr>
      <w:r w:rsidRPr="00FB767B">
        <w:t xml:space="preserve">невыясненные поступления, зачисляемые в бюджеты </w:t>
      </w:r>
      <w:r w:rsidR="000B5D50" w:rsidRPr="00FB767B">
        <w:t xml:space="preserve"> сельских </w:t>
      </w:r>
      <w:r w:rsidRPr="00FB767B">
        <w:t>поселений;</w:t>
      </w:r>
    </w:p>
    <w:p w:rsidR="002F4674" w:rsidRPr="00FB767B" w:rsidRDefault="002F4674" w:rsidP="002F4674">
      <w:pPr>
        <w:pStyle w:val="11"/>
        <w:widowControl w:val="0"/>
        <w:spacing w:line="240" w:lineRule="auto"/>
        <w:ind w:firstLine="709"/>
      </w:pPr>
      <w:r w:rsidRPr="00FB767B">
        <w:t xml:space="preserve">прочие неналоговые доходы бюджетов </w:t>
      </w:r>
      <w:r w:rsidR="000B5D50" w:rsidRPr="00FB767B">
        <w:t xml:space="preserve"> сельских </w:t>
      </w:r>
      <w:r w:rsidRPr="00FB767B">
        <w:t>поселений.</w:t>
      </w:r>
    </w:p>
    <w:p w:rsidR="008E5435" w:rsidRPr="00FB767B" w:rsidRDefault="008E5435" w:rsidP="002F4674">
      <w:pPr>
        <w:pStyle w:val="11"/>
        <w:widowControl w:val="0"/>
        <w:spacing w:line="240" w:lineRule="auto"/>
        <w:ind w:firstLine="709"/>
      </w:pPr>
    </w:p>
    <w:p w:rsidR="008E5435" w:rsidRPr="00FB767B" w:rsidRDefault="008E5435" w:rsidP="002F4674">
      <w:pPr>
        <w:pStyle w:val="11"/>
        <w:widowControl w:val="0"/>
        <w:spacing w:line="240" w:lineRule="auto"/>
        <w:ind w:firstLine="709"/>
      </w:pPr>
    </w:p>
    <w:p w:rsidR="008E5435" w:rsidRPr="00FB767B" w:rsidRDefault="008E5435" w:rsidP="002F4674">
      <w:pPr>
        <w:pStyle w:val="11"/>
        <w:widowControl w:val="0"/>
        <w:spacing w:line="240" w:lineRule="auto"/>
        <w:ind w:firstLine="709"/>
      </w:pPr>
    </w:p>
    <w:p w:rsidR="008E5435" w:rsidRPr="00FB767B" w:rsidRDefault="008E5435" w:rsidP="002F4674">
      <w:pPr>
        <w:pStyle w:val="11"/>
        <w:widowControl w:val="0"/>
        <w:spacing w:line="240" w:lineRule="auto"/>
        <w:ind w:firstLine="709"/>
      </w:pPr>
    </w:p>
    <w:p w:rsidR="00CB4E2A" w:rsidRPr="00FB767B" w:rsidRDefault="00CB4E2A" w:rsidP="002F4674">
      <w:pPr>
        <w:pStyle w:val="11"/>
        <w:widowControl w:val="0"/>
        <w:spacing w:line="240" w:lineRule="auto"/>
        <w:ind w:firstLine="709"/>
      </w:pPr>
    </w:p>
    <w:tbl>
      <w:tblPr>
        <w:tblW w:w="0" w:type="auto"/>
        <w:tblInd w:w="817" w:type="dxa"/>
        <w:tblLook w:val="04A0"/>
      </w:tblPr>
      <w:tblGrid>
        <w:gridCol w:w="1276"/>
        <w:gridCol w:w="7477"/>
      </w:tblGrid>
      <w:tr w:rsidR="00CB4E2A" w:rsidRPr="00FB767B" w:rsidTr="00CB4E2A">
        <w:trPr>
          <w:trHeight w:val="573"/>
        </w:trPr>
        <w:tc>
          <w:tcPr>
            <w:tcW w:w="1276" w:type="dxa"/>
          </w:tcPr>
          <w:p w:rsidR="00CB4E2A" w:rsidRPr="00FB767B" w:rsidRDefault="00CB4E2A" w:rsidP="00CB4E2A">
            <w:pPr>
              <w:ind w:hanging="108"/>
              <w:rPr>
                <w:sz w:val="28"/>
                <w:szCs w:val="28"/>
                <w:lang w:val="en-US"/>
              </w:rPr>
            </w:pPr>
            <w:r w:rsidRPr="00FB767B">
              <w:rPr>
                <w:sz w:val="28"/>
                <w:szCs w:val="28"/>
              </w:rPr>
              <w:lastRenderedPageBreak/>
              <w:t>Пункт 3.</w:t>
            </w:r>
          </w:p>
        </w:tc>
        <w:tc>
          <w:tcPr>
            <w:tcW w:w="7477" w:type="dxa"/>
          </w:tcPr>
          <w:p w:rsidR="00CB4E2A" w:rsidRPr="00FB767B" w:rsidRDefault="00CB4E2A" w:rsidP="00CB4E2A">
            <w:pPr>
              <w:pStyle w:val="11"/>
              <w:widowControl w:val="0"/>
              <w:spacing w:line="240" w:lineRule="auto"/>
              <w:ind w:firstLine="0"/>
              <w:rPr>
                <w:b/>
                <w:bCs/>
              </w:rPr>
            </w:pPr>
            <w:r w:rsidRPr="00FB767B">
              <w:rPr>
                <w:b/>
                <w:bCs/>
              </w:rPr>
              <w:t>Главные       администраторы        доходов          бюджета муниципального образования «</w:t>
            </w:r>
            <w:r w:rsidR="005053EF" w:rsidRPr="00FB767B">
              <w:rPr>
                <w:b/>
              </w:rPr>
              <w:t>Марисолинское</w:t>
            </w:r>
            <w:r w:rsidR="005053EF" w:rsidRPr="00FB767B">
              <w:rPr>
                <w:b/>
                <w:bCs/>
              </w:rPr>
              <w:t xml:space="preserve"> </w:t>
            </w:r>
            <w:r w:rsidRPr="00FB767B">
              <w:rPr>
                <w:b/>
                <w:bCs/>
              </w:rPr>
              <w:t xml:space="preserve"> сельское поселение» и главные администраторы источников финансирования дефицита бюджета муниципального образования «</w:t>
            </w:r>
            <w:r w:rsidR="005053EF" w:rsidRPr="00FB767B">
              <w:rPr>
                <w:b/>
              </w:rPr>
              <w:t>Марисолинское</w:t>
            </w:r>
            <w:r w:rsidR="005053EF" w:rsidRPr="00FB767B">
              <w:rPr>
                <w:b/>
                <w:bCs/>
              </w:rPr>
              <w:t xml:space="preserve"> </w:t>
            </w:r>
            <w:r w:rsidRPr="00FB767B">
              <w:rPr>
                <w:b/>
                <w:bCs/>
              </w:rPr>
              <w:t xml:space="preserve"> сельское поселение»</w:t>
            </w:r>
          </w:p>
          <w:p w:rsidR="00CB4E2A" w:rsidRPr="00FB767B" w:rsidRDefault="00CB4E2A" w:rsidP="00CB4E2A">
            <w:pPr>
              <w:pStyle w:val="11"/>
              <w:widowControl w:val="0"/>
              <w:spacing w:line="240" w:lineRule="auto"/>
              <w:ind w:firstLine="0"/>
            </w:pPr>
          </w:p>
        </w:tc>
      </w:tr>
    </w:tbl>
    <w:bookmarkEnd w:id="0"/>
    <w:p w:rsidR="00EE656D" w:rsidRPr="00FB767B" w:rsidRDefault="00546FAF" w:rsidP="005E7E8E">
      <w:pPr>
        <w:pStyle w:val="11"/>
        <w:widowControl w:val="0"/>
        <w:spacing w:line="240" w:lineRule="auto"/>
        <w:ind w:firstLine="709"/>
      </w:pPr>
      <w:r w:rsidRPr="00FB767B">
        <w:t xml:space="preserve">1. </w:t>
      </w:r>
      <w:r w:rsidR="00EE656D" w:rsidRPr="00FB767B">
        <w:t xml:space="preserve">Утвердить перечень главных администраторов доходов бюджета </w:t>
      </w:r>
      <w:r w:rsidR="00226537" w:rsidRPr="00FB767B">
        <w:t>муниципального образования</w:t>
      </w:r>
      <w:r w:rsidR="00EE1100" w:rsidRPr="00FB767B">
        <w:t xml:space="preserve"> </w:t>
      </w:r>
      <w:r w:rsidR="00E0048A" w:rsidRPr="00FB767B">
        <w:t>«</w:t>
      </w:r>
      <w:r w:rsidR="005053EF" w:rsidRPr="00FB767B">
        <w:t xml:space="preserve">Марисолинское </w:t>
      </w:r>
      <w:r w:rsidR="00C405DB" w:rsidRPr="00FB767B">
        <w:t xml:space="preserve"> сельское поселение</w:t>
      </w:r>
      <w:r w:rsidR="00E0048A" w:rsidRPr="00FB767B">
        <w:t>»</w:t>
      </w:r>
      <w:r w:rsidR="00EE656D" w:rsidRPr="00FB767B">
        <w:t xml:space="preserve"> и закрепленных за ними кодов класси</w:t>
      </w:r>
      <w:r w:rsidR="00D666A4" w:rsidRPr="00FB767B">
        <w:t>фикации доходов бюджетов</w:t>
      </w:r>
      <w:r w:rsidR="00EE656D" w:rsidRPr="00FB767B">
        <w:t xml:space="preserve"> согласно</w:t>
      </w:r>
      <w:r w:rsidR="00875FC5" w:rsidRPr="00FB767B">
        <w:t xml:space="preserve"> </w:t>
      </w:r>
      <w:r w:rsidR="00EE656D" w:rsidRPr="00FB767B">
        <w:t xml:space="preserve">приложению № </w:t>
      </w:r>
      <w:r w:rsidR="00B76E8D" w:rsidRPr="00FB767B">
        <w:t>3</w:t>
      </w:r>
      <w:r w:rsidR="00EE656D" w:rsidRPr="00FB767B">
        <w:t xml:space="preserve"> к настоящему </w:t>
      </w:r>
      <w:r w:rsidR="00707C0E" w:rsidRPr="00FB767B">
        <w:t>Решению</w:t>
      </w:r>
      <w:r w:rsidR="00EE656D" w:rsidRPr="00FB767B">
        <w:t>.</w:t>
      </w:r>
    </w:p>
    <w:p w:rsidR="00546FAF" w:rsidRPr="00FB767B" w:rsidRDefault="00E60951" w:rsidP="005E7E8E">
      <w:pPr>
        <w:pStyle w:val="11"/>
        <w:widowControl w:val="0"/>
        <w:spacing w:line="240" w:lineRule="auto"/>
        <w:ind w:firstLine="709"/>
      </w:pPr>
      <w:r w:rsidRPr="00FB767B">
        <w:t xml:space="preserve">2. </w:t>
      </w:r>
      <w:r w:rsidR="00546FAF" w:rsidRPr="00FB767B">
        <w:t>Утвердить перечень главных администраторов источников финансирования дефицита бюджета муниципального образования «</w:t>
      </w:r>
      <w:r w:rsidR="005053EF" w:rsidRPr="00FB767B">
        <w:t xml:space="preserve">Марисолинское </w:t>
      </w:r>
      <w:r w:rsidR="00C405DB" w:rsidRPr="00FB767B">
        <w:t xml:space="preserve"> сельское поселение</w:t>
      </w:r>
      <w:r w:rsidR="00546FAF" w:rsidRPr="00FB767B">
        <w:t xml:space="preserve">» и закрепленных за ними кодов классификации источников финансирования дефицитов бюджетов согласно приложению № </w:t>
      </w:r>
      <w:r w:rsidR="00B76E8D" w:rsidRPr="00FB767B">
        <w:t>4</w:t>
      </w:r>
      <w:r w:rsidR="00546FAF" w:rsidRPr="00FB767B">
        <w:t xml:space="preserve"> к настоящему Решению.</w:t>
      </w:r>
    </w:p>
    <w:p w:rsidR="00CB4E2A" w:rsidRPr="00FB767B" w:rsidRDefault="00CB4E2A" w:rsidP="005E7E8E">
      <w:pPr>
        <w:pStyle w:val="11"/>
        <w:widowControl w:val="0"/>
        <w:spacing w:line="240" w:lineRule="auto"/>
        <w:ind w:firstLine="709"/>
      </w:pPr>
    </w:p>
    <w:tbl>
      <w:tblPr>
        <w:tblW w:w="0" w:type="auto"/>
        <w:tblInd w:w="817" w:type="dxa"/>
        <w:tblLook w:val="04A0"/>
      </w:tblPr>
      <w:tblGrid>
        <w:gridCol w:w="1276"/>
        <w:gridCol w:w="7477"/>
      </w:tblGrid>
      <w:tr w:rsidR="00CB4E2A" w:rsidRPr="00FB767B" w:rsidTr="00CB4E2A">
        <w:tc>
          <w:tcPr>
            <w:tcW w:w="1276" w:type="dxa"/>
          </w:tcPr>
          <w:p w:rsidR="00CB4E2A" w:rsidRPr="00FB767B" w:rsidRDefault="00CB4E2A" w:rsidP="00CB4E2A">
            <w:pPr>
              <w:ind w:hanging="108"/>
              <w:rPr>
                <w:sz w:val="28"/>
                <w:szCs w:val="28"/>
                <w:lang w:val="en-US"/>
              </w:rPr>
            </w:pPr>
            <w:r w:rsidRPr="00FB767B">
              <w:rPr>
                <w:sz w:val="28"/>
                <w:szCs w:val="28"/>
              </w:rPr>
              <w:t>Пункт 4.</w:t>
            </w:r>
          </w:p>
        </w:tc>
        <w:tc>
          <w:tcPr>
            <w:tcW w:w="7477" w:type="dxa"/>
          </w:tcPr>
          <w:p w:rsidR="00CB4E2A" w:rsidRPr="00FB767B" w:rsidRDefault="00CB4E2A" w:rsidP="005053EF">
            <w:pPr>
              <w:pStyle w:val="11"/>
              <w:widowControl w:val="0"/>
              <w:spacing w:line="240" w:lineRule="auto"/>
              <w:ind w:firstLine="0"/>
            </w:pPr>
            <w:r w:rsidRPr="00FB767B">
              <w:rPr>
                <w:b/>
              </w:rPr>
              <w:t>Особенности     администрирования     доходов     бюджета муниципального образования «</w:t>
            </w:r>
            <w:r w:rsidR="005053EF" w:rsidRPr="00FB767B">
              <w:rPr>
                <w:b/>
              </w:rPr>
              <w:t xml:space="preserve">Марисолинское </w:t>
            </w:r>
            <w:r w:rsidRPr="00FB767B">
              <w:rPr>
                <w:b/>
                <w:bCs/>
              </w:rPr>
              <w:t xml:space="preserve"> сельское</w:t>
            </w:r>
            <w:r w:rsidRPr="00FB767B">
              <w:rPr>
                <w:bCs/>
              </w:rPr>
              <w:t xml:space="preserve"> </w:t>
            </w:r>
            <w:r w:rsidRPr="00FB767B">
              <w:rPr>
                <w:b/>
                <w:bCs/>
              </w:rPr>
              <w:t>поселение</w:t>
            </w:r>
            <w:r w:rsidRPr="00FB767B">
              <w:rPr>
                <w:b/>
              </w:rPr>
              <w:t>»</w:t>
            </w:r>
            <w:r w:rsidRPr="00FB767B">
              <w:t xml:space="preserve"> </w:t>
            </w:r>
          </w:p>
        </w:tc>
      </w:tr>
    </w:tbl>
    <w:p w:rsidR="005A271D" w:rsidRPr="00FB767B" w:rsidRDefault="005A271D" w:rsidP="005E7E8E">
      <w:pPr>
        <w:pStyle w:val="11"/>
        <w:widowControl w:val="0"/>
        <w:spacing w:line="240" w:lineRule="auto"/>
        <w:ind w:firstLine="709"/>
      </w:pPr>
    </w:p>
    <w:p w:rsidR="003819BA" w:rsidRPr="00FB767B" w:rsidRDefault="008B6736" w:rsidP="005E7E8E">
      <w:pPr>
        <w:pStyle w:val="11"/>
        <w:widowControl w:val="0"/>
        <w:spacing w:line="240" w:lineRule="auto"/>
        <w:ind w:firstLine="709"/>
      </w:pPr>
      <w:r w:rsidRPr="00FB767B">
        <w:t xml:space="preserve">1. </w:t>
      </w:r>
      <w:r w:rsidR="003819BA" w:rsidRPr="00FB767B">
        <w:t xml:space="preserve">Установить, что в течение </w:t>
      </w:r>
      <w:r w:rsidR="003A78C8" w:rsidRPr="00FB767B">
        <w:t>20</w:t>
      </w:r>
      <w:r w:rsidR="00B76E8D" w:rsidRPr="00FB767B">
        <w:t>20</w:t>
      </w:r>
      <w:r w:rsidR="003819BA" w:rsidRPr="00FB767B">
        <w:t xml:space="preserve"> года</w:t>
      </w:r>
      <w:r w:rsidR="00B76E8D" w:rsidRPr="00FB767B">
        <w:t xml:space="preserve"> </w:t>
      </w:r>
      <w:r w:rsidR="003819BA" w:rsidRPr="00FB767B">
        <w:t xml:space="preserve">дополнительные льготы </w:t>
      </w:r>
      <w:r w:rsidR="0031628A" w:rsidRPr="00FB767B">
        <w:t xml:space="preserve">  </w:t>
      </w:r>
      <w:r w:rsidR="003819BA" w:rsidRPr="00FB767B">
        <w:t>по налогам и платежам в части, зачисляемой в бюджет муниципального образования «</w:t>
      </w:r>
      <w:r w:rsidR="005053EF" w:rsidRPr="00FB767B">
        <w:t xml:space="preserve">Марисолинское </w:t>
      </w:r>
      <w:r w:rsidR="003819BA" w:rsidRPr="00FB767B">
        <w:t xml:space="preserve"> сельское поселение», не предоставляются</w:t>
      </w:r>
      <w:r w:rsidR="007A7AEA" w:rsidRPr="00FB767B">
        <w:t>.</w:t>
      </w:r>
    </w:p>
    <w:p w:rsidR="008B6736" w:rsidRPr="00FB767B" w:rsidRDefault="008B6736" w:rsidP="008B6736">
      <w:pPr>
        <w:pStyle w:val="11"/>
        <w:widowControl w:val="0"/>
        <w:spacing w:line="240" w:lineRule="auto"/>
        <w:ind w:firstLine="709"/>
      </w:pPr>
      <w:r w:rsidRPr="00FB767B">
        <w:t>2. Установить, что размер платы за услуги, оказываемые муниципальными казенными учреждениями муниципального образования «</w:t>
      </w:r>
      <w:r w:rsidR="005053EF" w:rsidRPr="00FB767B">
        <w:t xml:space="preserve">Марисолинское </w:t>
      </w:r>
      <w:r w:rsidRPr="00FB767B">
        <w:t xml:space="preserve"> сельское поселение» в соответствии с их учредительными документами, устанавливается Администрацией муниципального образования «</w:t>
      </w:r>
      <w:r w:rsidR="005053EF" w:rsidRPr="00FB767B">
        <w:t xml:space="preserve">Марисолинское </w:t>
      </w:r>
      <w:r w:rsidRPr="00FB767B">
        <w:t xml:space="preserve"> сельское поселение», осуществляющей бюджетные полномочия главного администратора доходов бюджета муниципального образования «</w:t>
      </w:r>
      <w:r w:rsidR="005053EF" w:rsidRPr="00FB767B">
        <w:t xml:space="preserve">Марисолинское </w:t>
      </w:r>
      <w:r w:rsidRPr="00FB767B">
        <w:t>сельское поселение», в ведении которой находится соответствующее муниципальное казенное учреждение муниципального образования «</w:t>
      </w:r>
      <w:r w:rsidR="005053EF" w:rsidRPr="00FB767B">
        <w:t xml:space="preserve">Марисолинское </w:t>
      </w:r>
      <w:r w:rsidRPr="00FB767B">
        <w:t xml:space="preserve"> сельское поселение».</w:t>
      </w:r>
    </w:p>
    <w:p w:rsidR="008B6736" w:rsidRPr="00FB767B" w:rsidRDefault="008B6736" w:rsidP="005E7E8E">
      <w:pPr>
        <w:pStyle w:val="11"/>
        <w:widowControl w:val="0"/>
        <w:spacing w:line="240" w:lineRule="auto"/>
        <w:ind w:firstLine="709"/>
        <w:rPr>
          <w:b/>
        </w:rPr>
      </w:pPr>
    </w:p>
    <w:p w:rsidR="008B6736" w:rsidRPr="00FB767B" w:rsidRDefault="008B6736" w:rsidP="005E7E8E">
      <w:pPr>
        <w:pStyle w:val="11"/>
        <w:widowControl w:val="0"/>
        <w:spacing w:line="240" w:lineRule="auto"/>
        <w:ind w:firstLine="709"/>
        <w:rPr>
          <w:b/>
        </w:rPr>
      </w:pPr>
    </w:p>
    <w:tbl>
      <w:tblPr>
        <w:tblW w:w="0" w:type="auto"/>
        <w:tblInd w:w="817" w:type="dxa"/>
        <w:tblLook w:val="04A0"/>
      </w:tblPr>
      <w:tblGrid>
        <w:gridCol w:w="1276"/>
        <w:gridCol w:w="7477"/>
      </w:tblGrid>
      <w:tr w:rsidR="00CB4E2A" w:rsidRPr="00FB767B" w:rsidTr="00CB4E2A">
        <w:tc>
          <w:tcPr>
            <w:tcW w:w="1276" w:type="dxa"/>
          </w:tcPr>
          <w:p w:rsidR="00CB4E2A" w:rsidRPr="00FB767B" w:rsidRDefault="00CB4E2A" w:rsidP="00CB4E2A">
            <w:pPr>
              <w:ind w:hanging="108"/>
              <w:rPr>
                <w:sz w:val="28"/>
                <w:szCs w:val="28"/>
                <w:lang w:val="en-US"/>
              </w:rPr>
            </w:pPr>
            <w:r w:rsidRPr="00FB767B">
              <w:rPr>
                <w:sz w:val="28"/>
                <w:szCs w:val="28"/>
              </w:rPr>
              <w:t>Пункт 5.</w:t>
            </w:r>
          </w:p>
        </w:tc>
        <w:tc>
          <w:tcPr>
            <w:tcW w:w="7477" w:type="dxa"/>
          </w:tcPr>
          <w:p w:rsidR="00CB4E2A" w:rsidRPr="00FB767B" w:rsidRDefault="00CB4E2A" w:rsidP="00CB4E2A">
            <w:pPr>
              <w:pStyle w:val="11"/>
              <w:widowControl w:val="0"/>
              <w:spacing w:line="240" w:lineRule="auto"/>
              <w:ind w:firstLine="0"/>
              <w:rPr>
                <w:b/>
                <w:bCs/>
              </w:rPr>
            </w:pPr>
            <w:r w:rsidRPr="00FB767B">
              <w:rPr>
                <w:b/>
                <w:bCs/>
              </w:rPr>
              <w:t>Особенности     использования     средств,     получаемых</w:t>
            </w:r>
          </w:p>
          <w:p w:rsidR="00CB4E2A" w:rsidRPr="00FB767B" w:rsidRDefault="00CB4E2A" w:rsidP="005053EF">
            <w:pPr>
              <w:pStyle w:val="11"/>
              <w:widowControl w:val="0"/>
              <w:spacing w:line="240" w:lineRule="auto"/>
              <w:ind w:firstLine="0"/>
            </w:pPr>
            <w:r w:rsidRPr="00FB767B">
              <w:rPr>
                <w:b/>
                <w:bCs/>
              </w:rPr>
              <w:t>муниципальными казенными учреждениями муниципального образования «</w:t>
            </w:r>
            <w:r w:rsidR="005053EF" w:rsidRPr="00FB767B">
              <w:rPr>
                <w:b/>
              </w:rPr>
              <w:t>Марисолинское</w:t>
            </w:r>
            <w:r w:rsidR="005053EF" w:rsidRPr="00FB767B">
              <w:rPr>
                <w:b/>
                <w:bCs/>
              </w:rPr>
              <w:t xml:space="preserve"> </w:t>
            </w:r>
            <w:r w:rsidRPr="00FB767B">
              <w:rPr>
                <w:b/>
                <w:bCs/>
              </w:rPr>
              <w:t xml:space="preserve"> сельское поселение»</w:t>
            </w:r>
          </w:p>
        </w:tc>
      </w:tr>
    </w:tbl>
    <w:p w:rsidR="008B6736" w:rsidRPr="00FB767B" w:rsidRDefault="008B6736" w:rsidP="00CB4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E2A" w:rsidRPr="00FB767B" w:rsidRDefault="00CB4E2A" w:rsidP="00CB4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7B">
        <w:rPr>
          <w:rFonts w:ascii="Times New Roman" w:hAnsi="Times New Roman" w:cs="Times New Roman"/>
          <w:sz w:val="28"/>
          <w:szCs w:val="28"/>
        </w:rPr>
        <w:t>Муниципальные  казенные учреждения муниципального образования «</w:t>
      </w:r>
      <w:r w:rsidR="005053EF" w:rsidRPr="00FB767B">
        <w:rPr>
          <w:rFonts w:ascii="Times New Roman" w:hAnsi="Times New Roman" w:cs="Times New Roman"/>
          <w:sz w:val="28"/>
          <w:szCs w:val="28"/>
        </w:rPr>
        <w:t xml:space="preserve">Марисолинское </w:t>
      </w:r>
      <w:r w:rsidRPr="00FB767B">
        <w:rPr>
          <w:rFonts w:ascii="Times New Roman" w:hAnsi="Times New Roman" w:cs="Times New Roman"/>
          <w:sz w:val="28"/>
          <w:szCs w:val="28"/>
        </w:rPr>
        <w:t xml:space="preserve"> сельское поселение»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B76E8D" w:rsidRPr="00FB767B" w:rsidRDefault="00B76E8D" w:rsidP="00B76E8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B767B">
        <w:rPr>
          <w:rFonts w:ascii="Times New Roman" w:hAnsi="Times New Roman" w:cs="Times New Roman"/>
          <w:sz w:val="28"/>
          <w:szCs w:val="28"/>
        </w:rPr>
        <w:lastRenderedPageBreak/>
        <w:t>в размере до 100 процентов суммы договора (контракта), но не более лимитов бюджетных обязательств, подлежащих исполнению за счет средств бюджета муниципального образования «</w:t>
      </w:r>
      <w:r w:rsidR="006F3714" w:rsidRPr="00FB767B">
        <w:rPr>
          <w:rFonts w:ascii="Times New Roman" w:hAnsi="Times New Roman" w:cs="Times New Roman"/>
          <w:sz w:val="28"/>
          <w:szCs w:val="28"/>
        </w:rPr>
        <w:t>Марисолинское</w:t>
      </w:r>
      <w:r w:rsidRPr="00FB767B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финансовом году, - по договорам (контрактам) об оказании услуг связи, о подписке на печатные издания и их приобретении, обучении на курсах повышения квалификации, участии в научных, методических, </w:t>
      </w:r>
      <w:r w:rsidRPr="00FB767B">
        <w:rPr>
          <w:rFonts w:ascii="Times New Roman" w:hAnsi="Times New Roman" w:cs="Times New Roman"/>
          <w:sz w:val="28"/>
          <w:szCs w:val="28"/>
        </w:rPr>
        <w:br/>
        <w:t xml:space="preserve">научно-практических и иных конференциях, приобретении </w:t>
      </w:r>
      <w:r w:rsidRPr="00FB767B">
        <w:rPr>
          <w:rFonts w:ascii="Times New Roman" w:hAnsi="Times New Roman" w:cs="Times New Roman"/>
          <w:sz w:val="28"/>
          <w:szCs w:val="28"/>
        </w:rPr>
        <w:br/>
        <w:t xml:space="preserve">авиа- и железнодорожных билетов, билетов для проезда городским </w:t>
      </w:r>
      <w:r w:rsidRPr="00FB767B">
        <w:rPr>
          <w:rFonts w:ascii="Times New Roman" w:hAnsi="Times New Roman" w:cs="Times New Roman"/>
          <w:sz w:val="28"/>
          <w:szCs w:val="28"/>
        </w:rPr>
        <w:br/>
        <w:t xml:space="preserve">и пригородным транспортом, топлива, заготавливаемого для проведения отопительного сезона, путевок на санаторно-курортное лечение, </w:t>
      </w:r>
      <w:r w:rsidRPr="00FB767B">
        <w:rPr>
          <w:rFonts w:ascii="Times New Roman" w:hAnsi="Times New Roman" w:cs="Times New Roman"/>
          <w:sz w:val="28"/>
          <w:szCs w:val="28"/>
        </w:rPr>
        <w:br/>
        <w:t xml:space="preserve">по договорам обязательного страхования гражданской ответственности владельцев транспортных средств, по договорам купли-продажи (поставки) товаров, цена которых не превышает установленного Центральным банком Российской Федерации предельного размера расчетов наличными деньгами </w:t>
      </w:r>
      <w:r w:rsidRPr="00FB767B">
        <w:rPr>
          <w:rFonts w:ascii="Times New Roman" w:hAnsi="Times New Roman" w:cs="Times New Roman"/>
          <w:sz w:val="28"/>
          <w:szCs w:val="28"/>
        </w:rPr>
        <w:br/>
        <w:t>в Российской Федерации между юридическими лицами по одной сделке;</w:t>
      </w:r>
    </w:p>
    <w:p w:rsidR="00B76E8D" w:rsidRPr="00FB767B" w:rsidRDefault="00B76E8D" w:rsidP="00B76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7B">
        <w:rPr>
          <w:rFonts w:ascii="Times New Roman" w:hAnsi="Times New Roman" w:cs="Times New Roman"/>
          <w:sz w:val="28"/>
          <w:szCs w:val="28"/>
        </w:rPr>
        <w:t xml:space="preserve">в размере 30 процентов суммы договора (контракта), но не более </w:t>
      </w:r>
      <w:r w:rsidRPr="00FB767B">
        <w:rPr>
          <w:rFonts w:ascii="Times New Roman" w:hAnsi="Times New Roman" w:cs="Times New Roman"/>
          <w:sz w:val="28"/>
          <w:szCs w:val="28"/>
        </w:rPr>
        <w:br/>
        <w:t xml:space="preserve">30 процентов лимитов бюджетных обязательств, подлежащих исполнению </w:t>
      </w:r>
      <w:r w:rsidRPr="00FB767B">
        <w:rPr>
          <w:rFonts w:ascii="Times New Roman" w:hAnsi="Times New Roman" w:cs="Times New Roman"/>
          <w:sz w:val="28"/>
          <w:szCs w:val="28"/>
        </w:rPr>
        <w:br/>
        <w:t>за счет средств бюджета муниципального образования «</w:t>
      </w:r>
      <w:r w:rsidR="006F3714" w:rsidRPr="00FB767B">
        <w:rPr>
          <w:rFonts w:ascii="Times New Roman" w:hAnsi="Times New Roman" w:cs="Times New Roman"/>
          <w:sz w:val="28"/>
          <w:szCs w:val="28"/>
        </w:rPr>
        <w:t xml:space="preserve">Марисолинское </w:t>
      </w:r>
      <w:r w:rsidRPr="00FB767B">
        <w:rPr>
          <w:rFonts w:ascii="Times New Roman" w:hAnsi="Times New Roman" w:cs="Times New Roman"/>
          <w:sz w:val="28"/>
          <w:szCs w:val="28"/>
        </w:rPr>
        <w:t>сельское поселение» в соответствующем финансовом году, если иное не предусмотрено законодательством Российской Федерации, - по остальным договорам (контрактам).</w:t>
      </w:r>
    </w:p>
    <w:p w:rsidR="008B6736" w:rsidRPr="00FB767B" w:rsidRDefault="008B6736" w:rsidP="00CB4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276"/>
        <w:gridCol w:w="7477"/>
      </w:tblGrid>
      <w:tr w:rsidR="00CB4E2A" w:rsidRPr="00FB767B" w:rsidTr="00CB4E2A">
        <w:tc>
          <w:tcPr>
            <w:tcW w:w="1276" w:type="dxa"/>
          </w:tcPr>
          <w:p w:rsidR="00CB4E2A" w:rsidRPr="00FB767B" w:rsidRDefault="00CB4E2A" w:rsidP="00CB4E2A">
            <w:pPr>
              <w:ind w:hanging="108"/>
              <w:rPr>
                <w:sz w:val="28"/>
                <w:szCs w:val="28"/>
                <w:lang w:val="en-US"/>
              </w:rPr>
            </w:pPr>
            <w:r w:rsidRPr="00FB767B">
              <w:rPr>
                <w:sz w:val="28"/>
                <w:szCs w:val="28"/>
              </w:rPr>
              <w:t>Пункт 6.</w:t>
            </w:r>
          </w:p>
        </w:tc>
        <w:tc>
          <w:tcPr>
            <w:tcW w:w="7477" w:type="dxa"/>
          </w:tcPr>
          <w:p w:rsidR="00CB4E2A" w:rsidRPr="00FB767B" w:rsidRDefault="00CB4E2A" w:rsidP="005053E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FB7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е ассигнования из бюджета </w:t>
            </w:r>
            <w:r w:rsidRPr="00FB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 «</w:t>
            </w:r>
            <w:r w:rsidR="005053EF" w:rsidRPr="00FB767B">
              <w:rPr>
                <w:rFonts w:ascii="Times New Roman" w:hAnsi="Times New Roman" w:cs="Times New Roman"/>
                <w:b/>
                <w:sz w:val="28"/>
                <w:szCs w:val="28"/>
              </w:rPr>
              <w:t>Марисолинское</w:t>
            </w:r>
            <w:r w:rsidR="005053EF" w:rsidRPr="00FB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B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B76E8D" w:rsidRPr="00FB767B" w:rsidRDefault="00B76E8D" w:rsidP="005E7E8E">
      <w:pPr>
        <w:ind w:firstLine="709"/>
        <w:jc w:val="both"/>
        <w:rPr>
          <w:sz w:val="28"/>
          <w:szCs w:val="28"/>
        </w:rPr>
      </w:pPr>
      <w:bookmarkStart w:id="1" w:name="_Toc164233586"/>
    </w:p>
    <w:p w:rsidR="00EE5662" w:rsidRPr="00FB767B" w:rsidRDefault="0084558B" w:rsidP="005E7E8E">
      <w:pPr>
        <w:ind w:firstLine="709"/>
        <w:jc w:val="both"/>
        <w:rPr>
          <w:sz w:val="28"/>
          <w:szCs w:val="28"/>
        </w:rPr>
      </w:pPr>
      <w:r w:rsidRPr="00FB767B">
        <w:rPr>
          <w:sz w:val="28"/>
          <w:szCs w:val="28"/>
        </w:rPr>
        <w:t xml:space="preserve">1. Утвердить распределение </w:t>
      </w:r>
      <w:r w:rsidR="008C5138" w:rsidRPr="00FB767B">
        <w:rPr>
          <w:sz w:val="28"/>
          <w:szCs w:val="28"/>
        </w:rPr>
        <w:t xml:space="preserve">бюджетных </w:t>
      </w:r>
      <w:r w:rsidRPr="00FB767B">
        <w:rPr>
          <w:sz w:val="28"/>
          <w:szCs w:val="28"/>
        </w:rPr>
        <w:t xml:space="preserve">ассигнований из бюджета </w:t>
      </w:r>
      <w:r w:rsidR="00916C4A" w:rsidRPr="00FB767B">
        <w:rPr>
          <w:sz w:val="28"/>
          <w:szCs w:val="28"/>
        </w:rPr>
        <w:t>муниципального образования</w:t>
      </w:r>
      <w:r w:rsidRPr="00FB767B">
        <w:rPr>
          <w:sz w:val="28"/>
          <w:szCs w:val="28"/>
        </w:rPr>
        <w:t xml:space="preserve"> «</w:t>
      </w:r>
      <w:r w:rsidR="005053EF" w:rsidRPr="00FB767B">
        <w:rPr>
          <w:sz w:val="28"/>
          <w:szCs w:val="28"/>
        </w:rPr>
        <w:t xml:space="preserve">Марисолинское </w:t>
      </w:r>
      <w:r w:rsidR="00C405DB" w:rsidRPr="00FB767B">
        <w:rPr>
          <w:sz w:val="28"/>
          <w:szCs w:val="28"/>
        </w:rPr>
        <w:t xml:space="preserve"> сельское поселение</w:t>
      </w:r>
      <w:r w:rsidRPr="00FB767B">
        <w:rPr>
          <w:sz w:val="28"/>
          <w:szCs w:val="28"/>
        </w:rPr>
        <w:t xml:space="preserve">»  </w:t>
      </w:r>
      <w:r w:rsidR="0031628A" w:rsidRPr="00FB767B">
        <w:rPr>
          <w:sz w:val="28"/>
          <w:szCs w:val="28"/>
        </w:rPr>
        <w:t xml:space="preserve">                            </w:t>
      </w:r>
      <w:r w:rsidRPr="00FB767B">
        <w:rPr>
          <w:sz w:val="28"/>
          <w:szCs w:val="28"/>
        </w:rPr>
        <w:t>по разделам, подразделам, целевым статьям</w:t>
      </w:r>
      <w:r w:rsidR="00CC7228" w:rsidRPr="00FB767B">
        <w:rPr>
          <w:sz w:val="28"/>
          <w:szCs w:val="28"/>
        </w:rPr>
        <w:t xml:space="preserve">, </w:t>
      </w:r>
      <w:r w:rsidR="007D7674" w:rsidRPr="00FB767B">
        <w:rPr>
          <w:sz w:val="28"/>
          <w:szCs w:val="28"/>
        </w:rPr>
        <w:t xml:space="preserve">группам </w:t>
      </w:r>
      <w:r w:rsidRPr="00FB767B">
        <w:rPr>
          <w:sz w:val="28"/>
          <w:szCs w:val="28"/>
        </w:rPr>
        <w:t>вид</w:t>
      </w:r>
      <w:r w:rsidR="007D7674" w:rsidRPr="00FB767B">
        <w:rPr>
          <w:sz w:val="28"/>
          <w:szCs w:val="28"/>
        </w:rPr>
        <w:t>ов</w:t>
      </w:r>
      <w:r w:rsidRPr="00FB767B">
        <w:rPr>
          <w:sz w:val="28"/>
          <w:szCs w:val="28"/>
        </w:rPr>
        <w:t xml:space="preserve"> расходов  классификации расходов бюджетов</w:t>
      </w:r>
      <w:r w:rsidR="00EE5662" w:rsidRPr="00FB767B">
        <w:rPr>
          <w:sz w:val="28"/>
          <w:szCs w:val="28"/>
        </w:rPr>
        <w:t>:</w:t>
      </w:r>
    </w:p>
    <w:p w:rsidR="0084558B" w:rsidRPr="00FB767B" w:rsidRDefault="0084558B" w:rsidP="005E7E8E">
      <w:pPr>
        <w:ind w:firstLine="709"/>
        <w:jc w:val="both"/>
        <w:rPr>
          <w:sz w:val="28"/>
          <w:szCs w:val="28"/>
        </w:rPr>
      </w:pPr>
      <w:r w:rsidRPr="00FB767B">
        <w:rPr>
          <w:sz w:val="28"/>
          <w:szCs w:val="28"/>
        </w:rPr>
        <w:t xml:space="preserve">на </w:t>
      </w:r>
      <w:r w:rsidR="003A78C8" w:rsidRPr="00FB767B">
        <w:rPr>
          <w:sz w:val="28"/>
          <w:szCs w:val="28"/>
        </w:rPr>
        <w:t>20</w:t>
      </w:r>
      <w:r w:rsidR="00EE5662" w:rsidRPr="00FB767B">
        <w:rPr>
          <w:sz w:val="28"/>
          <w:szCs w:val="28"/>
        </w:rPr>
        <w:t>20</w:t>
      </w:r>
      <w:r w:rsidR="006C1637" w:rsidRPr="00FB767B">
        <w:rPr>
          <w:sz w:val="28"/>
          <w:szCs w:val="28"/>
        </w:rPr>
        <w:t xml:space="preserve"> год </w:t>
      </w:r>
      <w:r w:rsidR="00EE5662" w:rsidRPr="00FB767B">
        <w:rPr>
          <w:sz w:val="28"/>
          <w:szCs w:val="28"/>
        </w:rPr>
        <w:t xml:space="preserve">согласно </w:t>
      </w:r>
      <w:r w:rsidRPr="00FB767B">
        <w:rPr>
          <w:sz w:val="28"/>
          <w:szCs w:val="28"/>
        </w:rPr>
        <w:t xml:space="preserve">приложению № </w:t>
      </w:r>
      <w:r w:rsidR="00B220DF" w:rsidRPr="00FB767B">
        <w:rPr>
          <w:sz w:val="28"/>
          <w:szCs w:val="28"/>
        </w:rPr>
        <w:t>5</w:t>
      </w:r>
      <w:r w:rsidR="00EE5662" w:rsidRPr="00FB767B">
        <w:rPr>
          <w:sz w:val="28"/>
          <w:szCs w:val="28"/>
        </w:rPr>
        <w:t xml:space="preserve"> к настоящему Решению;</w:t>
      </w:r>
    </w:p>
    <w:p w:rsidR="00EE5662" w:rsidRPr="00FB767B" w:rsidRDefault="00EE5662" w:rsidP="00EE5662">
      <w:pPr>
        <w:ind w:firstLine="709"/>
        <w:jc w:val="both"/>
        <w:rPr>
          <w:sz w:val="28"/>
          <w:szCs w:val="28"/>
        </w:rPr>
      </w:pPr>
      <w:r w:rsidRPr="00FB767B">
        <w:rPr>
          <w:sz w:val="28"/>
          <w:szCs w:val="28"/>
        </w:rPr>
        <w:t>на плановый период 2021 и 2022 годов согласно приложению №</w:t>
      </w:r>
      <w:r w:rsidR="00B220DF" w:rsidRPr="00FB767B">
        <w:rPr>
          <w:sz w:val="28"/>
          <w:szCs w:val="28"/>
        </w:rPr>
        <w:t xml:space="preserve"> 6</w:t>
      </w:r>
      <w:r w:rsidRPr="00FB767B">
        <w:rPr>
          <w:sz w:val="28"/>
          <w:szCs w:val="28"/>
        </w:rPr>
        <w:t xml:space="preserve"> к настоящему Решению.</w:t>
      </w:r>
    </w:p>
    <w:p w:rsidR="00EE5662" w:rsidRPr="00FB767B" w:rsidRDefault="0084558B" w:rsidP="00EE5662">
      <w:pPr>
        <w:ind w:firstLine="709"/>
        <w:jc w:val="both"/>
        <w:rPr>
          <w:sz w:val="28"/>
          <w:szCs w:val="28"/>
        </w:rPr>
      </w:pPr>
      <w:r w:rsidRPr="00FB767B">
        <w:rPr>
          <w:sz w:val="28"/>
          <w:szCs w:val="28"/>
        </w:rPr>
        <w:t>2. Утвердить ведомственную структуру расходов бюджета муниципального образования  «</w:t>
      </w:r>
      <w:r w:rsidR="005053EF" w:rsidRPr="00FB767B">
        <w:rPr>
          <w:sz w:val="28"/>
          <w:szCs w:val="28"/>
        </w:rPr>
        <w:t xml:space="preserve">Марисолинское </w:t>
      </w:r>
      <w:r w:rsidR="00C405DB" w:rsidRPr="00FB767B">
        <w:rPr>
          <w:sz w:val="28"/>
          <w:szCs w:val="28"/>
        </w:rPr>
        <w:t xml:space="preserve"> сельское поселение</w:t>
      </w:r>
      <w:r w:rsidR="00EE5662" w:rsidRPr="00FB767B">
        <w:rPr>
          <w:sz w:val="28"/>
          <w:szCs w:val="28"/>
        </w:rPr>
        <w:t>»:</w:t>
      </w:r>
    </w:p>
    <w:p w:rsidR="0084558B" w:rsidRPr="00FB767B" w:rsidRDefault="0084558B" w:rsidP="00EE5662">
      <w:pPr>
        <w:ind w:firstLine="709"/>
        <w:jc w:val="both"/>
        <w:rPr>
          <w:sz w:val="28"/>
          <w:szCs w:val="28"/>
        </w:rPr>
      </w:pPr>
      <w:r w:rsidRPr="00FB767B">
        <w:rPr>
          <w:sz w:val="28"/>
          <w:szCs w:val="28"/>
        </w:rPr>
        <w:t xml:space="preserve">на </w:t>
      </w:r>
      <w:r w:rsidR="003A78C8" w:rsidRPr="00FB767B">
        <w:rPr>
          <w:sz w:val="28"/>
          <w:szCs w:val="28"/>
        </w:rPr>
        <w:t>20</w:t>
      </w:r>
      <w:r w:rsidR="00EE5662" w:rsidRPr="00FB767B">
        <w:rPr>
          <w:sz w:val="28"/>
          <w:szCs w:val="28"/>
        </w:rPr>
        <w:t>20</w:t>
      </w:r>
      <w:r w:rsidRPr="00FB767B">
        <w:rPr>
          <w:sz w:val="28"/>
          <w:szCs w:val="28"/>
        </w:rPr>
        <w:t xml:space="preserve"> год согласно приложению № </w:t>
      </w:r>
      <w:r w:rsidR="00B220DF" w:rsidRPr="00FB767B">
        <w:rPr>
          <w:sz w:val="28"/>
          <w:szCs w:val="28"/>
        </w:rPr>
        <w:t>7</w:t>
      </w:r>
      <w:r w:rsidRPr="00FB767B">
        <w:rPr>
          <w:sz w:val="28"/>
          <w:szCs w:val="28"/>
        </w:rPr>
        <w:t xml:space="preserve"> к настоящему</w:t>
      </w:r>
      <w:r w:rsidR="00B46777" w:rsidRPr="00FB767B">
        <w:rPr>
          <w:sz w:val="28"/>
          <w:szCs w:val="28"/>
        </w:rPr>
        <w:t xml:space="preserve"> </w:t>
      </w:r>
      <w:r w:rsidR="00EE5662" w:rsidRPr="00FB767B">
        <w:rPr>
          <w:sz w:val="28"/>
          <w:szCs w:val="28"/>
        </w:rPr>
        <w:t>Решению;</w:t>
      </w:r>
    </w:p>
    <w:p w:rsidR="00EE5662" w:rsidRPr="00FB767B" w:rsidRDefault="00EE5662" w:rsidP="00EE5662">
      <w:pPr>
        <w:ind w:firstLine="709"/>
        <w:jc w:val="both"/>
        <w:rPr>
          <w:sz w:val="28"/>
          <w:szCs w:val="28"/>
        </w:rPr>
      </w:pPr>
      <w:r w:rsidRPr="00FB767B">
        <w:rPr>
          <w:sz w:val="28"/>
          <w:szCs w:val="28"/>
        </w:rPr>
        <w:t>на плановый период 2021 и 2022 годов согласно приложению №</w:t>
      </w:r>
      <w:r w:rsidR="00B220DF" w:rsidRPr="00FB767B">
        <w:rPr>
          <w:sz w:val="28"/>
          <w:szCs w:val="28"/>
        </w:rPr>
        <w:t xml:space="preserve"> 8</w:t>
      </w:r>
      <w:r w:rsidRPr="00FB767B">
        <w:rPr>
          <w:sz w:val="28"/>
          <w:szCs w:val="28"/>
        </w:rPr>
        <w:t xml:space="preserve"> к настоящему Решению.</w:t>
      </w:r>
    </w:p>
    <w:p w:rsidR="00B220DF" w:rsidRPr="00FB767B" w:rsidRDefault="00323400" w:rsidP="00B220DF">
      <w:pPr>
        <w:pStyle w:val="ac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FB767B">
        <w:rPr>
          <w:sz w:val="28"/>
          <w:szCs w:val="28"/>
        </w:rPr>
        <w:t>3</w:t>
      </w:r>
      <w:r w:rsidR="00B220DF" w:rsidRPr="00FB767B">
        <w:rPr>
          <w:sz w:val="28"/>
          <w:szCs w:val="28"/>
        </w:rPr>
        <w:t>.</w:t>
      </w:r>
      <w:r w:rsidR="00B220DF" w:rsidRPr="00FB767B">
        <w:rPr>
          <w:sz w:val="28"/>
          <w:szCs w:val="28"/>
          <w:lang w:val="en-US"/>
        </w:rPr>
        <w:t> </w:t>
      </w:r>
      <w:r w:rsidR="00B220DF" w:rsidRPr="00FB767B">
        <w:rPr>
          <w:sz w:val="28"/>
          <w:szCs w:val="28"/>
        </w:rPr>
        <w:t xml:space="preserve">Утвердить общий объем бюджетных ассигнований, направляемых </w:t>
      </w:r>
      <w:r w:rsidR="00B220DF" w:rsidRPr="00FB767B">
        <w:rPr>
          <w:sz w:val="28"/>
          <w:szCs w:val="28"/>
        </w:rPr>
        <w:br/>
        <w:t xml:space="preserve">на исполнение публичных нормативных обязательств, на 2020 год </w:t>
      </w:r>
      <w:r w:rsidR="00B220DF" w:rsidRPr="00FB767B">
        <w:rPr>
          <w:sz w:val="28"/>
          <w:szCs w:val="28"/>
        </w:rPr>
        <w:br/>
        <w:t xml:space="preserve">в сумме </w:t>
      </w:r>
      <w:r w:rsidR="00BD7749" w:rsidRPr="00FB767B">
        <w:rPr>
          <w:sz w:val="28"/>
          <w:szCs w:val="28"/>
        </w:rPr>
        <w:t>130</w:t>
      </w:r>
      <w:r w:rsidR="00CF3AFE" w:rsidRPr="00FB767B">
        <w:rPr>
          <w:sz w:val="28"/>
          <w:szCs w:val="28"/>
        </w:rPr>
        <w:t>,</w:t>
      </w:r>
      <w:r w:rsidR="00BD7749" w:rsidRPr="00FB767B">
        <w:rPr>
          <w:sz w:val="28"/>
          <w:szCs w:val="28"/>
        </w:rPr>
        <w:t>0</w:t>
      </w:r>
      <w:r w:rsidR="00B220DF" w:rsidRPr="00FB767B">
        <w:rPr>
          <w:sz w:val="28"/>
          <w:szCs w:val="28"/>
        </w:rPr>
        <w:t xml:space="preserve"> тыс.</w:t>
      </w:r>
      <w:r w:rsidR="00B220DF" w:rsidRPr="00FB767B">
        <w:rPr>
          <w:sz w:val="28"/>
          <w:szCs w:val="28"/>
          <w:lang w:val="en-US"/>
        </w:rPr>
        <w:t> </w:t>
      </w:r>
      <w:r w:rsidR="00B220DF" w:rsidRPr="00FB767B">
        <w:rPr>
          <w:sz w:val="28"/>
          <w:szCs w:val="28"/>
        </w:rPr>
        <w:t xml:space="preserve">рублей согласно приложению № </w:t>
      </w:r>
      <w:r w:rsidRPr="00FB767B">
        <w:rPr>
          <w:sz w:val="28"/>
          <w:szCs w:val="28"/>
        </w:rPr>
        <w:t>9</w:t>
      </w:r>
      <w:r w:rsidR="00B220DF" w:rsidRPr="00FB767B">
        <w:rPr>
          <w:bCs/>
          <w:sz w:val="28"/>
          <w:szCs w:val="28"/>
        </w:rPr>
        <w:t xml:space="preserve"> к настоящему </w:t>
      </w:r>
      <w:r w:rsidR="00CF3AFE" w:rsidRPr="00FB767B">
        <w:rPr>
          <w:bCs/>
          <w:sz w:val="28"/>
          <w:szCs w:val="28"/>
        </w:rPr>
        <w:t>Решению</w:t>
      </w:r>
      <w:r w:rsidR="00B220DF" w:rsidRPr="00FB767B">
        <w:rPr>
          <w:sz w:val="28"/>
          <w:szCs w:val="28"/>
        </w:rPr>
        <w:t xml:space="preserve">, на 2021 год в сумме </w:t>
      </w:r>
      <w:r w:rsidR="00BD7749" w:rsidRPr="00FB767B">
        <w:rPr>
          <w:sz w:val="28"/>
          <w:szCs w:val="28"/>
        </w:rPr>
        <w:t>13</w:t>
      </w:r>
      <w:r w:rsidR="00CF3AFE" w:rsidRPr="00FB767B">
        <w:rPr>
          <w:sz w:val="28"/>
          <w:szCs w:val="28"/>
        </w:rPr>
        <w:t>0,</w:t>
      </w:r>
      <w:r w:rsidR="00BD7749" w:rsidRPr="00FB767B">
        <w:rPr>
          <w:sz w:val="28"/>
          <w:szCs w:val="28"/>
        </w:rPr>
        <w:t>0</w:t>
      </w:r>
      <w:r w:rsidR="00B220DF" w:rsidRPr="00FB767B">
        <w:rPr>
          <w:sz w:val="28"/>
          <w:szCs w:val="28"/>
          <w:lang w:val="en-US"/>
        </w:rPr>
        <w:t> </w:t>
      </w:r>
      <w:r w:rsidR="00B220DF" w:rsidRPr="00FB767B">
        <w:rPr>
          <w:sz w:val="28"/>
          <w:szCs w:val="28"/>
        </w:rPr>
        <w:t>тыс.</w:t>
      </w:r>
      <w:r w:rsidR="00B220DF" w:rsidRPr="00FB767B">
        <w:rPr>
          <w:sz w:val="28"/>
          <w:szCs w:val="28"/>
          <w:lang w:val="en-US"/>
        </w:rPr>
        <w:t> </w:t>
      </w:r>
      <w:r w:rsidR="00B220DF" w:rsidRPr="00FB767B">
        <w:rPr>
          <w:sz w:val="28"/>
          <w:szCs w:val="28"/>
        </w:rPr>
        <w:t xml:space="preserve">рублей и на 2022 год </w:t>
      </w:r>
      <w:r w:rsidR="00B220DF" w:rsidRPr="00FB767B">
        <w:rPr>
          <w:sz w:val="28"/>
          <w:szCs w:val="28"/>
        </w:rPr>
        <w:br/>
        <w:t xml:space="preserve">в сумме </w:t>
      </w:r>
      <w:r w:rsidR="00BD7749" w:rsidRPr="00FB767B">
        <w:rPr>
          <w:sz w:val="28"/>
          <w:szCs w:val="28"/>
        </w:rPr>
        <w:t>130,0</w:t>
      </w:r>
      <w:r w:rsidR="00CF3AFE" w:rsidRPr="00FB767B">
        <w:rPr>
          <w:sz w:val="28"/>
          <w:szCs w:val="28"/>
        </w:rPr>
        <w:t xml:space="preserve"> </w:t>
      </w:r>
      <w:r w:rsidR="00B220DF" w:rsidRPr="00FB767B">
        <w:rPr>
          <w:sz w:val="28"/>
          <w:szCs w:val="28"/>
        </w:rPr>
        <w:t xml:space="preserve"> тыс. рублей согласно приложению № 1</w:t>
      </w:r>
      <w:r w:rsidRPr="00FB767B">
        <w:rPr>
          <w:sz w:val="28"/>
          <w:szCs w:val="28"/>
        </w:rPr>
        <w:t>0</w:t>
      </w:r>
      <w:r w:rsidR="00B220DF" w:rsidRPr="00FB767B">
        <w:rPr>
          <w:bCs/>
          <w:sz w:val="28"/>
          <w:szCs w:val="28"/>
        </w:rPr>
        <w:t xml:space="preserve"> к настоящему </w:t>
      </w:r>
      <w:r w:rsidR="00CF3AFE" w:rsidRPr="00FB767B">
        <w:rPr>
          <w:bCs/>
          <w:sz w:val="28"/>
          <w:szCs w:val="28"/>
        </w:rPr>
        <w:t>Решению</w:t>
      </w:r>
      <w:r w:rsidR="00B220DF" w:rsidRPr="00FB767B">
        <w:rPr>
          <w:sz w:val="28"/>
          <w:szCs w:val="28"/>
        </w:rPr>
        <w:t>.</w:t>
      </w:r>
    </w:p>
    <w:p w:rsidR="00F24EFD" w:rsidRPr="00FB767B" w:rsidRDefault="00F24EFD" w:rsidP="00AA65E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276"/>
        <w:gridCol w:w="7477"/>
      </w:tblGrid>
      <w:tr w:rsidR="00CB4E2A" w:rsidRPr="00FB767B" w:rsidTr="00CB4E2A">
        <w:tc>
          <w:tcPr>
            <w:tcW w:w="1276" w:type="dxa"/>
          </w:tcPr>
          <w:p w:rsidR="00CB4E2A" w:rsidRPr="00FB767B" w:rsidRDefault="00CB4E2A" w:rsidP="00CB4E2A">
            <w:pPr>
              <w:ind w:hanging="108"/>
              <w:rPr>
                <w:sz w:val="28"/>
                <w:szCs w:val="28"/>
                <w:lang w:val="en-US"/>
              </w:rPr>
            </w:pPr>
            <w:bookmarkStart w:id="2" w:name="_Toc164233597"/>
            <w:bookmarkEnd w:id="1"/>
            <w:r w:rsidRPr="00FB767B">
              <w:rPr>
                <w:sz w:val="28"/>
                <w:szCs w:val="28"/>
              </w:rPr>
              <w:lastRenderedPageBreak/>
              <w:t>Пункт 7.</w:t>
            </w:r>
          </w:p>
        </w:tc>
        <w:tc>
          <w:tcPr>
            <w:tcW w:w="7477" w:type="dxa"/>
          </w:tcPr>
          <w:p w:rsidR="00CB4E2A" w:rsidRPr="00FB767B" w:rsidRDefault="00CB4E2A" w:rsidP="00CB4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 использования  бюджетных ассигнований</w:t>
            </w:r>
          </w:p>
          <w:p w:rsidR="00CB4E2A" w:rsidRPr="00FB767B" w:rsidRDefault="00CB4E2A" w:rsidP="00CB4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обеспечению деятельности органов местного самоуправления муниципального образования «</w:t>
            </w:r>
            <w:r w:rsidR="005053EF" w:rsidRPr="00FB767B">
              <w:rPr>
                <w:rFonts w:ascii="Times New Roman" w:hAnsi="Times New Roman" w:cs="Times New Roman"/>
                <w:b/>
                <w:sz w:val="28"/>
                <w:szCs w:val="28"/>
              </w:rPr>
              <w:t>Марисолинское</w:t>
            </w:r>
            <w:r w:rsidR="005053EF" w:rsidRPr="00FB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B7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  <w:r w:rsidRPr="00FB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B4E2A" w:rsidRPr="00FB767B" w:rsidRDefault="00CB4E2A" w:rsidP="00CB4E2A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bookmarkEnd w:id="2"/>
    <w:p w:rsidR="00241B54" w:rsidRPr="00FB767B" w:rsidRDefault="006E5512" w:rsidP="005E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67B">
        <w:rPr>
          <w:sz w:val="28"/>
          <w:szCs w:val="28"/>
        </w:rPr>
        <w:t xml:space="preserve">Администрация </w:t>
      </w:r>
      <w:r w:rsidR="00916C4A" w:rsidRPr="00FB767B">
        <w:rPr>
          <w:sz w:val="28"/>
          <w:szCs w:val="28"/>
        </w:rPr>
        <w:t>муниципального образования</w:t>
      </w:r>
      <w:r w:rsidR="009463B3" w:rsidRPr="00FB767B">
        <w:rPr>
          <w:sz w:val="28"/>
          <w:szCs w:val="28"/>
        </w:rPr>
        <w:t xml:space="preserve"> «</w:t>
      </w:r>
      <w:r w:rsidR="005053EF" w:rsidRPr="00FB767B">
        <w:rPr>
          <w:sz w:val="28"/>
          <w:szCs w:val="28"/>
        </w:rPr>
        <w:t xml:space="preserve">Марисолинское </w:t>
      </w:r>
      <w:r w:rsidR="00C405DB" w:rsidRPr="00FB767B">
        <w:rPr>
          <w:sz w:val="28"/>
          <w:szCs w:val="28"/>
        </w:rPr>
        <w:t xml:space="preserve"> сельское поселение</w:t>
      </w:r>
      <w:r w:rsidR="009463B3" w:rsidRPr="00FB767B">
        <w:rPr>
          <w:sz w:val="28"/>
          <w:szCs w:val="28"/>
        </w:rPr>
        <w:t>»</w:t>
      </w:r>
      <w:r w:rsidR="00EE656D" w:rsidRPr="00FB767B">
        <w:rPr>
          <w:sz w:val="28"/>
          <w:szCs w:val="28"/>
        </w:rPr>
        <w:t xml:space="preserve"> не вправе принимать решения, приводящие к увеличению</w:t>
      </w:r>
      <w:r w:rsidR="0031628A" w:rsidRPr="00FB767B">
        <w:rPr>
          <w:sz w:val="28"/>
          <w:szCs w:val="28"/>
        </w:rPr>
        <w:t xml:space="preserve">              </w:t>
      </w:r>
      <w:r w:rsidR="00EE656D" w:rsidRPr="00FB767B">
        <w:rPr>
          <w:sz w:val="28"/>
          <w:szCs w:val="28"/>
        </w:rPr>
        <w:t xml:space="preserve">в </w:t>
      </w:r>
      <w:r w:rsidR="003A78C8" w:rsidRPr="00FB767B">
        <w:rPr>
          <w:sz w:val="28"/>
          <w:szCs w:val="28"/>
        </w:rPr>
        <w:t>20</w:t>
      </w:r>
      <w:r w:rsidR="00B61FB5" w:rsidRPr="00FB767B">
        <w:rPr>
          <w:sz w:val="28"/>
          <w:szCs w:val="28"/>
        </w:rPr>
        <w:t>20</w:t>
      </w:r>
      <w:r w:rsidR="008C5138" w:rsidRPr="00FB767B">
        <w:rPr>
          <w:sz w:val="28"/>
          <w:szCs w:val="28"/>
        </w:rPr>
        <w:t xml:space="preserve"> </w:t>
      </w:r>
      <w:r w:rsidR="00EE656D" w:rsidRPr="00FB767B">
        <w:rPr>
          <w:sz w:val="28"/>
          <w:szCs w:val="28"/>
        </w:rPr>
        <w:t xml:space="preserve">году численности </w:t>
      </w:r>
      <w:r w:rsidRPr="00FB767B">
        <w:rPr>
          <w:sz w:val="28"/>
          <w:szCs w:val="28"/>
        </w:rPr>
        <w:t>муниципальных</w:t>
      </w:r>
      <w:r w:rsidR="00EE656D" w:rsidRPr="00FB767B">
        <w:rPr>
          <w:sz w:val="28"/>
          <w:szCs w:val="28"/>
        </w:rPr>
        <w:t xml:space="preserve"> служащих</w:t>
      </w:r>
      <w:r w:rsidR="00F64DE4" w:rsidRPr="00FB767B">
        <w:rPr>
          <w:sz w:val="28"/>
          <w:szCs w:val="28"/>
        </w:rPr>
        <w:t xml:space="preserve"> </w:t>
      </w:r>
      <w:r w:rsidR="003A78C8" w:rsidRPr="00FB767B">
        <w:rPr>
          <w:sz w:val="28"/>
          <w:szCs w:val="28"/>
        </w:rPr>
        <w:t xml:space="preserve">и работников муниципальных казенных учреждений </w:t>
      </w:r>
      <w:r w:rsidR="00F64DE4" w:rsidRPr="00FB767B">
        <w:rPr>
          <w:sz w:val="28"/>
          <w:szCs w:val="28"/>
        </w:rPr>
        <w:t>муниципального образования «</w:t>
      </w:r>
      <w:r w:rsidR="005053EF" w:rsidRPr="00FB767B">
        <w:rPr>
          <w:sz w:val="28"/>
          <w:szCs w:val="28"/>
        </w:rPr>
        <w:t xml:space="preserve">Марисолинское </w:t>
      </w:r>
      <w:r w:rsidR="00C405DB" w:rsidRPr="00FB767B">
        <w:rPr>
          <w:sz w:val="28"/>
          <w:szCs w:val="28"/>
        </w:rPr>
        <w:t xml:space="preserve"> сельское поселение</w:t>
      </w:r>
      <w:r w:rsidR="00F64DE4" w:rsidRPr="00FB767B">
        <w:rPr>
          <w:sz w:val="28"/>
          <w:szCs w:val="28"/>
        </w:rPr>
        <w:t>».</w:t>
      </w:r>
    </w:p>
    <w:p w:rsidR="008B6736" w:rsidRPr="00FB767B" w:rsidRDefault="008B6736" w:rsidP="005E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276"/>
        <w:gridCol w:w="7477"/>
      </w:tblGrid>
      <w:tr w:rsidR="006C51D6" w:rsidRPr="00FB767B" w:rsidTr="006C51D6">
        <w:tc>
          <w:tcPr>
            <w:tcW w:w="1276" w:type="dxa"/>
          </w:tcPr>
          <w:p w:rsidR="006C51D6" w:rsidRPr="00FB767B" w:rsidRDefault="006C51D6" w:rsidP="006C51D6">
            <w:pPr>
              <w:ind w:hanging="108"/>
              <w:rPr>
                <w:sz w:val="28"/>
                <w:szCs w:val="28"/>
                <w:lang w:val="en-US"/>
              </w:rPr>
            </w:pPr>
            <w:r w:rsidRPr="00FB767B">
              <w:rPr>
                <w:sz w:val="28"/>
                <w:szCs w:val="28"/>
              </w:rPr>
              <w:t>Пункт 8.</w:t>
            </w:r>
          </w:p>
        </w:tc>
        <w:tc>
          <w:tcPr>
            <w:tcW w:w="7477" w:type="dxa"/>
          </w:tcPr>
          <w:p w:rsidR="006C51D6" w:rsidRPr="00FB767B" w:rsidRDefault="006C51D6" w:rsidP="005053EF">
            <w:pPr>
              <w:pStyle w:val="a8"/>
              <w:widowControl w:val="0"/>
              <w:contextualSpacing/>
            </w:pPr>
            <w:r w:rsidRPr="00FB767B">
              <w:rPr>
                <w:b/>
                <w:bCs/>
              </w:rPr>
              <w:t>Межбюджетные трансферты бюджету муниципального образования «Сернурский муниципальный район» из бюджета   муниципального образования «</w:t>
            </w:r>
            <w:r w:rsidR="005053EF" w:rsidRPr="00FB767B">
              <w:rPr>
                <w:b/>
              </w:rPr>
              <w:t>Марисолинское</w:t>
            </w:r>
            <w:r w:rsidRPr="00FB767B">
              <w:rPr>
                <w:b/>
                <w:bCs/>
              </w:rPr>
              <w:t xml:space="preserve"> сельское поселение»</w:t>
            </w:r>
          </w:p>
        </w:tc>
      </w:tr>
    </w:tbl>
    <w:p w:rsidR="006C51D6" w:rsidRPr="00FB767B" w:rsidRDefault="006C51D6" w:rsidP="005E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4EFD" w:rsidRPr="00FB767B" w:rsidRDefault="00F24EFD" w:rsidP="00F24EFD">
      <w:pPr>
        <w:ind w:firstLine="709"/>
        <w:contextualSpacing/>
        <w:jc w:val="both"/>
        <w:rPr>
          <w:sz w:val="28"/>
          <w:szCs w:val="28"/>
        </w:rPr>
      </w:pPr>
      <w:r w:rsidRPr="00FB767B">
        <w:rPr>
          <w:sz w:val="28"/>
          <w:szCs w:val="28"/>
        </w:rPr>
        <w:t>Утвердить объем иных межбюджетных трансфертов, передаваемых в бюджету муниципального образования «Сернурский муниципальный район» из бюджета муниципального образования «</w:t>
      </w:r>
      <w:r w:rsidR="005053EF" w:rsidRPr="00FB767B">
        <w:rPr>
          <w:sz w:val="28"/>
          <w:szCs w:val="28"/>
        </w:rPr>
        <w:t xml:space="preserve">Марисолинское </w:t>
      </w:r>
      <w:r w:rsidRPr="00FB767B">
        <w:rPr>
          <w:sz w:val="28"/>
          <w:szCs w:val="28"/>
        </w:rPr>
        <w:t xml:space="preserve"> </w:t>
      </w:r>
      <w:r w:rsidRPr="00FB767B">
        <w:rPr>
          <w:iCs/>
          <w:sz w:val="28"/>
          <w:szCs w:val="28"/>
        </w:rPr>
        <w:t>сельское поселение</w:t>
      </w:r>
      <w:r w:rsidRPr="00FB767B">
        <w:rPr>
          <w:sz w:val="28"/>
          <w:szCs w:val="28"/>
        </w:rPr>
        <w:t>»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муниципального образования «</w:t>
      </w:r>
      <w:r w:rsidR="005053EF" w:rsidRPr="00FB767B">
        <w:rPr>
          <w:sz w:val="28"/>
          <w:szCs w:val="28"/>
        </w:rPr>
        <w:t xml:space="preserve">Марисолинское </w:t>
      </w:r>
      <w:r w:rsidRPr="00FB767B">
        <w:rPr>
          <w:sz w:val="28"/>
          <w:szCs w:val="28"/>
        </w:rPr>
        <w:t xml:space="preserve"> </w:t>
      </w:r>
      <w:r w:rsidRPr="00FB767B">
        <w:rPr>
          <w:iCs/>
          <w:sz w:val="28"/>
          <w:szCs w:val="28"/>
        </w:rPr>
        <w:t>сельское поселение</w:t>
      </w:r>
      <w:r w:rsidRPr="00FB767B">
        <w:rPr>
          <w:sz w:val="28"/>
          <w:szCs w:val="28"/>
        </w:rPr>
        <w:t>» и органами местного самоуправления муниципального образования «Сернурский муниципальный район»</w:t>
      </w:r>
      <w:r w:rsidR="00B61FB5" w:rsidRPr="00FB767B">
        <w:rPr>
          <w:sz w:val="28"/>
          <w:szCs w:val="28"/>
        </w:rPr>
        <w:t>,</w:t>
      </w:r>
      <w:r w:rsidRPr="00FB767B">
        <w:rPr>
          <w:sz w:val="28"/>
          <w:szCs w:val="28"/>
        </w:rPr>
        <w:t xml:space="preserve"> </w:t>
      </w:r>
      <w:r w:rsidR="00B61FB5" w:rsidRPr="00FB767B">
        <w:rPr>
          <w:sz w:val="28"/>
          <w:szCs w:val="28"/>
        </w:rPr>
        <w:t xml:space="preserve">на 2020 год </w:t>
      </w:r>
      <w:r w:rsidRPr="00FB767B">
        <w:rPr>
          <w:sz w:val="28"/>
          <w:szCs w:val="28"/>
        </w:rPr>
        <w:t xml:space="preserve">в сумме </w:t>
      </w:r>
      <w:r w:rsidR="00B61FB5" w:rsidRPr="00FB767B">
        <w:rPr>
          <w:sz w:val="28"/>
          <w:szCs w:val="28"/>
        </w:rPr>
        <w:t>2,4 тыс. рублей, на 2021 год в сумме 2,4 тыс. рублей, на 2022 год  в сумме 2,4 тыс. рублей.</w:t>
      </w:r>
    </w:p>
    <w:p w:rsidR="00F24EFD" w:rsidRPr="00FB767B" w:rsidRDefault="00F24EFD" w:rsidP="00F24E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276"/>
        <w:gridCol w:w="7477"/>
      </w:tblGrid>
      <w:tr w:rsidR="000012CE" w:rsidRPr="00FB767B" w:rsidTr="000012CE">
        <w:tc>
          <w:tcPr>
            <w:tcW w:w="1276" w:type="dxa"/>
          </w:tcPr>
          <w:p w:rsidR="000012CE" w:rsidRPr="00FB767B" w:rsidRDefault="009D1383" w:rsidP="000012CE">
            <w:pPr>
              <w:ind w:hanging="108"/>
              <w:rPr>
                <w:sz w:val="28"/>
                <w:szCs w:val="28"/>
                <w:lang w:val="en-US"/>
              </w:rPr>
            </w:pPr>
            <w:r w:rsidRPr="00FB767B">
              <w:rPr>
                <w:sz w:val="28"/>
                <w:szCs w:val="28"/>
              </w:rPr>
              <w:t>Пункт 9</w:t>
            </w:r>
            <w:r w:rsidR="000012CE" w:rsidRPr="00FB767B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</w:tcPr>
          <w:p w:rsidR="000012CE" w:rsidRPr="00FB767B" w:rsidRDefault="000012CE" w:rsidP="005053EF">
            <w:pPr>
              <w:ind w:left="-108"/>
              <w:jc w:val="both"/>
              <w:rPr>
                <w:sz w:val="28"/>
                <w:szCs w:val="28"/>
              </w:rPr>
            </w:pPr>
            <w:r w:rsidRPr="00FB767B">
              <w:rPr>
                <w:b/>
                <w:bCs/>
                <w:sz w:val="28"/>
                <w:szCs w:val="28"/>
              </w:rPr>
              <w:t>Муниципальный  внутренний долг  и муниципальные внутренние  заимствования муниципального  образования  «</w:t>
            </w:r>
            <w:r w:rsidR="005053EF" w:rsidRPr="00FB767B">
              <w:rPr>
                <w:b/>
                <w:sz w:val="28"/>
                <w:szCs w:val="28"/>
              </w:rPr>
              <w:t>Марисолинское</w:t>
            </w:r>
            <w:r w:rsidR="005053EF" w:rsidRPr="00FB767B">
              <w:rPr>
                <w:b/>
                <w:bCs/>
                <w:sz w:val="28"/>
                <w:szCs w:val="28"/>
              </w:rPr>
              <w:t xml:space="preserve"> </w:t>
            </w:r>
            <w:r w:rsidRPr="00FB767B">
              <w:rPr>
                <w:b/>
                <w:sz w:val="28"/>
                <w:szCs w:val="28"/>
              </w:rPr>
              <w:t>сельское поселение</w:t>
            </w:r>
            <w:r w:rsidRPr="00FB767B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6A4F46" w:rsidRPr="00FB767B" w:rsidRDefault="006A4F46" w:rsidP="005E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B54" w:rsidRPr="00FB767B" w:rsidRDefault="00241B54" w:rsidP="00383745">
      <w:pPr>
        <w:pStyle w:val="a8"/>
        <w:widowControl w:val="0"/>
        <w:numPr>
          <w:ilvl w:val="0"/>
          <w:numId w:val="3"/>
        </w:numPr>
      </w:pPr>
      <w:r w:rsidRPr="00FB767B">
        <w:t xml:space="preserve">Установить: </w:t>
      </w:r>
    </w:p>
    <w:p w:rsidR="00A5427C" w:rsidRPr="00FB767B" w:rsidRDefault="00241B54" w:rsidP="00A5427C">
      <w:pPr>
        <w:ind w:firstLine="709"/>
        <w:jc w:val="both"/>
        <w:rPr>
          <w:sz w:val="28"/>
          <w:szCs w:val="28"/>
        </w:rPr>
      </w:pPr>
      <w:r w:rsidRPr="00FB767B">
        <w:rPr>
          <w:sz w:val="28"/>
          <w:szCs w:val="28"/>
        </w:rPr>
        <w:t>верхний предел муниципального</w:t>
      </w:r>
      <w:r w:rsidR="00274665" w:rsidRPr="00FB767B">
        <w:rPr>
          <w:sz w:val="28"/>
          <w:szCs w:val="28"/>
        </w:rPr>
        <w:t xml:space="preserve"> внутреннего</w:t>
      </w:r>
      <w:r w:rsidRPr="00FB767B">
        <w:rPr>
          <w:sz w:val="28"/>
          <w:szCs w:val="28"/>
        </w:rPr>
        <w:t xml:space="preserve"> долга муниципального образования</w:t>
      </w:r>
      <w:r w:rsidR="00D8458E" w:rsidRPr="00FB767B">
        <w:rPr>
          <w:sz w:val="28"/>
          <w:szCs w:val="28"/>
        </w:rPr>
        <w:t xml:space="preserve"> </w:t>
      </w:r>
      <w:r w:rsidRPr="00FB767B">
        <w:rPr>
          <w:sz w:val="28"/>
          <w:szCs w:val="28"/>
        </w:rPr>
        <w:t xml:space="preserve"> «</w:t>
      </w:r>
      <w:r w:rsidR="005053EF" w:rsidRPr="00FB767B">
        <w:rPr>
          <w:sz w:val="28"/>
          <w:szCs w:val="28"/>
        </w:rPr>
        <w:t xml:space="preserve">Марисолинское </w:t>
      </w:r>
      <w:r w:rsidR="00C405DB" w:rsidRPr="00FB767B">
        <w:rPr>
          <w:sz w:val="28"/>
          <w:szCs w:val="28"/>
        </w:rPr>
        <w:t xml:space="preserve"> сельское поселение</w:t>
      </w:r>
      <w:r w:rsidR="00D8458E" w:rsidRPr="00FB767B">
        <w:rPr>
          <w:sz w:val="28"/>
          <w:szCs w:val="28"/>
        </w:rPr>
        <w:t xml:space="preserve">» на </w:t>
      </w:r>
      <w:r w:rsidRPr="00FB767B">
        <w:rPr>
          <w:sz w:val="28"/>
          <w:szCs w:val="28"/>
        </w:rPr>
        <w:t>1 января 20</w:t>
      </w:r>
      <w:r w:rsidR="007926DA" w:rsidRPr="00FB767B">
        <w:rPr>
          <w:sz w:val="28"/>
          <w:szCs w:val="28"/>
        </w:rPr>
        <w:t>2</w:t>
      </w:r>
      <w:r w:rsidR="00B61FB5" w:rsidRPr="00FB767B">
        <w:rPr>
          <w:sz w:val="28"/>
          <w:szCs w:val="28"/>
        </w:rPr>
        <w:t>1</w:t>
      </w:r>
      <w:r w:rsidRPr="00FB767B">
        <w:rPr>
          <w:sz w:val="28"/>
          <w:szCs w:val="28"/>
        </w:rPr>
        <w:t xml:space="preserve"> года </w:t>
      </w:r>
      <w:r w:rsidR="006C1637" w:rsidRPr="00FB767B">
        <w:rPr>
          <w:sz w:val="28"/>
          <w:szCs w:val="28"/>
        </w:rPr>
        <w:t xml:space="preserve">                      </w:t>
      </w:r>
      <w:r w:rsidR="00D8458E" w:rsidRPr="00FB767B">
        <w:rPr>
          <w:sz w:val="28"/>
          <w:szCs w:val="28"/>
        </w:rPr>
        <w:t xml:space="preserve"> </w:t>
      </w:r>
      <w:r w:rsidRPr="00FB767B">
        <w:rPr>
          <w:sz w:val="28"/>
          <w:szCs w:val="28"/>
        </w:rPr>
        <w:t>сумме</w:t>
      </w:r>
      <w:r w:rsidR="00BA6FA8" w:rsidRPr="00FB767B">
        <w:rPr>
          <w:sz w:val="28"/>
          <w:szCs w:val="28"/>
        </w:rPr>
        <w:t xml:space="preserve"> </w:t>
      </w:r>
      <w:r w:rsidRPr="00FB767B">
        <w:rPr>
          <w:sz w:val="28"/>
          <w:szCs w:val="28"/>
        </w:rPr>
        <w:t xml:space="preserve">0,0 тыс. рублей, в том числе </w:t>
      </w:r>
      <w:r w:rsidR="00ED6B7C" w:rsidRPr="00FB767B">
        <w:rPr>
          <w:sz w:val="28"/>
          <w:szCs w:val="28"/>
        </w:rPr>
        <w:t xml:space="preserve">верхний предел долга </w:t>
      </w:r>
      <w:r w:rsidRPr="00FB767B">
        <w:rPr>
          <w:sz w:val="28"/>
          <w:szCs w:val="28"/>
        </w:rPr>
        <w:t xml:space="preserve">по муниципальным гарантиям </w:t>
      </w:r>
      <w:r w:rsidR="00BE75EC" w:rsidRPr="00FB767B">
        <w:rPr>
          <w:sz w:val="28"/>
          <w:szCs w:val="28"/>
        </w:rPr>
        <w:t>муниципального образования  «Марисолинское  сельское поселение»</w:t>
      </w:r>
      <w:r w:rsidR="00D8458E" w:rsidRPr="00FB767B">
        <w:rPr>
          <w:sz w:val="28"/>
          <w:szCs w:val="28"/>
        </w:rPr>
        <w:t xml:space="preserve"> в </w:t>
      </w:r>
      <w:r w:rsidRPr="00FB767B">
        <w:rPr>
          <w:sz w:val="28"/>
          <w:szCs w:val="28"/>
        </w:rPr>
        <w:t>сумме 0,0 тыс. рублей</w:t>
      </w:r>
      <w:r w:rsidR="00A5427C" w:rsidRPr="00FB767B">
        <w:rPr>
          <w:sz w:val="28"/>
          <w:szCs w:val="28"/>
        </w:rPr>
        <w:t xml:space="preserve">, на 1 января 2022 года </w:t>
      </w:r>
      <w:r w:rsidR="00A5427C" w:rsidRPr="00FB767B">
        <w:rPr>
          <w:sz w:val="28"/>
          <w:szCs w:val="28"/>
        </w:rPr>
        <w:br/>
        <w:t xml:space="preserve">в сумме 0,0 тыс. рублей, в том числе верхний предел долга </w:t>
      </w:r>
      <w:r w:rsidR="00A5427C" w:rsidRPr="00FB767B">
        <w:rPr>
          <w:sz w:val="28"/>
          <w:szCs w:val="28"/>
        </w:rPr>
        <w:br/>
        <w:t xml:space="preserve">по муниципальным гарантиям  </w:t>
      </w:r>
      <w:r w:rsidR="00BE75EC" w:rsidRPr="00FB767B">
        <w:rPr>
          <w:sz w:val="28"/>
          <w:szCs w:val="28"/>
        </w:rPr>
        <w:t xml:space="preserve"> муниципального образования  «Марисолинское  сельское поселение» </w:t>
      </w:r>
      <w:r w:rsidR="00A5427C" w:rsidRPr="00FB767B">
        <w:rPr>
          <w:sz w:val="28"/>
          <w:szCs w:val="28"/>
        </w:rPr>
        <w:t xml:space="preserve">в сумме 0 тыс. рублей, на 1 января 2023 года в сумме 0,0 тыс. рублей, в том числе верхний предел долга по муниципальным гарантиям </w:t>
      </w:r>
      <w:r w:rsidR="00BE75EC" w:rsidRPr="00FB767B">
        <w:rPr>
          <w:sz w:val="28"/>
          <w:szCs w:val="28"/>
        </w:rPr>
        <w:t>муниципального образования  «Марисолинское  сельское поселение»</w:t>
      </w:r>
      <w:r w:rsidR="00A5427C" w:rsidRPr="00FB767B">
        <w:rPr>
          <w:sz w:val="28"/>
          <w:szCs w:val="28"/>
        </w:rPr>
        <w:t xml:space="preserve"> в сумме 0,0 тыс. рублей.</w:t>
      </w:r>
    </w:p>
    <w:p w:rsidR="00241B54" w:rsidRPr="00FB767B" w:rsidRDefault="00383745" w:rsidP="00D84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67B">
        <w:rPr>
          <w:sz w:val="28"/>
          <w:szCs w:val="28"/>
        </w:rPr>
        <w:t xml:space="preserve">2. Утвердить </w:t>
      </w:r>
      <w:r w:rsidR="00241B54" w:rsidRPr="00FB767B">
        <w:rPr>
          <w:sz w:val="28"/>
          <w:szCs w:val="28"/>
        </w:rPr>
        <w:t xml:space="preserve">объем расходов на обслуживание муниципального </w:t>
      </w:r>
      <w:r w:rsidR="00274665" w:rsidRPr="00FB767B">
        <w:rPr>
          <w:sz w:val="28"/>
          <w:szCs w:val="28"/>
        </w:rPr>
        <w:t xml:space="preserve">внутреннего </w:t>
      </w:r>
      <w:r w:rsidR="00241B54" w:rsidRPr="00FB767B">
        <w:rPr>
          <w:sz w:val="28"/>
          <w:szCs w:val="28"/>
        </w:rPr>
        <w:t>долга муниципального образования «</w:t>
      </w:r>
      <w:r w:rsidR="004C2530" w:rsidRPr="00FB767B">
        <w:rPr>
          <w:sz w:val="28"/>
          <w:szCs w:val="28"/>
        </w:rPr>
        <w:t>Марисолинское</w:t>
      </w:r>
      <w:r w:rsidR="00C405DB" w:rsidRPr="00FB767B">
        <w:rPr>
          <w:sz w:val="28"/>
          <w:szCs w:val="28"/>
        </w:rPr>
        <w:t xml:space="preserve"> сельское </w:t>
      </w:r>
      <w:r w:rsidR="00C405DB" w:rsidRPr="00FB767B">
        <w:rPr>
          <w:sz w:val="28"/>
          <w:szCs w:val="28"/>
        </w:rPr>
        <w:lastRenderedPageBreak/>
        <w:t>поселение</w:t>
      </w:r>
      <w:r w:rsidR="00241B54" w:rsidRPr="00FB767B">
        <w:rPr>
          <w:sz w:val="28"/>
          <w:szCs w:val="28"/>
        </w:rPr>
        <w:t xml:space="preserve">» </w:t>
      </w:r>
      <w:r w:rsidRPr="00FB767B">
        <w:rPr>
          <w:sz w:val="28"/>
          <w:szCs w:val="28"/>
        </w:rPr>
        <w:t>в</w:t>
      </w:r>
      <w:r w:rsidR="00241B54" w:rsidRPr="00FB767B">
        <w:rPr>
          <w:sz w:val="28"/>
          <w:szCs w:val="28"/>
        </w:rPr>
        <w:t xml:space="preserve"> </w:t>
      </w:r>
      <w:r w:rsidR="003A78C8" w:rsidRPr="00FB767B">
        <w:rPr>
          <w:sz w:val="28"/>
          <w:szCs w:val="28"/>
        </w:rPr>
        <w:t>20</w:t>
      </w:r>
      <w:r w:rsidR="00323400" w:rsidRPr="00FB767B">
        <w:rPr>
          <w:sz w:val="28"/>
          <w:szCs w:val="28"/>
        </w:rPr>
        <w:t>2</w:t>
      </w:r>
      <w:r w:rsidR="00EE675E" w:rsidRPr="00FB767B">
        <w:rPr>
          <w:sz w:val="28"/>
          <w:szCs w:val="28"/>
        </w:rPr>
        <w:t>0</w:t>
      </w:r>
      <w:r w:rsidR="00241B54" w:rsidRPr="00FB767B">
        <w:rPr>
          <w:sz w:val="28"/>
          <w:szCs w:val="28"/>
        </w:rPr>
        <w:t xml:space="preserve"> год</w:t>
      </w:r>
      <w:r w:rsidRPr="00FB767B">
        <w:rPr>
          <w:sz w:val="28"/>
          <w:szCs w:val="28"/>
        </w:rPr>
        <w:t>у  в сумме 0,0 тыс. рублей</w:t>
      </w:r>
      <w:r w:rsidR="00323400" w:rsidRPr="00FB767B">
        <w:rPr>
          <w:sz w:val="28"/>
          <w:szCs w:val="28"/>
        </w:rPr>
        <w:t>, в 202</w:t>
      </w:r>
      <w:r w:rsidR="00EE675E" w:rsidRPr="00FB767B">
        <w:rPr>
          <w:sz w:val="28"/>
          <w:szCs w:val="28"/>
        </w:rPr>
        <w:t>1</w:t>
      </w:r>
      <w:r w:rsidR="00323400" w:rsidRPr="00FB767B">
        <w:rPr>
          <w:sz w:val="28"/>
          <w:szCs w:val="28"/>
        </w:rPr>
        <w:t xml:space="preserve"> году  в сумме 0,0 тыс. рублей, в 2022 году  в сумме 0,0 тыс. рублей.</w:t>
      </w:r>
    </w:p>
    <w:p w:rsidR="00383745" w:rsidRPr="00FB767B" w:rsidRDefault="00383745" w:rsidP="005E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67B">
        <w:rPr>
          <w:sz w:val="28"/>
          <w:szCs w:val="28"/>
        </w:rPr>
        <w:t>3</w:t>
      </w:r>
      <w:r w:rsidR="00241B54" w:rsidRPr="00FB767B">
        <w:rPr>
          <w:sz w:val="28"/>
          <w:szCs w:val="28"/>
        </w:rPr>
        <w:t xml:space="preserve">. </w:t>
      </w:r>
      <w:r w:rsidRPr="00FB767B">
        <w:rPr>
          <w:sz w:val="28"/>
          <w:szCs w:val="28"/>
        </w:rPr>
        <w:t xml:space="preserve">Установить, что привлечение муниципальных </w:t>
      </w:r>
      <w:r w:rsidR="00274665" w:rsidRPr="00FB767B">
        <w:rPr>
          <w:sz w:val="28"/>
          <w:szCs w:val="28"/>
        </w:rPr>
        <w:t xml:space="preserve">внутренних </w:t>
      </w:r>
      <w:r w:rsidRPr="00FB767B">
        <w:rPr>
          <w:sz w:val="28"/>
          <w:szCs w:val="28"/>
        </w:rPr>
        <w:t>заимствований в бюджет муниципального образования «</w:t>
      </w:r>
      <w:r w:rsidR="004C2530" w:rsidRPr="00FB767B">
        <w:rPr>
          <w:sz w:val="28"/>
          <w:szCs w:val="28"/>
        </w:rPr>
        <w:t>Марисолинское</w:t>
      </w:r>
      <w:r w:rsidRPr="00FB767B">
        <w:rPr>
          <w:sz w:val="28"/>
          <w:szCs w:val="28"/>
        </w:rPr>
        <w:t xml:space="preserve"> сельское поселение» в </w:t>
      </w:r>
      <w:r w:rsidR="003A78C8" w:rsidRPr="00FB767B">
        <w:rPr>
          <w:sz w:val="28"/>
          <w:szCs w:val="28"/>
        </w:rPr>
        <w:t>20</w:t>
      </w:r>
      <w:r w:rsidR="00323400" w:rsidRPr="00FB767B">
        <w:rPr>
          <w:sz w:val="28"/>
          <w:szCs w:val="28"/>
        </w:rPr>
        <w:t>20</w:t>
      </w:r>
      <w:r w:rsidRPr="00FB767B">
        <w:rPr>
          <w:sz w:val="28"/>
          <w:szCs w:val="28"/>
        </w:rPr>
        <w:t xml:space="preserve"> году </w:t>
      </w:r>
      <w:r w:rsidR="00323400" w:rsidRPr="00FB767B">
        <w:rPr>
          <w:sz w:val="28"/>
          <w:szCs w:val="28"/>
        </w:rPr>
        <w:t xml:space="preserve"> и плановом периоде 2021 и 2022 годов </w:t>
      </w:r>
      <w:r w:rsidRPr="00FB767B">
        <w:rPr>
          <w:sz w:val="28"/>
          <w:szCs w:val="28"/>
        </w:rPr>
        <w:t>не предусматривается.</w:t>
      </w:r>
    </w:p>
    <w:p w:rsidR="005C01CB" w:rsidRPr="00FB767B" w:rsidRDefault="005C01CB" w:rsidP="005C01C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767B">
        <w:rPr>
          <w:sz w:val="28"/>
          <w:szCs w:val="28"/>
        </w:rPr>
        <w:t>4. Установить, что в 2020 году и плановом периоде 2021 и 2022 годов муниципальное образование «</w:t>
      </w:r>
      <w:r w:rsidR="004C2530" w:rsidRPr="00FB767B">
        <w:rPr>
          <w:sz w:val="28"/>
          <w:szCs w:val="28"/>
        </w:rPr>
        <w:t>Марисолинское</w:t>
      </w:r>
      <w:r w:rsidRPr="00FB767B">
        <w:rPr>
          <w:sz w:val="28"/>
          <w:szCs w:val="28"/>
        </w:rPr>
        <w:t xml:space="preserve"> сельское поселение» не осуществляет муниципальных внешних заимствований и по состоянию на 1 января 2021 года, на 1 января 2022 года и на 1 января 2023 года не имеет муниципального внешнего долга.</w:t>
      </w:r>
    </w:p>
    <w:p w:rsidR="005C01CB" w:rsidRPr="00FB767B" w:rsidRDefault="005C01CB" w:rsidP="005E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1E99" w:rsidRPr="00FB767B" w:rsidRDefault="000F1E99" w:rsidP="005E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418"/>
        <w:gridCol w:w="7335"/>
      </w:tblGrid>
      <w:tr w:rsidR="007926DA" w:rsidRPr="00FB767B" w:rsidTr="009D1383">
        <w:tc>
          <w:tcPr>
            <w:tcW w:w="1418" w:type="dxa"/>
          </w:tcPr>
          <w:p w:rsidR="007926DA" w:rsidRPr="00FB767B" w:rsidRDefault="009D1383" w:rsidP="007926DA">
            <w:pPr>
              <w:ind w:hanging="108"/>
              <w:rPr>
                <w:sz w:val="28"/>
                <w:szCs w:val="28"/>
                <w:lang w:val="en-US"/>
              </w:rPr>
            </w:pPr>
            <w:r w:rsidRPr="00FB767B">
              <w:rPr>
                <w:sz w:val="28"/>
                <w:szCs w:val="28"/>
              </w:rPr>
              <w:t>Пункт 10</w:t>
            </w:r>
            <w:r w:rsidR="007926DA" w:rsidRPr="00FB767B">
              <w:rPr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7926DA" w:rsidRPr="00FB767B" w:rsidRDefault="007926DA" w:rsidP="007926D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B767B">
              <w:rPr>
                <w:b/>
                <w:sz w:val="28"/>
                <w:szCs w:val="28"/>
              </w:rPr>
              <w:t>Муниципальные гарантии муниципального                   образования «</w:t>
            </w:r>
            <w:r w:rsidR="004C2530" w:rsidRPr="00FB767B">
              <w:rPr>
                <w:b/>
                <w:sz w:val="28"/>
                <w:szCs w:val="28"/>
              </w:rPr>
              <w:t>Марисолинское</w:t>
            </w:r>
            <w:r w:rsidRPr="00FB767B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7926DA" w:rsidRPr="00FB767B" w:rsidRDefault="007926DA" w:rsidP="006C51D6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5C01CB" w:rsidRPr="00FB767B" w:rsidRDefault="005C01CB" w:rsidP="005C0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7B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5C01CB" w:rsidRPr="00FB767B" w:rsidRDefault="005C01CB" w:rsidP="005C0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7B">
        <w:rPr>
          <w:rFonts w:ascii="Times New Roman" w:hAnsi="Times New Roman" w:cs="Times New Roman"/>
          <w:sz w:val="28"/>
          <w:szCs w:val="28"/>
        </w:rPr>
        <w:t>в 2020 году и плановом периоде 2021 и 2022 годов муниципальные гарантии муниципального образования «</w:t>
      </w:r>
      <w:r w:rsidR="004C2530" w:rsidRPr="00FB767B">
        <w:rPr>
          <w:rFonts w:ascii="Times New Roman" w:hAnsi="Times New Roman" w:cs="Times New Roman"/>
          <w:sz w:val="28"/>
          <w:szCs w:val="28"/>
        </w:rPr>
        <w:t>Марисолинское</w:t>
      </w:r>
      <w:r w:rsidRPr="00FB767B">
        <w:rPr>
          <w:rFonts w:ascii="Times New Roman" w:hAnsi="Times New Roman" w:cs="Times New Roman"/>
          <w:sz w:val="28"/>
          <w:szCs w:val="28"/>
        </w:rPr>
        <w:t xml:space="preserve"> сельское поселение» не предоставляются;</w:t>
      </w:r>
    </w:p>
    <w:p w:rsidR="005C01CB" w:rsidRPr="00FB767B" w:rsidRDefault="005C01CB" w:rsidP="005C01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767B">
        <w:rPr>
          <w:rFonts w:ascii="Times New Roman" w:hAnsi="Times New Roman" w:cs="Times New Roman"/>
          <w:sz w:val="28"/>
          <w:szCs w:val="28"/>
        </w:rPr>
        <w:t>по состоянию на 1 января 2020 года муниципальное образование «</w:t>
      </w:r>
      <w:r w:rsidR="004C2530" w:rsidRPr="00FB767B">
        <w:rPr>
          <w:rFonts w:ascii="Times New Roman" w:hAnsi="Times New Roman" w:cs="Times New Roman"/>
          <w:sz w:val="28"/>
          <w:szCs w:val="28"/>
        </w:rPr>
        <w:t xml:space="preserve">Марисолинское </w:t>
      </w:r>
      <w:r w:rsidRPr="00FB767B">
        <w:rPr>
          <w:rFonts w:ascii="Times New Roman" w:hAnsi="Times New Roman" w:cs="Times New Roman"/>
          <w:sz w:val="28"/>
          <w:szCs w:val="28"/>
        </w:rPr>
        <w:t xml:space="preserve"> сельское поселение» не имеет обязательств по предоставленным муниципальным гарантиям;</w:t>
      </w:r>
    </w:p>
    <w:p w:rsidR="005C01CB" w:rsidRPr="00FB767B" w:rsidRDefault="005C01CB" w:rsidP="005C01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767B">
        <w:rPr>
          <w:rFonts w:ascii="Times New Roman" w:hAnsi="Times New Roman" w:cs="Times New Roman"/>
          <w:sz w:val="28"/>
          <w:szCs w:val="28"/>
        </w:rPr>
        <w:t>в 2020 году и плановом периоде 2021 и 2022 годов бюджетные ассигнования на возможное исполнение муниципальных гарантий муниципального образования «</w:t>
      </w:r>
      <w:r w:rsidR="004C2530" w:rsidRPr="00FB767B">
        <w:rPr>
          <w:rFonts w:ascii="Times New Roman" w:hAnsi="Times New Roman" w:cs="Times New Roman"/>
          <w:sz w:val="28"/>
          <w:szCs w:val="28"/>
        </w:rPr>
        <w:t>Марисолинское</w:t>
      </w:r>
      <w:r w:rsidRPr="00FB767B">
        <w:rPr>
          <w:rFonts w:ascii="Times New Roman" w:hAnsi="Times New Roman" w:cs="Times New Roman"/>
          <w:sz w:val="28"/>
          <w:szCs w:val="28"/>
        </w:rPr>
        <w:t xml:space="preserve"> сельское поселение» не предусматриваются.</w:t>
      </w:r>
    </w:p>
    <w:p w:rsidR="00F24EFD" w:rsidRPr="00FB767B" w:rsidRDefault="00F24EFD" w:rsidP="00E434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418"/>
        <w:gridCol w:w="7335"/>
      </w:tblGrid>
      <w:tr w:rsidR="007926DA" w:rsidRPr="00FB767B" w:rsidTr="007926DA">
        <w:tc>
          <w:tcPr>
            <w:tcW w:w="1418" w:type="dxa"/>
          </w:tcPr>
          <w:p w:rsidR="007926DA" w:rsidRPr="00FB767B" w:rsidRDefault="007926DA" w:rsidP="009D1383">
            <w:pPr>
              <w:ind w:hanging="108"/>
              <w:rPr>
                <w:sz w:val="28"/>
                <w:szCs w:val="28"/>
                <w:lang w:val="en-US"/>
              </w:rPr>
            </w:pPr>
            <w:r w:rsidRPr="00FB767B">
              <w:rPr>
                <w:sz w:val="28"/>
                <w:szCs w:val="28"/>
              </w:rPr>
              <w:t>Пункт 1</w:t>
            </w:r>
            <w:r w:rsidR="009D1383" w:rsidRPr="00FB767B">
              <w:rPr>
                <w:sz w:val="28"/>
                <w:szCs w:val="28"/>
              </w:rPr>
              <w:t>1</w:t>
            </w:r>
            <w:r w:rsidRPr="00FB767B">
              <w:rPr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7926DA" w:rsidRPr="00FB767B" w:rsidRDefault="007926DA" w:rsidP="007926D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B767B">
              <w:rPr>
                <w:b/>
                <w:bCs/>
                <w:sz w:val="28"/>
                <w:szCs w:val="28"/>
              </w:rPr>
              <w:t>Особенности исполнения бюджета муниципального образования  «</w:t>
            </w:r>
            <w:r w:rsidR="004C2530" w:rsidRPr="00FB767B">
              <w:rPr>
                <w:b/>
                <w:bCs/>
                <w:sz w:val="28"/>
                <w:szCs w:val="28"/>
              </w:rPr>
              <w:t>Марисолинское</w:t>
            </w:r>
            <w:r w:rsidRPr="00FB767B">
              <w:rPr>
                <w:b/>
                <w:sz w:val="28"/>
                <w:szCs w:val="28"/>
              </w:rPr>
              <w:t xml:space="preserve"> сельское поселение</w:t>
            </w:r>
            <w:r w:rsidRPr="00FB767B">
              <w:rPr>
                <w:b/>
                <w:bCs/>
                <w:sz w:val="28"/>
                <w:szCs w:val="28"/>
              </w:rPr>
              <w:t>»                    в 20</w:t>
            </w:r>
            <w:r w:rsidR="00323400" w:rsidRPr="00FB767B">
              <w:rPr>
                <w:b/>
                <w:bCs/>
                <w:sz w:val="28"/>
                <w:szCs w:val="28"/>
              </w:rPr>
              <w:t>20</w:t>
            </w:r>
            <w:r w:rsidRPr="00FB767B">
              <w:rPr>
                <w:b/>
                <w:bCs/>
                <w:sz w:val="28"/>
                <w:szCs w:val="28"/>
              </w:rPr>
              <w:t xml:space="preserve"> году</w:t>
            </w:r>
          </w:p>
          <w:p w:rsidR="007926DA" w:rsidRPr="00FB767B" w:rsidRDefault="007926DA" w:rsidP="006C51D6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E434E2" w:rsidRPr="00FB767B" w:rsidRDefault="00B61FB5" w:rsidP="00E434E2">
      <w:pPr>
        <w:widowControl w:val="0"/>
        <w:adjustRightInd w:val="0"/>
        <w:ind w:firstLine="709"/>
        <w:contextualSpacing/>
        <w:jc w:val="both"/>
        <w:rPr>
          <w:sz w:val="28"/>
          <w:szCs w:val="28"/>
        </w:rPr>
      </w:pPr>
      <w:r w:rsidRPr="00FB767B">
        <w:rPr>
          <w:sz w:val="28"/>
          <w:szCs w:val="28"/>
        </w:rPr>
        <w:t xml:space="preserve">В </w:t>
      </w:r>
      <w:r w:rsidR="00E434E2" w:rsidRPr="00FB767B">
        <w:rPr>
          <w:sz w:val="28"/>
          <w:szCs w:val="28"/>
        </w:rPr>
        <w:t>соответствии с пунктом 3 статьи 217  Бюджетного кодекса Российской Федерации</w:t>
      </w:r>
      <w:r w:rsidRPr="00FB767B">
        <w:rPr>
          <w:sz w:val="28"/>
          <w:szCs w:val="28"/>
        </w:rPr>
        <w:t xml:space="preserve"> установить</w:t>
      </w:r>
      <w:r w:rsidR="00E434E2" w:rsidRPr="00FB767B">
        <w:rPr>
          <w:sz w:val="28"/>
          <w:szCs w:val="28"/>
        </w:rPr>
        <w:t>,  что  основанием для внесения в 20</w:t>
      </w:r>
      <w:r w:rsidRPr="00FB767B">
        <w:rPr>
          <w:sz w:val="28"/>
          <w:szCs w:val="28"/>
        </w:rPr>
        <w:t>20</w:t>
      </w:r>
      <w:r w:rsidR="00E434E2" w:rsidRPr="00FB767B">
        <w:rPr>
          <w:sz w:val="28"/>
          <w:szCs w:val="28"/>
        </w:rPr>
        <w:t xml:space="preserve"> году изменений в показатели сводной бюджетной росписи бюджета муниципального образования «</w:t>
      </w:r>
      <w:r w:rsidR="004C2530" w:rsidRPr="00FB767B">
        <w:rPr>
          <w:sz w:val="28"/>
          <w:szCs w:val="28"/>
        </w:rPr>
        <w:t>Марисолинское</w:t>
      </w:r>
      <w:r w:rsidRPr="00FB767B">
        <w:rPr>
          <w:sz w:val="28"/>
          <w:szCs w:val="28"/>
        </w:rPr>
        <w:t xml:space="preserve"> сельское поселение»</w:t>
      </w:r>
      <w:r w:rsidR="00A75C8D" w:rsidRPr="00FB767B">
        <w:rPr>
          <w:sz w:val="28"/>
          <w:szCs w:val="28"/>
        </w:rPr>
        <w:t xml:space="preserve"> </w:t>
      </w:r>
      <w:r w:rsidR="009E0A2C" w:rsidRPr="00FB767B">
        <w:rPr>
          <w:sz w:val="28"/>
          <w:szCs w:val="28"/>
        </w:rPr>
        <w:t xml:space="preserve">по решению руководителя уполномоченного органа, осуществляющего часть полномочия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, </w:t>
      </w:r>
      <w:r w:rsidR="00E434E2" w:rsidRPr="00FB767B">
        <w:rPr>
          <w:sz w:val="28"/>
          <w:szCs w:val="28"/>
        </w:rPr>
        <w:t>без внесения изменений   в настоящее Решение является распределение зарезервированных бюджетных ассигнований в составе утвержденных пунктом 6 насто</w:t>
      </w:r>
      <w:r w:rsidR="003977D1" w:rsidRPr="00FB767B">
        <w:rPr>
          <w:sz w:val="28"/>
          <w:szCs w:val="28"/>
        </w:rPr>
        <w:t xml:space="preserve">ящего Решения,  предусмотренных </w:t>
      </w:r>
      <w:r w:rsidR="00570FFB" w:rsidRPr="00FB767B">
        <w:rPr>
          <w:sz w:val="28"/>
          <w:szCs w:val="28"/>
        </w:rPr>
        <w:t>по подразделу «Резервные фонды»</w:t>
      </w:r>
      <w:r w:rsidR="00E434E2" w:rsidRPr="00FB767B">
        <w:rPr>
          <w:sz w:val="28"/>
          <w:szCs w:val="28"/>
        </w:rPr>
        <w:t xml:space="preserve"> раздела «Общегосударственные вопросы» классификации расходов бюджетов на реализацию решений Администрации </w:t>
      </w:r>
      <w:r w:rsidR="00E434E2" w:rsidRPr="00FB767B">
        <w:rPr>
          <w:sz w:val="28"/>
          <w:szCs w:val="28"/>
        </w:rPr>
        <w:lastRenderedPageBreak/>
        <w:t>муниципального образования «</w:t>
      </w:r>
      <w:r w:rsidR="006F3714" w:rsidRPr="00FB767B">
        <w:rPr>
          <w:sz w:val="28"/>
          <w:szCs w:val="28"/>
        </w:rPr>
        <w:t>Марисолинское</w:t>
      </w:r>
      <w:r w:rsidR="00E434E2" w:rsidRPr="00FB767B">
        <w:rPr>
          <w:sz w:val="28"/>
          <w:szCs w:val="28"/>
        </w:rPr>
        <w:t xml:space="preserve"> сельское поселение» в сумме 1</w:t>
      </w:r>
      <w:r w:rsidR="003977D1" w:rsidRPr="00FB767B">
        <w:rPr>
          <w:sz w:val="28"/>
          <w:szCs w:val="28"/>
        </w:rPr>
        <w:t>,0 тыс. рублей.</w:t>
      </w:r>
    </w:p>
    <w:p w:rsidR="003977D1" w:rsidRPr="00FB767B" w:rsidRDefault="003977D1" w:rsidP="00E434E2">
      <w:pPr>
        <w:widowControl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418"/>
        <w:gridCol w:w="7335"/>
      </w:tblGrid>
      <w:tr w:rsidR="007926DA" w:rsidRPr="00FB767B" w:rsidTr="006C51D6">
        <w:tc>
          <w:tcPr>
            <w:tcW w:w="1418" w:type="dxa"/>
          </w:tcPr>
          <w:p w:rsidR="007926DA" w:rsidRPr="00FB767B" w:rsidRDefault="007926DA" w:rsidP="009D1383">
            <w:pPr>
              <w:ind w:hanging="108"/>
              <w:rPr>
                <w:sz w:val="28"/>
                <w:szCs w:val="28"/>
                <w:lang w:val="en-US"/>
              </w:rPr>
            </w:pPr>
            <w:r w:rsidRPr="00FB767B">
              <w:rPr>
                <w:sz w:val="28"/>
                <w:szCs w:val="28"/>
              </w:rPr>
              <w:t>Пункт 1</w:t>
            </w:r>
            <w:r w:rsidR="009D1383" w:rsidRPr="00FB767B">
              <w:rPr>
                <w:sz w:val="28"/>
                <w:szCs w:val="28"/>
              </w:rPr>
              <w:t>2</w:t>
            </w:r>
            <w:r w:rsidRPr="00FB767B">
              <w:rPr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7926DA" w:rsidRPr="00FB767B" w:rsidRDefault="007926DA" w:rsidP="00792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7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становление   действия  отдельных  нормативных актов муниципального </w:t>
            </w:r>
            <w:r w:rsidRPr="00FB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ния «</w:t>
            </w:r>
            <w:r w:rsidR="004C2530" w:rsidRPr="00FB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солинское</w:t>
            </w:r>
            <w:r w:rsidRPr="00FB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»</w:t>
            </w:r>
          </w:p>
          <w:p w:rsidR="007926DA" w:rsidRPr="00FB767B" w:rsidRDefault="007926DA" w:rsidP="006C51D6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806E6F" w:rsidRPr="00FB767B" w:rsidRDefault="003A78C8" w:rsidP="008D5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67B">
        <w:rPr>
          <w:sz w:val="28"/>
          <w:szCs w:val="28"/>
        </w:rPr>
        <w:t>Приостановить на 20</w:t>
      </w:r>
      <w:r w:rsidR="00B61FB5" w:rsidRPr="00FB767B">
        <w:rPr>
          <w:sz w:val="28"/>
          <w:szCs w:val="28"/>
        </w:rPr>
        <w:t>20</w:t>
      </w:r>
      <w:r w:rsidRPr="00FB767B">
        <w:rPr>
          <w:sz w:val="28"/>
          <w:szCs w:val="28"/>
        </w:rPr>
        <w:t xml:space="preserve"> год</w:t>
      </w:r>
      <w:r w:rsidR="00AA06C1" w:rsidRPr="00FB767B">
        <w:rPr>
          <w:sz w:val="28"/>
          <w:szCs w:val="28"/>
        </w:rPr>
        <w:t xml:space="preserve"> действие</w:t>
      </w:r>
      <w:r w:rsidR="00806E6F" w:rsidRPr="00FB767B">
        <w:rPr>
          <w:sz w:val="28"/>
          <w:szCs w:val="28"/>
        </w:rPr>
        <w:t>:</w:t>
      </w:r>
    </w:p>
    <w:p w:rsidR="00A94587" w:rsidRPr="00FB767B" w:rsidRDefault="00A94587" w:rsidP="00A94587">
      <w:pPr>
        <w:ind w:firstLine="709"/>
        <w:jc w:val="both"/>
        <w:rPr>
          <w:sz w:val="28"/>
          <w:szCs w:val="28"/>
        </w:rPr>
      </w:pPr>
      <w:r w:rsidRPr="00FB767B">
        <w:rPr>
          <w:sz w:val="28"/>
          <w:szCs w:val="28"/>
        </w:rPr>
        <w:t>абзаца 1 пункта 10 Положения  о пенсии за выслугу лет лицам, замещавшим  должности муниципальной службы муниципального образования «</w:t>
      </w:r>
      <w:r w:rsidR="004C2530" w:rsidRPr="00FB767B">
        <w:rPr>
          <w:sz w:val="28"/>
          <w:szCs w:val="28"/>
        </w:rPr>
        <w:t>Марисолинское</w:t>
      </w:r>
      <w:r w:rsidRPr="00FB767B">
        <w:rPr>
          <w:sz w:val="28"/>
          <w:szCs w:val="28"/>
        </w:rPr>
        <w:t xml:space="preserve"> сельское поселение», утвержденного решением Собрания депутатов муниципального образования «</w:t>
      </w:r>
      <w:r w:rsidR="004C2530" w:rsidRPr="00FB767B">
        <w:rPr>
          <w:sz w:val="28"/>
          <w:szCs w:val="28"/>
        </w:rPr>
        <w:t>Марисолинское</w:t>
      </w:r>
      <w:r w:rsidRPr="00FB767B">
        <w:rPr>
          <w:sz w:val="28"/>
          <w:szCs w:val="28"/>
        </w:rPr>
        <w:t xml:space="preserve"> сельское поселение»  от  16 февраля 2016 года № 49 «О пенсии за выслугу лет лицам, замещавшим должности муниципальной службы муниципального образования «</w:t>
      </w:r>
      <w:r w:rsidR="004C2530" w:rsidRPr="00FB767B">
        <w:rPr>
          <w:sz w:val="28"/>
          <w:szCs w:val="28"/>
        </w:rPr>
        <w:t>Марисолинское</w:t>
      </w:r>
      <w:r w:rsidRPr="00FB767B">
        <w:rPr>
          <w:sz w:val="28"/>
          <w:szCs w:val="28"/>
        </w:rPr>
        <w:t xml:space="preserve"> сельское поселение», в части индексации размеров пенсии за выслугу лет.</w:t>
      </w:r>
    </w:p>
    <w:p w:rsidR="0061549D" w:rsidRPr="00FB767B" w:rsidRDefault="0061549D" w:rsidP="00A94587">
      <w:pPr>
        <w:ind w:firstLine="709"/>
        <w:jc w:val="both"/>
        <w:rPr>
          <w:color w:val="C00000"/>
          <w:sz w:val="28"/>
          <w:szCs w:val="28"/>
        </w:rPr>
      </w:pPr>
    </w:p>
    <w:p w:rsidR="007926DA" w:rsidRPr="00FB767B" w:rsidRDefault="007926DA" w:rsidP="008D5567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418"/>
        <w:gridCol w:w="7335"/>
      </w:tblGrid>
      <w:tr w:rsidR="007926DA" w:rsidRPr="00FB767B" w:rsidTr="006C51D6">
        <w:tc>
          <w:tcPr>
            <w:tcW w:w="1418" w:type="dxa"/>
          </w:tcPr>
          <w:p w:rsidR="007926DA" w:rsidRPr="00FB767B" w:rsidRDefault="007926DA" w:rsidP="009D1383">
            <w:pPr>
              <w:ind w:hanging="108"/>
              <w:rPr>
                <w:sz w:val="28"/>
                <w:szCs w:val="28"/>
                <w:lang w:val="en-US"/>
              </w:rPr>
            </w:pPr>
            <w:r w:rsidRPr="00FB767B">
              <w:rPr>
                <w:sz w:val="28"/>
                <w:szCs w:val="28"/>
              </w:rPr>
              <w:t>Пункт 1</w:t>
            </w:r>
            <w:r w:rsidR="009D1383" w:rsidRPr="00FB767B">
              <w:rPr>
                <w:sz w:val="28"/>
                <w:szCs w:val="28"/>
              </w:rPr>
              <w:t>3</w:t>
            </w:r>
            <w:r w:rsidRPr="00FB767B">
              <w:rPr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7926DA" w:rsidRPr="00FB767B" w:rsidRDefault="007926DA" w:rsidP="006C51D6">
            <w:pPr>
              <w:ind w:left="-108"/>
              <w:jc w:val="both"/>
              <w:rPr>
                <w:sz w:val="28"/>
                <w:szCs w:val="28"/>
              </w:rPr>
            </w:pPr>
            <w:r w:rsidRPr="00FB767B">
              <w:rPr>
                <w:b/>
                <w:sz w:val="28"/>
                <w:szCs w:val="28"/>
              </w:rPr>
              <w:t>Вступление в силу</w:t>
            </w:r>
            <w:r w:rsidRPr="00FB767B">
              <w:rPr>
                <w:sz w:val="28"/>
                <w:szCs w:val="28"/>
              </w:rPr>
              <w:t xml:space="preserve"> </w:t>
            </w:r>
          </w:p>
          <w:p w:rsidR="007926DA" w:rsidRPr="00FB767B" w:rsidRDefault="007926DA" w:rsidP="006C51D6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17483E" w:rsidRPr="00FB767B" w:rsidRDefault="007926DA" w:rsidP="001748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767B">
        <w:rPr>
          <w:rFonts w:eastAsia="Calibri"/>
          <w:color w:val="000000"/>
          <w:sz w:val="28"/>
          <w:szCs w:val="28"/>
          <w:lang w:eastAsia="en-US"/>
        </w:rPr>
        <w:t>Н</w:t>
      </w:r>
      <w:r w:rsidR="0017483E" w:rsidRPr="00FB767B">
        <w:rPr>
          <w:rFonts w:eastAsia="Calibri"/>
          <w:color w:val="000000"/>
          <w:sz w:val="28"/>
          <w:szCs w:val="28"/>
          <w:lang w:eastAsia="en-US"/>
        </w:rPr>
        <w:t>астоящее Решение вступает в силу с 1 января 20</w:t>
      </w:r>
      <w:r w:rsidR="00B61FB5" w:rsidRPr="00FB767B">
        <w:rPr>
          <w:rFonts w:eastAsia="Calibri"/>
          <w:color w:val="000000"/>
          <w:sz w:val="28"/>
          <w:szCs w:val="28"/>
          <w:lang w:eastAsia="en-US"/>
        </w:rPr>
        <w:t>20</w:t>
      </w:r>
      <w:r w:rsidR="0017483E" w:rsidRPr="00FB767B">
        <w:rPr>
          <w:rFonts w:eastAsia="Calibri"/>
          <w:color w:val="000000"/>
          <w:sz w:val="28"/>
          <w:szCs w:val="28"/>
          <w:lang w:eastAsia="en-US"/>
        </w:rPr>
        <w:t xml:space="preserve"> года.</w:t>
      </w:r>
    </w:p>
    <w:p w:rsidR="008B6736" w:rsidRPr="00FB767B" w:rsidRDefault="008B6736" w:rsidP="007A7AEA">
      <w:pPr>
        <w:jc w:val="both"/>
        <w:rPr>
          <w:sz w:val="28"/>
          <w:szCs w:val="28"/>
        </w:rPr>
      </w:pPr>
    </w:p>
    <w:p w:rsidR="008B6736" w:rsidRPr="00FB767B" w:rsidRDefault="008B6736" w:rsidP="007A7AEA">
      <w:pPr>
        <w:jc w:val="both"/>
        <w:rPr>
          <w:sz w:val="28"/>
          <w:szCs w:val="28"/>
        </w:rPr>
      </w:pPr>
    </w:p>
    <w:p w:rsidR="00383745" w:rsidRPr="00FB767B" w:rsidRDefault="00383745" w:rsidP="007A7AE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11"/>
        <w:tblOverlap w:val="never"/>
        <w:tblW w:w="9468" w:type="dxa"/>
        <w:tblLook w:val="01E0"/>
      </w:tblPr>
      <w:tblGrid>
        <w:gridCol w:w="5812"/>
        <w:gridCol w:w="3656"/>
      </w:tblGrid>
      <w:tr w:rsidR="00FD5567" w:rsidRPr="002D3376">
        <w:tc>
          <w:tcPr>
            <w:tcW w:w="5812" w:type="dxa"/>
          </w:tcPr>
          <w:p w:rsidR="00FD5567" w:rsidRDefault="00FB767B" w:rsidP="004C2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исолинского</w:t>
            </w:r>
          </w:p>
          <w:p w:rsidR="00FB767B" w:rsidRPr="00FB767B" w:rsidRDefault="00FB767B" w:rsidP="004C2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656" w:type="dxa"/>
          </w:tcPr>
          <w:p w:rsidR="0040656B" w:rsidRDefault="0040656B" w:rsidP="002D337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D5567" w:rsidRPr="002D3376" w:rsidRDefault="0040656B" w:rsidP="002D337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Петухова</w:t>
            </w:r>
          </w:p>
        </w:tc>
      </w:tr>
    </w:tbl>
    <w:p w:rsidR="00EE656D" w:rsidRPr="00A52C52" w:rsidRDefault="00EE656D" w:rsidP="007410A1">
      <w:pPr>
        <w:ind w:firstLine="709"/>
        <w:jc w:val="both"/>
      </w:pPr>
    </w:p>
    <w:sectPr w:rsidR="00EE656D" w:rsidRPr="00A52C52" w:rsidSect="006C7D6D">
      <w:headerReference w:type="default" r:id="rId8"/>
      <w:pgSz w:w="11906" w:h="16838" w:code="9"/>
      <w:pgMar w:top="851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65F" w:rsidRDefault="00DD565F">
      <w:r>
        <w:separator/>
      </w:r>
    </w:p>
  </w:endnote>
  <w:endnote w:type="continuationSeparator" w:id="1">
    <w:p w:rsidR="00DD565F" w:rsidRDefault="00DD5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65F" w:rsidRDefault="00DD565F">
      <w:r>
        <w:separator/>
      </w:r>
    </w:p>
  </w:footnote>
  <w:footnote w:type="continuationSeparator" w:id="1">
    <w:p w:rsidR="00DD565F" w:rsidRDefault="00DD5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00" w:rsidRDefault="00323400">
    <w:pPr>
      <w:pStyle w:val="ac"/>
      <w:framePr w:wrap="auto" w:vAnchor="text" w:hAnchor="margin" w:xAlign="right" w:y="1"/>
      <w:rPr>
        <w:rStyle w:val="ab"/>
        <w:sz w:val="28"/>
        <w:szCs w:val="28"/>
      </w:rPr>
    </w:pPr>
  </w:p>
  <w:p w:rsidR="00323400" w:rsidRDefault="00323400">
    <w:pPr>
      <w:pStyle w:val="ac"/>
      <w:ind w:right="360"/>
      <w:rPr>
        <w:lang w:val="en-US"/>
      </w:rPr>
    </w:pPr>
  </w:p>
  <w:p w:rsidR="00323400" w:rsidRDefault="00323400">
    <w:pPr>
      <w:pStyle w:val="ac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61B37"/>
    <w:multiLevelType w:val="hybridMultilevel"/>
    <w:tmpl w:val="102CCA3E"/>
    <w:lvl w:ilvl="0" w:tplc="CF684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786095"/>
    <w:multiLevelType w:val="hybridMultilevel"/>
    <w:tmpl w:val="DC4CDCC0"/>
    <w:lvl w:ilvl="0" w:tplc="0B88B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EF5D9F"/>
    <w:multiLevelType w:val="hybridMultilevel"/>
    <w:tmpl w:val="31920992"/>
    <w:lvl w:ilvl="0" w:tplc="EE8649C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AA17B12"/>
    <w:multiLevelType w:val="hybridMultilevel"/>
    <w:tmpl w:val="4E569B76"/>
    <w:lvl w:ilvl="0" w:tplc="4A60A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56D"/>
    <w:rsid w:val="00000C38"/>
    <w:rsid w:val="000012CE"/>
    <w:rsid w:val="00010629"/>
    <w:rsid w:val="0001275C"/>
    <w:rsid w:val="0001750D"/>
    <w:rsid w:val="00024A39"/>
    <w:rsid w:val="00025483"/>
    <w:rsid w:val="00026362"/>
    <w:rsid w:val="0002762D"/>
    <w:rsid w:val="0003421C"/>
    <w:rsid w:val="00041532"/>
    <w:rsid w:val="00041C00"/>
    <w:rsid w:val="00041C3E"/>
    <w:rsid w:val="00047B44"/>
    <w:rsid w:val="00061F24"/>
    <w:rsid w:val="00064313"/>
    <w:rsid w:val="000737B5"/>
    <w:rsid w:val="00075423"/>
    <w:rsid w:val="00085439"/>
    <w:rsid w:val="00093112"/>
    <w:rsid w:val="00096FA0"/>
    <w:rsid w:val="000A061F"/>
    <w:rsid w:val="000A188F"/>
    <w:rsid w:val="000A3A38"/>
    <w:rsid w:val="000A5F75"/>
    <w:rsid w:val="000A7BE1"/>
    <w:rsid w:val="000B5D50"/>
    <w:rsid w:val="000D6B4B"/>
    <w:rsid w:val="000E1CB6"/>
    <w:rsid w:val="000E5417"/>
    <w:rsid w:val="000E68C3"/>
    <w:rsid w:val="000E78E8"/>
    <w:rsid w:val="000E7CCF"/>
    <w:rsid w:val="000F1E99"/>
    <w:rsid w:val="00114F4B"/>
    <w:rsid w:val="00121E40"/>
    <w:rsid w:val="00123D4B"/>
    <w:rsid w:val="0012523C"/>
    <w:rsid w:val="0012690E"/>
    <w:rsid w:val="00133F4F"/>
    <w:rsid w:val="00142CC7"/>
    <w:rsid w:val="00144A49"/>
    <w:rsid w:val="00162A14"/>
    <w:rsid w:val="0016494A"/>
    <w:rsid w:val="001658CC"/>
    <w:rsid w:val="0017066D"/>
    <w:rsid w:val="0017277C"/>
    <w:rsid w:val="0017483E"/>
    <w:rsid w:val="00176B1C"/>
    <w:rsid w:val="00176F1E"/>
    <w:rsid w:val="0018067E"/>
    <w:rsid w:val="0018083C"/>
    <w:rsid w:val="00180B3E"/>
    <w:rsid w:val="00183B50"/>
    <w:rsid w:val="001859AD"/>
    <w:rsid w:val="001933C5"/>
    <w:rsid w:val="00193685"/>
    <w:rsid w:val="001940FE"/>
    <w:rsid w:val="00194325"/>
    <w:rsid w:val="001A2129"/>
    <w:rsid w:val="001A5557"/>
    <w:rsid w:val="001B1DA6"/>
    <w:rsid w:val="001C47A0"/>
    <w:rsid w:val="001D296D"/>
    <w:rsid w:val="001D7606"/>
    <w:rsid w:val="001D76AC"/>
    <w:rsid w:val="001E0E1C"/>
    <w:rsid w:val="001E44E2"/>
    <w:rsid w:val="001E65CD"/>
    <w:rsid w:val="001F488A"/>
    <w:rsid w:val="001F4AD7"/>
    <w:rsid w:val="001F5247"/>
    <w:rsid w:val="00201B4E"/>
    <w:rsid w:val="0020357A"/>
    <w:rsid w:val="00206861"/>
    <w:rsid w:val="002069C8"/>
    <w:rsid w:val="00207936"/>
    <w:rsid w:val="00210DA6"/>
    <w:rsid w:val="0021587A"/>
    <w:rsid w:val="0022225D"/>
    <w:rsid w:val="00222878"/>
    <w:rsid w:val="00223C21"/>
    <w:rsid w:val="00226537"/>
    <w:rsid w:val="00230A76"/>
    <w:rsid w:val="002372E1"/>
    <w:rsid w:val="00237A7C"/>
    <w:rsid w:val="00241B54"/>
    <w:rsid w:val="002427E4"/>
    <w:rsid w:val="0024477B"/>
    <w:rsid w:val="00245F18"/>
    <w:rsid w:val="002569B5"/>
    <w:rsid w:val="00261896"/>
    <w:rsid w:val="0026369D"/>
    <w:rsid w:val="00263BAD"/>
    <w:rsid w:val="002644ED"/>
    <w:rsid w:val="002652D4"/>
    <w:rsid w:val="00266B33"/>
    <w:rsid w:val="00274665"/>
    <w:rsid w:val="002767CA"/>
    <w:rsid w:val="00281012"/>
    <w:rsid w:val="0028400A"/>
    <w:rsid w:val="00293619"/>
    <w:rsid w:val="002A152B"/>
    <w:rsid w:val="002A1799"/>
    <w:rsid w:val="002A1D0E"/>
    <w:rsid w:val="002A586C"/>
    <w:rsid w:val="002A6768"/>
    <w:rsid w:val="002A7441"/>
    <w:rsid w:val="002B059D"/>
    <w:rsid w:val="002B14ED"/>
    <w:rsid w:val="002B33F3"/>
    <w:rsid w:val="002B4066"/>
    <w:rsid w:val="002C4192"/>
    <w:rsid w:val="002C52DB"/>
    <w:rsid w:val="002D07B8"/>
    <w:rsid w:val="002D3376"/>
    <w:rsid w:val="002D5AC7"/>
    <w:rsid w:val="002E3668"/>
    <w:rsid w:val="002E4917"/>
    <w:rsid w:val="002F0FF9"/>
    <w:rsid w:val="002F165C"/>
    <w:rsid w:val="002F4674"/>
    <w:rsid w:val="002F46F8"/>
    <w:rsid w:val="003001C1"/>
    <w:rsid w:val="0031018A"/>
    <w:rsid w:val="0031581B"/>
    <w:rsid w:val="0031628A"/>
    <w:rsid w:val="00317870"/>
    <w:rsid w:val="00323400"/>
    <w:rsid w:val="003305EC"/>
    <w:rsid w:val="00335E68"/>
    <w:rsid w:val="00337966"/>
    <w:rsid w:val="003426D3"/>
    <w:rsid w:val="00342EB7"/>
    <w:rsid w:val="00345B98"/>
    <w:rsid w:val="003640F9"/>
    <w:rsid w:val="00367B4F"/>
    <w:rsid w:val="00372E72"/>
    <w:rsid w:val="003736E0"/>
    <w:rsid w:val="00375BA6"/>
    <w:rsid w:val="003805E3"/>
    <w:rsid w:val="003819BA"/>
    <w:rsid w:val="00383237"/>
    <w:rsid w:val="00383530"/>
    <w:rsid w:val="00383745"/>
    <w:rsid w:val="00387CA0"/>
    <w:rsid w:val="003977D1"/>
    <w:rsid w:val="003A78C8"/>
    <w:rsid w:val="003B01C7"/>
    <w:rsid w:val="003B28B5"/>
    <w:rsid w:val="003B5893"/>
    <w:rsid w:val="003C39CA"/>
    <w:rsid w:val="003C7151"/>
    <w:rsid w:val="003D51C4"/>
    <w:rsid w:val="003E2227"/>
    <w:rsid w:val="003E2E61"/>
    <w:rsid w:val="003F0C29"/>
    <w:rsid w:val="003F67B4"/>
    <w:rsid w:val="0040656B"/>
    <w:rsid w:val="00406AA2"/>
    <w:rsid w:val="00416143"/>
    <w:rsid w:val="00440BA0"/>
    <w:rsid w:val="00440F9F"/>
    <w:rsid w:val="00442C75"/>
    <w:rsid w:val="00460840"/>
    <w:rsid w:val="004664E3"/>
    <w:rsid w:val="004703A3"/>
    <w:rsid w:val="00475088"/>
    <w:rsid w:val="0048684B"/>
    <w:rsid w:val="00491B1D"/>
    <w:rsid w:val="004A555A"/>
    <w:rsid w:val="004A5AF6"/>
    <w:rsid w:val="004A6349"/>
    <w:rsid w:val="004B0C97"/>
    <w:rsid w:val="004B0D8C"/>
    <w:rsid w:val="004B4125"/>
    <w:rsid w:val="004B5E13"/>
    <w:rsid w:val="004B71CF"/>
    <w:rsid w:val="004B7962"/>
    <w:rsid w:val="004C2530"/>
    <w:rsid w:val="004D3E92"/>
    <w:rsid w:val="004D3ECE"/>
    <w:rsid w:val="004D7A73"/>
    <w:rsid w:val="004E13AD"/>
    <w:rsid w:val="004E3F26"/>
    <w:rsid w:val="004F26CA"/>
    <w:rsid w:val="004F62B4"/>
    <w:rsid w:val="004F630F"/>
    <w:rsid w:val="005053EF"/>
    <w:rsid w:val="0050615A"/>
    <w:rsid w:val="00513751"/>
    <w:rsid w:val="005202D1"/>
    <w:rsid w:val="00521DC1"/>
    <w:rsid w:val="00525821"/>
    <w:rsid w:val="0053080B"/>
    <w:rsid w:val="00535E25"/>
    <w:rsid w:val="00536CF7"/>
    <w:rsid w:val="00543453"/>
    <w:rsid w:val="005441E8"/>
    <w:rsid w:val="00545697"/>
    <w:rsid w:val="00546FAF"/>
    <w:rsid w:val="00560F48"/>
    <w:rsid w:val="0056146E"/>
    <w:rsid w:val="00566929"/>
    <w:rsid w:val="00570FFB"/>
    <w:rsid w:val="00571E7E"/>
    <w:rsid w:val="005779C9"/>
    <w:rsid w:val="00597803"/>
    <w:rsid w:val="005A0B5B"/>
    <w:rsid w:val="005A0D6E"/>
    <w:rsid w:val="005A271D"/>
    <w:rsid w:val="005A76C6"/>
    <w:rsid w:val="005B2A10"/>
    <w:rsid w:val="005B68D3"/>
    <w:rsid w:val="005B6B1A"/>
    <w:rsid w:val="005C01CB"/>
    <w:rsid w:val="005C2038"/>
    <w:rsid w:val="005C2708"/>
    <w:rsid w:val="005C5C2E"/>
    <w:rsid w:val="005E4E3B"/>
    <w:rsid w:val="005E6183"/>
    <w:rsid w:val="005E71E4"/>
    <w:rsid w:val="005E7E75"/>
    <w:rsid w:val="005E7E8E"/>
    <w:rsid w:val="005F2A3B"/>
    <w:rsid w:val="005F35D2"/>
    <w:rsid w:val="006009BF"/>
    <w:rsid w:val="00610D81"/>
    <w:rsid w:val="00613DBE"/>
    <w:rsid w:val="0061549D"/>
    <w:rsid w:val="00616A2B"/>
    <w:rsid w:val="006213D0"/>
    <w:rsid w:val="00623EAB"/>
    <w:rsid w:val="006273B4"/>
    <w:rsid w:val="0063067A"/>
    <w:rsid w:val="00631D3D"/>
    <w:rsid w:val="00643F25"/>
    <w:rsid w:val="006503CB"/>
    <w:rsid w:val="00652FB5"/>
    <w:rsid w:val="00654DF1"/>
    <w:rsid w:val="006821CA"/>
    <w:rsid w:val="0068622C"/>
    <w:rsid w:val="00691481"/>
    <w:rsid w:val="00693AC3"/>
    <w:rsid w:val="00693D59"/>
    <w:rsid w:val="006968D9"/>
    <w:rsid w:val="006A16BC"/>
    <w:rsid w:val="006A4F46"/>
    <w:rsid w:val="006C0D35"/>
    <w:rsid w:val="006C0E8E"/>
    <w:rsid w:val="006C1637"/>
    <w:rsid w:val="006C51D6"/>
    <w:rsid w:val="006C5F8D"/>
    <w:rsid w:val="006C79B0"/>
    <w:rsid w:val="006C7D6D"/>
    <w:rsid w:val="006D294C"/>
    <w:rsid w:val="006E5512"/>
    <w:rsid w:val="006F3714"/>
    <w:rsid w:val="006F57B3"/>
    <w:rsid w:val="006F6734"/>
    <w:rsid w:val="006F67C2"/>
    <w:rsid w:val="00702DC0"/>
    <w:rsid w:val="00704F8D"/>
    <w:rsid w:val="007065DB"/>
    <w:rsid w:val="00707C0E"/>
    <w:rsid w:val="00714481"/>
    <w:rsid w:val="00722106"/>
    <w:rsid w:val="007231F6"/>
    <w:rsid w:val="007240AA"/>
    <w:rsid w:val="00732BD7"/>
    <w:rsid w:val="00732F86"/>
    <w:rsid w:val="00736256"/>
    <w:rsid w:val="007410A1"/>
    <w:rsid w:val="00742ACB"/>
    <w:rsid w:val="00755737"/>
    <w:rsid w:val="007579D2"/>
    <w:rsid w:val="007619DA"/>
    <w:rsid w:val="007658E1"/>
    <w:rsid w:val="00771D20"/>
    <w:rsid w:val="00777C79"/>
    <w:rsid w:val="007926DA"/>
    <w:rsid w:val="00796D73"/>
    <w:rsid w:val="007A461E"/>
    <w:rsid w:val="007A73B4"/>
    <w:rsid w:val="007A7AEA"/>
    <w:rsid w:val="007B7EA2"/>
    <w:rsid w:val="007C0B27"/>
    <w:rsid w:val="007C1D0C"/>
    <w:rsid w:val="007C2923"/>
    <w:rsid w:val="007C73B1"/>
    <w:rsid w:val="007D16CA"/>
    <w:rsid w:val="007D7674"/>
    <w:rsid w:val="007E23C8"/>
    <w:rsid w:val="007E564B"/>
    <w:rsid w:val="007E5927"/>
    <w:rsid w:val="007F35A3"/>
    <w:rsid w:val="007F3BCA"/>
    <w:rsid w:val="007F6A23"/>
    <w:rsid w:val="007F7A0B"/>
    <w:rsid w:val="00806E6F"/>
    <w:rsid w:val="00812EFC"/>
    <w:rsid w:val="00816CB9"/>
    <w:rsid w:val="00825380"/>
    <w:rsid w:val="0082737D"/>
    <w:rsid w:val="00831744"/>
    <w:rsid w:val="0084558B"/>
    <w:rsid w:val="008520EA"/>
    <w:rsid w:val="00855BF2"/>
    <w:rsid w:val="008565FD"/>
    <w:rsid w:val="00866F26"/>
    <w:rsid w:val="0086733E"/>
    <w:rsid w:val="00875FC5"/>
    <w:rsid w:val="008766D1"/>
    <w:rsid w:val="0088321C"/>
    <w:rsid w:val="008938D6"/>
    <w:rsid w:val="008949BA"/>
    <w:rsid w:val="008B6736"/>
    <w:rsid w:val="008B79EB"/>
    <w:rsid w:val="008C1BF2"/>
    <w:rsid w:val="008C5006"/>
    <w:rsid w:val="008C5138"/>
    <w:rsid w:val="008D318E"/>
    <w:rsid w:val="008D3685"/>
    <w:rsid w:val="008D3CCB"/>
    <w:rsid w:val="008D5567"/>
    <w:rsid w:val="008D6583"/>
    <w:rsid w:val="008E5435"/>
    <w:rsid w:val="008E6B35"/>
    <w:rsid w:val="008E71E9"/>
    <w:rsid w:val="008F193C"/>
    <w:rsid w:val="008F377E"/>
    <w:rsid w:val="008F4075"/>
    <w:rsid w:val="008F4823"/>
    <w:rsid w:val="008F7EC5"/>
    <w:rsid w:val="0090380F"/>
    <w:rsid w:val="00903AD8"/>
    <w:rsid w:val="00905FB0"/>
    <w:rsid w:val="00916C4A"/>
    <w:rsid w:val="00920055"/>
    <w:rsid w:val="00927F4F"/>
    <w:rsid w:val="00930EE8"/>
    <w:rsid w:val="009354B4"/>
    <w:rsid w:val="009463B3"/>
    <w:rsid w:val="00955F2D"/>
    <w:rsid w:val="00956167"/>
    <w:rsid w:val="00956236"/>
    <w:rsid w:val="00962139"/>
    <w:rsid w:val="00964695"/>
    <w:rsid w:val="00970673"/>
    <w:rsid w:val="00980643"/>
    <w:rsid w:val="0098505F"/>
    <w:rsid w:val="00986D4B"/>
    <w:rsid w:val="009952E0"/>
    <w:rsid w:val="009954F7"/>
    <w:rsid w:val="009A2806"/>
    <w:rsid w:val="009A6699"/>
    <w:rsid w:val="009B2FA7"/>
    <w:rsid w:val="009B6EEA"/>
    <w:rsid w:val="009C15FC"/>
    <w:rsid w:val="009C40EF"/>
    <w:rsid w:val="009C6426"/>
    <w:rsid w:val="009D0FE4"/>
    <w:rsid w:val="009D1383"/>
    <w:rsid w:val="009D6B53"/>
    <w:rsid w:val="009D6E20"/>
    <w:rsid w:val="009E0A2C"/>
    <w:rsid w:val="009E0A43"/>
    <w:rsid w:val="009E11D3"/>
    <w:rsid w:val="009F1E79"/>
    <w:rsid w:val="00A03C1B"/>
    <w:rsid w:val="00A071BB"/>
    <w:rsid w:val="00A07201"/>
    <w:rsid w:val="00A15216"/>
    <w:rsid w:val="00A217EB"/>
    <w:rsid w:val="00A23F9E"/>
    <w:rsid w:val="00A24483"/>
    <w:rsid w:val="00A40139"/>
    <w:rsid w:val="00A52C52"/>
    <w:rsid w:val="00A5427C"/>
    <w:rsid w:val="00A557AB"/>
    <w:rsid w:val="00A72FA5"/>
    <w:rsid w:val="00A74D31"/>
    <w:rsid w:val="00A752CF"/>
    <w:rsid w:val="00A75C8D"/>
    <w:rsid w:val="00A7633A"/>
    <w:rsid w:val="00A84FAA"/>
    <w:rsid w:val="00A94587"/>
    <w:rsid w:val="00AA01E4"/>
    <w:rsid w:val="00AA06C1"/>
    <w:rsid w:val="00AA538E"/>
    <w:rsid w:val="00AA65E7"/>
    <w:rsid w:val="00AB3576"/>
    <w:rsid w:val="00AC65B1"/>
    <w:rsid w:val="00AC70BA"/>
    <w:rsid w:val="00AD4D83"/>
    <w:rsid w:val="00AD721E"/>
    <w:rsid w:val="00AF03DA"/>
    <w:rsid w:val="00AF3C07"/>
    <w:rsid w:val="00AF6AA5"/>
    <w:rsid w:val="00AF7C9D"/>
    <w:rsid w:val="00B07930"/>
    <w:rsid w:val="00B12F81"/>
    <w:rsid w:val="00B220DF"/>
    <w:rsid w:val="00B24271"/>
    <w:rsid w:val="00B3182D"/>
    <w:rsid w:val="00B34D07"/>
    <w:rsid w:val="00B37D7A"/>
    <w:rsid w:val="00B46777"/>
    <w:rsid w:val="00B57DC9"/>
    <w:rsid w:val="00B60388"/>
    <w:rsid w:val="00B60975"/>
    <w:rsid w:val="00B615DA"/>
    <w:rsid w:val="00B61AD8"/>
    <w:rsid w:val="00B61FB5"/>
    <w:rsid w:val="00B65E92"/>
    <w:rsid w:val="00B67450"/>
    <w:rsid w:val="00B72660"/>
    <w:rsid w:val="00B7508F"/>
    <w:rsid w:val="00B76E8D"/>
    <w:rsid w:val="00B81949"/>
    <w:rsid w:val="00B932B1"/>
    <w:rsid w:val="00B96F45"/>
    <w:rsid w:val="00BA6FA8"/>
    <w:rsid w:val="00BA74FE"/>
    <w:rsid w:val="00BB1EAE"/>
    <w:rsid w:val="00BC6FAE"/>
    <w:rsid w:val="00BD7749"/>
    <w:rsid w:val="00BE1010"/>
    <w:rsid w:val="00BE2425"/>
    <w:rsid w:val="00BE75EC"/>
    <w:rsid w:val="00BF0F07"/>
    <w:rsid w:val="00BF27CD"/>
    <w:rsid w:val="00BF3F3A"/>
    <w:rsid w:val="00C02C63"/>
    <w:rsid w:val="00C1047D"/>
    <w:rsid w:val="00C16499"/>
    <w:rsid w:val="00C17C2B"/>
    <w:rsid w:val="00C236F5"/>
    <w:rsid w:val="00C3303C"/>
    <w:rsid w:val="00C405DB"/>
    <w:rsid w:val="00C4225C"/>
    <w:rsid w:val="00C6121C"/>
    <w:rsid w:val="00C65702"/>
    <w:rsid w:val="00C7039F"/>
    <w:rsid w:val="00C73E92"/>
    <w:rsid w:val="00C77250"/>
    <w:rsid w:val="00C779A6"/>
    <w:rsid w:val="00C81D8E"/>
    <w:rsid w:val="00C8745B"/>
    <w:rsid w:val="00C91B71"/>
    <w:rsid w:val="00C96FBE"/>
    <w:rsid w:val="00CB0AF5"/>
    <w:rsid w:val="00CB4709"/>
    <w:rsid w:val="00CB4E2A"/>
    <w:rsid w:val="00CC7228"/>
    <w:rsid w:val="00CD5DC3"/>
    <w:rsid w:val="00CD5E29"/>
    <w:rsid w:val="00CF193C"/>
    <w:rsid w:val="00CF3AFE"/>
    <w:rsid w:val="00D11663"/>
    <w:rsid w:val="00D121C8"/>
    <w:rsid w:val="00D15B8C"/>
    <w:rsid w:val="00D17744"/>
    <w:rsid w:val="00D1779B"/>
    <w:rsid w:val="00D22529"/>
    <w:rsid w:val="00D250EA"/>
    <w:rsid w:val="00D31FB0"/>
    <w:rsid w:val="00D46DA0"/>
    <w:rsid w:val="00D50A4A"/>
    <w:rsid w:val="00D666A4"/>
    <w:rsid w:val="00D679EC"/>
    <w:rsid w:val="00D72C77"/>
    <w:rsid w:val="00D741DD"/>
    <w:rsid w:val="00D75C12"/>
    <w:rsid w:val="00D8458E"/>
    <w:rsid w:val="00D91110"/>
    <w:rsid w:val="00D91766"/>
    <w:rsid w:val="00D92B8C"/>
    <w:rsid w:val="00DB6ED1"/>
    <w:rsid w:val="00DC2EAC"/>
    <w:rsid w:val="00DC429D"/>
    <w:rsid w:val="00DD565F"/>
    <w:rsid w:val="00DE4F73"/>
    <w:rsid w:val="00E0048A"/>
    <w:rsid w:val="00E06E9F"/>
    <w:rsid w:val="00E30AC1"/>
    <w:rsid w:val="00E337EA"/>
    <w:rsid w:val="00E424A6"/>
    <w:rsid w:val="00E434E2"/>
    <w:rsid w:val="00E44770"/>
    <w:rsid w:val="00E47993"/>
    <w:rsid w:val="00E502F4"/>
    <w:rsid w:val="00E53852"/>
    <w:rsid w:val="00E55C77"/>
    <w:rsid w:val="00E60951"/>
    <w:rsid w:val="00E633EF"/>
    <w:rsid w:val="00E7043B"/>
    <w:rsid w:val="00E716AB"/>
    <w:rsid w:val="00E831EB"/>
    <w:rsid w:val="00E8353B"/>
    <w:rsid w:val="00E8371B"/>
    <w:rsid w:val="00E847F7"/>
    <w:rsid w:val="00E855B4"/>
    <w:rsid w:val="00E85F14"/>
    <w:rsid w:val="00E910B2"/>
    <w:rsid w:val="00E959A1"/>
    <w:rsid w:val="00E97139"/>
    <w:rsid w:val="00EA648C"/>
    <w:rsid w:val="00ED10FE"/>
    <w:rsid w:val="00ED6B7C"/>
    <w:rsid w:val="00EE1100"/>
    <w:rsid w:val="00EE5662"/>
    <w:rsid w:val="00EE656D"/>
    <w:rsid w:val="00EE675E"/>
    <w:rsid w:val="00EF708F"/>
    <w:rsid w:val="00F001C0"/>
    <w:rsid w:val="00F138B1"/>
    <w:rsid w:val="00F17722"/>
    <w:rsid w:val="00F24EFD"/>
    <w:rsid w:val="00F277BB"/>
    <w:rsid w:val="00F31448"/>
    <w:rsid w:val="00F42AC9"/>
    <w:rsid w:val="00F43544"/>
    <w:rsid w:val="00F455DA"/>
    <w:rsid w:val="00F45C77"/>
    <w:rsid w:val="00F64DE4"/>
    <w:rsid w:val="00F67BC2"/>
    <w:rsid w:val="00F67D6E"/>
    <w:rsid w:val="00F75B63"/>
    <w:rsid w:val="00F85406"/>
    <w:rsid w:val="00FA2404"/>
    <w:rsid w:val="00FA468B"/>
    <w:rsid w:val="00FA55B2"/>
    <w:rsid w:val="00FB151D"/>
    <w:rsid w:val="00FB767B"/>
    <w:rsid w:val="00FC316B"/>
    <w:rsid w:val="00FC7534"/>
    <w:rsid w:val="00FC7B01"/>
    <w:rsid w:val="00FD3E04"/>
    <w:rsid w:val="00FD4B64"/>
    <w:rsid w:val="00FD5567"/>
    <w:rsid w:val="00FE0CB9"/>
    <w:rsid w:val="00FE4C74"/>
    <w:rsid w:val="00FF22D1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60"/>
  </w:style>
  <w:style w:type="paragraph" w:styleId="1">
    <w:name w:val="heading 1"/>
    <w:basedOn w:val="a"/>
    <w:next w:val="a"/>
    <w:link w:val="10"/>
    <w:qFormat/>
    <w:rsid w:val="00B72660"/>
    <w:pPr>
      <w:keepNext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B72660"/>
    <w:pPr>
      <w:keepNext/>
      <w:ind w:firstLine="72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72660"/>
    <w:pPr>
      <w:keepNext/>
      <w:jc w:val="both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72660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B72660"/>
    <w:pPr>
      <w:keepNext/>
      <w:spacing w:line="238" w:lineRule="auto"/>
      <w:ind w:firstLine="720"/>
      <w:jc w:val="both"/>
      <w:outlineLvl w:val="4"/>
    </w:pPr>
    <w:rPr>
      <w:sz w:val="28"/>
      <w:szCs w:val="28"/>
      <w:u w:val="single"/>
    </w:rPr>
  </w:style>
  <w:style w:type="paragraph" w:styleId="6">
    <w:name w:val="heading 6"/>
    <w:basedOn w:val="a"/>
    <w:next w:val="a"/>
    <w:link w:val="60"/>
    <w:qFormat/>
    <w:rsid w:val="00B72660"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B72660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B72660"/>
    <w:pPr>
      <w:keepNext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6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726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726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726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26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7266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B7266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7266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B726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7266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72660"/>
    <w:pPr>
      <w:ind w:left="4956" w:firstLine="708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B726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 с отступом1"/>
    <w:basedOn w:val="a"/>
    <w:link w:val="a7"/>
    <w:rsid w:val="00B72660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11"/>
    <w:rsid w:val="00B72660"/>
    <w:rPr>
      <w:rFonts w:cs="Times New Roman"/>
      <w:sz w:val="20"/>
      <w:szCs w:val="20"/>
    </w:rPr>
  </w:style>
  <w:style w:type="paragraph" w:styleId="a8">
    <w:name w:val="Body Text Indent"/>
    <w:basedOn w:val="a"/>
    <w:link w:val="12"/>
    <w:rsid w:val="00B72660"/>
    <w:pPr>
      <w:jc w:val="both"/>
    </w:pPr>
    <w:rPr>
      <w:sz w:val="28"/>
      <w:szCs w:val="28"/>
    </w:rPr>
  </w:style>
  <w:style w:type="character" w:customStyle="1" w:styleId="12">
    <w:name w:val="Основной текст с отступом Знак1"/>
    <w:basedOn w:val="a0"/>
    <w:link w:val="a8"/>
    <w:semiHidden/>
    <w:rsid w:val="00B72660"/>
    <w:rPr>
      <w:rFonts w:cs="Times New Roman"/>
      <w:sz w:val="20"/>
      <w:szCs w:val="20"/>
    </w:rPr>
  </w:style>
  <w:style w:type="paragraph" w:styleId="a9">
    <w:name w:val="Body Text"/>
    <w:basedOn w:val="a"/>
    <w:link w:val="aa"/>
    <w:rsid w:val="00B72660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B7266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B72660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72660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B72660"/>
    <w:pPr>
      <w:ind w:firstLine="708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B72660"/>
    <w:rPr>
      <w:rFonts w:cs="Times New Roman"/>
      <w:sz w:val="16"/>
      <w:szCs w:val="16"/>
    </w:rPr>
  </w:style>
  <w:style w:type="character" w:styleId="ab">
    <w:name w:val="page number"/>
    <w:basedOn w:val="a0"/>
    <w:rsid w:val="00B72660"/>
    <w:rPr>
      <w:rFonts w:cs="Times New Roman"/>
    </w:rPr>
  </w:style>
  <w:style w:type="paragraph" w:styleId="ac">
    <w:name w:val="header"/>
    <w:basedOn w:val="a"/>
    <w:link w:val="ad"/>
    <w:rsid w:val="00B7266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B72660"/>
    <w:rPr>
      <w:rFonts w:cs="Times New Roman"/>
      <w:sz w:val="20"/>
      <w:szCs w:val="20"/>
    </w:rPr>
  </w:style>
  <w:style w:type="paragraph" w:customStyle="1" w:styleId="ConsNonformat">
    <w:name w:val="ConsNonformat"/>
    <w:rsid w:val="00B72660"/>
    <w:rPr>
      <w:rFonts w:ascii="Courier New" w:hAnsi="Courier New" w:cs="Courier New"/>
    </w:rPr>
  </w:style>
  <w:style w:type="paragraph" w:customStyle="1" w:styleId="ConsTitle">
    <w:name w:val="ConsTitle"/>
    <w:rsid w:val="00B72660"/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72660"/>
    <w:pPr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rsid w:val="00B7266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semiHidden/>
    <w:rsid w:val="00B72660"/>
    <w:rPr>
      <w:rFonts w:cs="Times New Roman"/>
      <w:sz w:val="20"/>
      <w:szCs w:val="20"/>
    </w:rPr>
  </w:style>
  <w:style w:type="paragraph" w:styleId="af0">
    <w:name w:val="Document Map"/>
    <w:basedOn w:val="a"/>
    <w:link w:val="af1"/>
    <w:semiHidden/>
    <w:rsid w:val="00B72660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B72660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rsid w:val="00B72660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semiHidden/>
    <w:rsid w:val="00B72660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72660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2660"/>
    <w:pPr>
      <w:widowControl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rsid w:val="00B72660"/>
    <w:rPr>
      <w:rFonts w:ascii="Courier New" w:hAnsi="Courier New" w:cs="Courier New"/>
      <w:snapToGrid w:val="0"/>
      <w:lang w:val="ru-RU" w:eastAsia="ru-RU"/>
    </w:rPr>
  </w:style>
  <w:style w:type="table" w:styleId="af4">
    <w:name w:val="Table Grid"/>
    <w:basedOn w:val="a1"/>
    <w:rsid w:val="00946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"/>
    <w:rsid w:val="00903AD8"/>
    <w:rPr>
      <w:rFonts w:ascii="Verdana" w:hAnsi="Verdana" w:cs="Verdana"/>
      <w:lang w:val="en-US" w:eastAsia="en-US"/>
    </w:rPr>
  </w:style>
  <w:style w:type="paragraph" w:customStyle="1" w:styleId="Text2">
    <w:name w:val="Text2"/>
    <w:rsid w:val="002F4674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бюджете муниципального образования Марисолинское сельское поселение на 2020 год и плановый период 2021 и 2022 годов</_x041e__x043f__x0438__x0441__x0430__x043d__x0438__x0435_>
    <_x041f__x0430__x043f__x043a__x0430_1 xmlns="8c87c200-b495-4dec-9213-3e2569f799f0">Решения</_x041f__x0430__x043f__x043a__x0430_1>
    <_dlc_DocId xmlns="57504d04-691e-4fc4-8f09-4f19fdbe90f6">XXJ7TYMEEKJ2-2481-243</_dlc_DocId>
    <_dlc_DocIdUrl xmlns="57504d04-691e-4fc4-8f09-4f19fdbe90f6">
      <Url>https://vip.gov.mari.ru/sernur/msp/_layouts/DocIdRedir.aspx?ID=XXJ7TYMEEKJ2-2481-243</Url>
      <Description>XXJ7TYMEEKJ2-2481-243</Description>
    </_dlc_DocIdUrl>
  </documentManagement>
</p:properties>
</file>

<file path=customXml/itemProps1.xml><?xml version="1.0" encoding="utf-8"?>
<ds:datastoreItem xmlns:ds="http://schemas.openxmlformats.org/officeDocument/2006/customXml" ds:itemID="{50D8DDEB-C320-4ED4-9DB2-5ACBB5A9E52F}"/>
</file>

<file path=customXml/itemProps2.xml><?xml version="1.0" encoding="utf-8"?>
<ds:datastoreItem xmlns:ds="http://schemas.openxmlformats.org/officeDocument/2006/customXml" ds:itemID="{13C0F2D5-260B-4AE8-A7B5-5348BB04B293}"/>
</file>

<file path=customXml/itemProps3.xml><?xml version="1.0" encoding="utf-8"?>
<ds:datastoreItem xmlns:ds="http://schemas.openxmlformats.org/officeDocument/2006/customXml" ds:itemID="{A97701A1-6A0D-405E-B352-A68EB9EED824}"/>
</file>

<file path=customXml/itemProps4.xml><?xml version="1.0" encoding="utf-8"?>
<ds:datastoreItem xmlns:ds="http://schemas.openxmlformats.org/officeDocument/2006/customXml" ds:itemID="{24DA3BF8-6FBB-4490-899D-89519D3CB95E}"/>
</file>

<file path=customXml/itemProps5.xml><?xml version="1.0" encoding="utf-8"?>
<ds:datastoreItem xmlns:ds="http://schemas.openxmlformats.org/officeDocument/2006/customXml" ds:itemID="{7312A755-E991-4C68-B573-BC19CEF987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f</Company>
  <LinksUpToDate>false</LinksUpToDate>
  <CharactersWithSpaces>1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18 от 24.12.2019г</dc:title>
  <dc:subject/>
  <dc:creator>Shelagina L.P.</dc:creator>
  <cp:keywords/>
  <dc:description/>
  <cp:lastModifiedBy>USER</cp:lastModifiedBy>
  <cp:revision>15</cp:revision>
  <cp:lastPrinted>2018-11-15T07:59:00Z</cp:lastPrinted>
  <dcterms:created xsi:type="dcterms:W3CDTF">2019-11-09T08:39:00Z</dcterms:created>
  <dcterms:modified xsi:type="dcterms:W3CDTF">2019-12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1411256f-93d5-4ddd-8ffb-f01e8323566e</vt:lpwstr>
  </property>
</Properties>
</file>